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406D" w:rsidR="008F6F00" w:rsidP="0093406D" w:rsidRDefault="006E0A4B" w14:paraId="39E1B04B" w14:textId="25B70A3E">
      <w:pPr>
        <w:ind w:left="1440" w:firstLine="720"/>
        <w:rPr>
          <w:rFonts w:eastAsia="Times New Roman"/>
          <w:b/>
          <w:bCs/>
          <w:noProof/>
          <w:sz w:val="44"/>
          <w:szCs w:val="44"/>
          <w:lang w:eastAsia="en-GB"/>
        </w:rPr>
      </w:pPr>
      <w:r w:rsidRPr="0093406D">
        <w:rPr>
          <w:rFonts w:eastAsia="Times New Roman"/>
          <w:b/>
          <w:bCs/>
          <w:noProof/>
          <w:sz w:val="44"/>
          <w:szCs w:val="44"/>
          <w:lang w:eastAsia="en-GB"/>
        </w:rPr>
        <w:t>Hackney WellFamily Plus Service</w:t>
      </w:r>
    </w:p>
    <w:p w:rsidR="29240635" w:rsidP="3770FEB8" w:rsidRDefault="29240635" w14:paraId="556523E0" w14:textId="6E5D71EC">
      <w:pPr>
        <w:spacing w:after="0" w:line="276" w:lineRule="auto"/>
        <w:jc w:val="center"/>
        <w:rPr>
          <w:rFonts w:cs="Calibri"/>
          <w:b/>
          <w:bCs/>
          <w:noProof/>
          <w:color w:val="000000" w:themeColor="text1"/>
          <w:sz w:val="28"/>
          <w:szCs w:val="28"/>
          <w:u w:val="single"/>
        </w:rPr>
      </w:pPr>
      <w:r w:rsidRPr="3770FEB8">
        <w:rPr>
          <w:rFonts w:cs="Calibri"/>
          <w:b/>
          <w:bCs/>
          <w:noProof/>
          <w:color w:val="000000" w:themeColor="text1"/>
          <w:sz w:val="28"/>
          <w:szCs w:val="28"/>
        </w:rPr>
        <w:t>Professionals Referral Form</w:t>
      </w:r>
    </w:p>
    <w:p w:rsidR="1A6180D4" w:rsidP="3770FEB8" w:rsidRDefault="006E0A4B" w14:paraId="231DFC7E" w14:textId="57821561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>
        <w:rPr>
          <w:rFonts w:cs="Calibri"/>
          <w:noProof/>
          <w:color w:val="000000" w:themeColor="text1"/>
          <w:u w:val="single"/>
        </w:rPr>
        <w:t>Hackney WellFamily Plus</w:t>
      </w:r>
      <w:r w:rsidRPr="3770FEB8" w:rsidR="1A6180D4">
        <w:rPr>
          <w:rFonts w:cs="Calibri"/>
          <w:noProof/>
          <w:color w:val="000000" w:themeColor="text1"/>
          <w:u w:val="single"/>
        </w:rPr>
        <w:t xml:space="preserve"> is </w:t>
      </w:r>
      <w:r w:rsidRPr="00571BA8" w:rsidR="1A6180D4">
        <w:rPr>
          <w:rFonts w:cs="Calibri"/>
          <w:b/>
          <w:bCs/>
          <w:noProof/>
          <w:color w:val="000000" w:themeColor="text1"/>
          <w:u w:val="single"/>
        </w:rPr>
        <w:t>not a</w:t>
      </w:r>
      <w:r w:rsidRPr="3770FEB8" w:rsidR="1A6180D4">
        <w:rPr>
          <w:rFonts w:cs="Calibri"/>
          <w:noProof/>
          <w:color w:val="000000" w:themeColor="text1"/>
          <w:u w:val="single"/>
        </w:rPr>
        <w:t xml:space="preserve"> </w:t>
      </w:r>
      <w:r w:rsidR="00571BA8">
        <w:rPr>
          <w:rFonts w:cs="Calibri"/>
          <w:noProof/>
          <w:color w:val="000000" w:themeColor="text1"/>
          <w:u w:val="single"/>
        </w:rPr>
        <w:t>C</w:t>
      </w:r>
      <w:r w:rsidRPr="3770FEB8" w:rsidR="1A6180D4">
        <w:rPr>
          <w:rFonts w:cs="Calibri"/>
          <w:noProof/>
          <w:color w:val="000000" w:themeColor="text1"/>
          <w:u w:val="single"/>
        </w:rPr>
        <w:t xml:space="preserve">risis </w:t>
      </w:r>
      <w:r w:rsidR="00571BA8">
        <w:rPr>
          <w:rFonts w:cs="Calibri"/>
          <w:noProof/>
          <w:color w:val="000000" w:themeColor="text1"/>
          <w:u w:val="single"/>
        </w:rPr>
        <w:t>S</w:t>
      </w:r>
      <w:r w:rsidRPr="3770FEB8" w:rsidR="1A6180D4">
        <w:rPr>
          <w:rFonts w:cs="Calibri"/>
          <w:noProof/>
          <w:color w:val="000000" w:themeColor="text1"/>
          <w:u w:val="single"/>
        </w:rPr>
        <w:t>ervice</w:t>
      </w:r>
    </w:p>
    <w:p w:rsidR="1A6180D4" w:rsidP="3770FEB8" w:rsidRDefault="1A6180D4" w14:paraId="37A8BBB0" w14:textId="3BCE85FF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41FAB6D7" w:rsidR="1A6180D4">
        <w:rPr>
          <w:rFonts w:cs="Calibri"/>
          <w:noProof/>
          <w:color w:val="000000" w:themeColor="text1" w:themeTint="FF" w:themeShade="FF"/>
        </w:rPr>
        <w:t xml:space="preserve">If </w:t>
      </w:r>
      <w:r w:rsidRPr="41FAB6D7" w:rsidR="006E0A4B">
        <w:rPr>
          <w:rFonts w:cs="Calibri"/>
          <w:noProof/>
          <w:color w:val="000000" w:themeColor="text1" w:themeTint="FF" w:themeShade="FF"/>
        </w:rPr>
        <w:t>patient/client</w:t>
      </w:r>
      <w:r w:rsidRPr="41FAB6D7" w:rsidR="313A0840">
        <w:rPr>
          <w:rFonts w:cs="Calibri"/>
          <w:noProof/>
          <w:color w:val="000000" w:themeColor="text1" w:themeTint="FF" w:themeShade="FF"/>
        </w:rPr>
        <w:t xml:space="preserve"> is in crisis </w:t>
      </w:r>
      <w:r w:rsidRPr="41FAB6D7" w:rsidR="1A6180D4">
        <w:rPr>
          <w:rFonts w:cs="Calibri"/>
          <w:noProof/>
          <w:color w:val="000000" w:themeColor="text1" w:themeTint="FF" w:themeShade="FF"/>
        </w:rPr>
        <w:t>please c</w:t>
      </w:r>
      <w:r w:rsidRPr="41FAB6D7" w:rsidR="20ED6E92">
        <w:rPr>
          <w:rFonts w:cs="Calibri"/>
          <w:noProof/>
          <w:color w:val="000000" w:themeColor="text1" w:themeTint="FF" w:themeShade="FF"/>
        </w:rPr>
        <w:t>ontact</w:t>
      </w:r>
      <w:r w:rsidRPr="41FAB6D7" w:rsidR="1A6180D4">
        <w:rPr>
          <w:rFonts w:cs="Calibri"/>
          <w:noProof/>
          <w:color w:val="000000" w:themeColor="text1" w:themeTint="FF" w:themeShade="FF"/>
        </w:rPr>
        <w:t xml:space="preserve"> </w:t>
      </w:r>
      <w:r w:rsidRPr="41FAB6D7" w:rsidR="00986B49">
        <w:rPr>
          <w:rFonts w:cs="Calibri"/>
          <w:noProof/>
          <w:color w:val="000000" w:themeColor="text1" w:themeTint="FF" w:themeShade="FF"/>
        </w:rPr>
        <w:t>NHS 111 and select op</w:t>
      </w:r>
      <w:r w:rsidRPr="41FAB6D7" w:rsidR="49F63848">
        <w:rPr>
          <w:rFonts w:cs="Calibri"/>
          <w:noProof/>
          <w:color w:val="000000" w:themeColor="text1" w:themeTint="FF" w:themeShade="FF"/>
        </w:rPr>
        <w:t>tion</w:t>
      </w:r>
      <w:r w:rsidRPr="41FAB6D7" w:rsidR="00986B49">
        <w:rPr>
          <w:rFonts w:cs="Calibri"/>
          <w:noProof/>
          <w:color w:val="000000" w:themeColor="text1" w:themeTint="FF" w:themeShade="FF"/>
        </w:rPr>
        <w:t xml:space="preserve"> 2 </w:t>
      </w:r>
      <w:r w:rsidRPr="41FAB6D7" w:rsidR="1A6180D4">
        <w:rPr>
          <w:rFonts w:cs="Calibri"/>
          <w:noProof/>
          <w:color w:val="000000" w:themeColor="text1" w:themeTint="FF" w:themeShade="FF"/>
        </w:rPr>
        <w:t xml:space="preserve">or the Samaritans on 116 123. </w:t>
      </w:r>
    </w:p>
    <w:p w:rsidR="1A6180D4" w:rsidP="3770FEB8" w:rsidRDefault="1A6180D4" w14:paraId="4548857C" w14:textId="0ED3514E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3770FEB8">
        <w:rPr>
          <w:rFonts w:cs="Calibri"/>
          <w:noProof/>
          <w:color w:val="000000" w:themeColor="text1"/>
        </w:rPr>
        <w:t xml:space="preserve">In an emergency please call 999 or attend </w:t>
      </w:r>
      <w:r w:rsidRPr="3770FEB8" w:rsidR="7CA406F8">
        <w:rPr>
          <w:rFonts w:cs="Calibri"/>
          <w:noProof/>
          <w:color w:val="000000" w:themeColor="text1"/>
        </w:rPr>
        <w:t>the</w:t>
      </w:r>
      <w:r w:rsidRPr="3770FEB8">
        <w:rPr>
          <w:rFonts w:cs="Calibri"/>
          <w:noProof/>
          <w:color w:val="000000" w:themeColor="text1"/>
        </w:rPr>
        <w:t xml:space="preserve"> nearest A&amp;E department.</w:t>
      </w:r>
    </w:p>
    <w:p w:rsidR="5765EA03" w:rsidP="3770FEB8" w:rsidRDefault="5765EA03" w14:paraId="3F8E907A" w14:textId="5F92F4A1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3770FEB8">
        <w:rPr>
          <w:rFonts w:cs="Calibri"/>
          <w:noProof/>
          <w:color w:val="000000" w:themeColor="text1"/>
        </w:rPr>
        <w:t xml:space="preserve">Please read </w:t>
      </w:r>
      <w:r w:rsidR="006E0A4B">
        <w:rPr>
          <w:rFonts w:cs="Calibri"/>
          <w:noProof/>
          <w:color w:val="000000" w:themeColor="text1"/>
        </w:rPr>
        <w:t>WellFamily Plus Service</w:t>
      </w:r>
      <w:r w:rsidRPr="3770FEB8">
        <w:rPr>
          <w:rFonts w:cs="Calibri"/>
          <w:noProof/>
          <w:color w:val="000000" w:themeColor="text1"/>
        </w:rPr>
        <w:t xml:space="preserve"> Inclusion and Exclusion Criteria before making a referral. </w:t>
      </w:r>
    </w:p>
    <w:p w:rsidR="00200315" w:rsidP="3770FEB8" w:rsidRDefault="00200315" w14:paraId="45DF7F24" w14:textId="77777777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</w:p>
    <w:p w:rsidRPr="00977E58" w:rsidR="00977E58" w:rsidP="00977E58" w:rsidRDefault="00977E58" w14:paraId="1D795769" w14:textId="77777777">
      <w:pPr>
        <w:spacing w:after="0" w:line="276" w:lineRule="auto"/>
        <w:rPr>
          <w:rFonts w:cs="Calibri"/>
          <w:b/>
          <w:bCs/>
          <w:noProof/>
          <w:color w:val="000000" w:themeColor="text1"/>
        </w:rPr>
      </w:pPr>
      <w:r w:rsidRPr="00977E58">
        <w:rPr>
          <w:rFonts w:cs="Calibri"/>
          <w:b/>
          <w:bCs/>
          <w:noProof/>
          <w:color w:val="000000" w:themeColor="text1"/>
        </w:rPr>
        <w:t>Acceptance and Exclusion criteria</w:t>
      </w:r>
    </w:p>
    <w:p w:rsidRPr="00977E58" w:rsidR="00977E58" w:rsidP="00977E58" w:rsidRDefault="00977E58" w14:paraId="3A01741B" w14:textId="59EAC864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The service is available to:</w:t>
      </w:r>
    </w:p>
    <w:p w:rsidR="00977E58" w:rsidP="00977E58" w:rsidRDefault="00977E58" w14:paraId="64CFF26B" w14:textId="7EF15703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</w:r>
      <w:r w:rsidRPr="00977E58">
        <w:rPr>
          <w:rFonts w:cs="Calibri"/>
          <w:noProof/>
          <w:color w:val="000000" w:themeColor="text1"/>
        </w:rPr>
        <w:t xml:space="preserve">Individuals experiencing </w:t>
      </w:r>
      <w:r w:rsidR="001F6ADD">
        <w:rPr>
          <w:rFonts w:cs="Calibri"/>
          <w:noProof/>
          <w:color w:val="000000" w:themeColor="text1"/>
        </w:rPr>
        <w:t xml:space="preserve">mild to moderate </w:t>
      </w:r>
      <w:r w:rsidRPr="00977E58">
        <w:rPr>
          <w:rFonts w:cs="Calibri"/>
          <w:b/>
          <w:bCs/>
          <w:noProof/>
          <w:color w:val="000000" w:themeColor="text1"/>
        </w:rPr>
        <w:t xml:space="preserve">emotional and mental health difficulties </w:t>
      </w:r>
      <w:r w:rsidRPr="00977E58">
        <w:rPr>
          <w:rFonts w:cs="Calibri"/>
          <w:noProof/>
          <w:color w:val="000000" w:themeColor="text1"/>
        </w:rPr>
        <w:t>16 years of age and over</w:t>
      </w:r>
    </w:p>
    <w:p w:rsidRPr="00571BA8" w:rsidR="00257C7F" w:rsidP="00977E58" w:rsidRDefault="00257C7F" w14:paraId="65B7FC53" w14:textId="606A2480">
      <w:pPr>
        <w:spacing w:after="0" w:line="276" w:lineRule="auto"/>
        <w:rPr>
          <w:rFonts w:cs="Calibri"/>
          <w:b/>
          <w:bCs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</w:r>
      <w:r w:rsidRPr="00977E58">
        <w:rPr>
          <w:rFonts w:cs="Calibri"/>
          <w:noProof/>
          <w:color w:val="000000" w:themeColor="text1"/>
        </w:rPr>
        <w:t xml:space="preserve">Individuals </w:t>
      </w:r>
      <w:r>
        <w:rPr>
          <w:rFonts w:cs="Calibri"/>
          <w:noProof/>
          <w:color w:val="000000" w:themeColor="text1"/>
        </w:rPr>
        <w:t xml:space="preserve">registered </w:t>
      </w:r>
      <w:r w:rsidRPr="00BE58D1" w:rsidR="00571BA8">
        <w:rPr>
          <w:spacing w:val="-6"/>
        </w:rPr>
        <w:t>with</w:t>
      </w:r>
      <w:r w:rsidRPr="00BE58D1" w:rsidR="00571BA8">
        <w:rPr>
          <w:spacing w:val="-17"/>
        </w:rPr>
        <w:t xml:space="preserve"> </w:t>
      </w:r>
      <w:r w:rsidRPr="00BE58D1" w:rsidR="00571BA8">
        <w:rPr>
          <w:spacing w:val="-6"/>
        </w:rPr>
        <w:t>a</w:t>
      </w:r>
      <w:r w:rsidRPr="00BE58D1" w:rsidR="00571BA8">
        <w:rPr>
          <w:spacing w:val="-16"/>
        </w:rPr>
        <w:t xml:space="preserve"> </w:t>
      </w:r>
      <w:r w:rsidRPr="00571BA8" w:rsidR="00571BA8">
        <w:rPr>
          <w:b/>
          <w:bCs/>
          <w:spacing w:val="-6"/>
        </w:rPr>
        <w:t>City</w:t>
      </w:r>
      <w:r w:rsidRPr="00571BA8" w:rsidR="00571BA8">
        <w:rPr>
          <w:b/>
          <w:bCs/>
          <w:spacing w:val="-21"/>
        </w:rPr>
        <w:t xml:space="preserve"> </w:t>
      </w:r>
      <w:r w:rsidRPr="00571BA8" w:rsidR="00571BA8">
        <w:rPr>
          <w:b/>
          <w:bCs/>
          <w:spacing w:val="-6"/>
        </w:rPr>
        <w:t>and</w:t>
      </w:r>
      <w:r w:rsidRPr="00571BA8" w:rsidR="00571BA8">
        <w:rPr>
          <w:b/>
          <w:bCs/>
          <w:spacing w:val="-18"/>
        </w:rPr>
        <w:t xml:space="preserve"> </w:t>
      </w:r>
      <w:r w:rsidRPr="00571BA8" w:rsidR="00571BA8">
        <w:rPr>
          <w:b/>
          <w:bCs/>
          <w:spacing w:val="-6"/>
        </w:rPr>
        <w:t>Hackney</w:t>
      </w:r>
      <w:r w:rsidRPr="00571BA8" w:rsidR="00571BA8">
        <w:rPr>
          <w:b/>
          <w:bCs/>
          <w:spacing w:val="-19"/>
        </w:rPr>
        <w:t xml:space="preserve"> </w:t>
      </w:r>
      <w:r w:rsidRPr="00571BA8" w:rsidR="00571BA8">
        <w:rPr>
          <w:b/>
          <w:bCs/>
          <w:spacing w:val="-6"/>
        </w:rPr>
        <w:t>GP</w:t>
      </w:r>
    </w:p>
    <w:p w:rsidRPr="00977E58" w:rsidR="00257C7F" w:rsidP="00977E58" w:rsidRDefault="00257C7F" w14:paraId="60B1BA8C" w14:textId="77777777">
      <w:pPr>
        <w:spacing w:after="0" w:line="276" w:lineRule="auto"/>
        <w:rPr>
          <w:rFonts w:cs="Calibri"/>
          <w:noProof/>
          <w:color w:val="000000" w:themeColor="text1"/>
        </w:rPr>
      </w:pPr>
    </w:p>
    <w:p w:rsidRPr="00977E58" w:rsidR="00977E58" w:rsidP="00977E58" w:rsidRDefault="00977E58" w14:paraId="7BE1741A" w14:textId="77777777">
      <w:pPr>
        <w:spacing w:after="0" w:line="276" w:lineRule="auto"/>
        <w:rPr>
          <w:rFonts w:cs="Calibri"/>
          <w:b/>
          <w:bCs/>
          <w:noProof/>
          <w:color w:val="000000" w:themeColor="text1"/>
        </w:rPr>
      </w:pPr>
      <w:r w:rsidRPr="00977E58">
        <w:rPr>
          <w:rFonts w:cs="Calibri"/>
          <w:b/>
          <w:bCs/>
          <w:noProof/>
          <w:color w:val="000000" w:themeColor="text1"/>
        </w:rPr>
        <w:t>Exclusion criteria:</w:t>
      </w:r>
    </w:p>
    <w:p w:rsidRPr="00977E58" w:rsidR="00977E58" w:rsidP="00977E58" w:rsidRDefault="00977E58" w14:paraId="33092CFC" w14:textId="77777777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</w:r>
      <w:r w:rsidRPr="00977E58">
        <w:rPr>
          <w:rFonts w:cs="Calibri"/>
          <w:noProof/>
          <w:color w:val="000000" w:themeColor="text1"/>
        </w:rPr>
        <w:t>Children unaccompanied underage of 15</w:t>
      </w:r>
    </w:p>
    <w:p w:rsidRPr="00977E58" w:rsidR="00977E58" w:rsidP="00977E58" w:rsidRDefault="00977E58" w14:paraId="020F866F" w14:textId="77777777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</w:r>
      <w:r w:rsidRPr="00977E58">
        <w:rPr>
          <w:rFonts w:cs="Calibri"/>
          <w:noProof/>
          <w:color w:val="000000" w:themeColor="text1"/>
        </w:rPr>
        <w:t xml:space="preserve">People </w:t>
      </w:r>
      <w:r w:rsidRPr="00977E58">
        <w:rPr>
          <w:rFonts w:cs="Calibri"/>
          <w:b/>
          <w:bCs/>
          <w:noProof/>
          <w:color w:val="000000" w:themeColor="text1"/>
        </w:rPr>
        <w:t>not</w:t>
      </w:r>
      <w:r w:rsidRPr="00977E58">
        <w:rPr>
          <w:rFonts w:cs="Calibri"/>
          <w:noProof/>
          <w:color w:val="000000" w:themeColor="text1"/>
        </w:rPr>
        <w:t xml:space="preserve"> experiencing mental health or emotional problems</w:t>
      </w:r>
    </w:p>
    <w:p w:rsidRPr="00977E58" w:rsidR="00977E58" w:rsidP="00977E58" w:rsidRDefault="00977E58" w14:paraId="28A4FD5C" w14:textId="77777777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</w:r>
      <w:r w:rsidRPr="00977E58">
        <w:rPr>
          <w:rFonts w:cs="Calibri"/>
          <w:noProof/>
          <w:color w:val="000000" w:themeColor="text1"/>
        </w:rPr>
        <w:t>People with acute psychotic disorders</w:t>
      </w:r>
    </w:p>
    <w:p w:rsidR="00924545" w:rsidP="00395D87" w:rsidRDefault="00977E58" w14:paraId="490951DA" w14:textId="11DFEDE7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</w:r>
      <w:r w:rsidRPr="00977E58">
        <w:rPr>
          <w:rFonts w:cs="Calibri"/>
          <w:noProof/>
          <w:color w:val="000000" w:themeColor="text1"/>
        </w:rPr>
        <w:t xml:space="preserve">People who are at risk, who require secondary care input. </w:t>
      </w:r>
    </w:p>
    <w:p w:rsidR="00170379" w:rsidP="00930599" w:rsidRDefault="00170379" w14:paraId="437FCA07" w14:textId="18765127">
      <w:pPr>
        <w:spacing w:after="0" w:line="276" w:lineRule="auto"/>
        <w:jc w:val="center"/>
        <w:rPr>
          <w:rFonts w:eastAsia="Times New Roman"/>
          <w:b/>
          <w:noProof/>
          <w:color w:val="7F7F7F"/>
          <w:sz w:val="10"/>
          <w:szCs w:val="10"/>
          <w:lang w:eastAsia="en-GB"/>
        </w:rPr>
      </w:pPr>
    </w:p>
    <w:p w:rsidRPr="00287DB3" w:rsidR="00170379" w:rsidP="00930599" w:rsidRDefault="00170379" w14:paraId="0E13FA25" w14:textId="77777777">
      <w:pPr>
        <w:spacing w:after="0" w:line="276" w:lineRule="auto"/>
        <w:jc w:val="center"/>
        <w:rPr>
          <w:rFonts w:eastAsia="Times New Roman"/>
          <w:b/>
          <w:noProof/>
          <w:color w:val="7F7F7F"/>
          <w:sz w:val="10"/>
          <w:szCs w:val="10"/>
          <w:lang w:eastAsia="en-GB"/>
        </w:rPr>
      </w:pPr>
    </w:p>
    <w:tbl>
      <w:tblPr>
        <w:tblW w:w="10774" w:type="dxa"/>
        <w:jc w:val="center"/>
        <w:tblBorders>
          <w:top w:val="single" w:color="8DB3E2" w:sz="4" w:space="0"/>
          <w:left w:val="single" w:color="8DB3E2" w:sz="4" w:space="0"/>
          <w:bottom w:val="single" w:color="8DB3E2" w:sz="4" w:space="0"/>
          <w:right w:val="single" w:color="8DB3E2" w:sz="4" w:space="0"/>
          <w:insideH w:val="single" w:color="8DB3E2" w:sz="4" w:space="0"/>
          <w:insideV w:val="single" w:color="8DB3E2" w:sz="4" w:space="0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480"/>
        <w:gridCol w:w="563"/>
        <w:gridCol w:w="712"/>
        <w:gridCol w:w="426"/>
        <w:gridCol w:w="123"/>
        <w:gridCol w:w="1011"/>
        <w:gridCol w:w="271"/>
        <w:gridCol w:w="150"/>
        <w:gridCol w:w="283"/>
        <w:gridCol w:w="709"/>
        <w:gridCol w:w="709"/>
        <w:gridCol w:w="275"/>
        <w:gridCol w:w="292"/>
        <w:gridCol w:w="425"/>
        <w:gridCol w:w="420"/>
        <w:gridCol w:w="289"/>
        <w:gridCol w:w="1994"/>
      </w:tblGrid>
      <w:tr w:rsidRPr="008B769B" w:rsidR="00364D1B" w:rsidTr="41FAB6D7" w14:paraId="76D24ABE" w14:textId="77777777">
        <w:trPr>
          <w:trHeight w:val="299"/>
          <w:jc w:val="center"/>
        </w:trPr>
        <w:tc>
          <w:tcPr>
            <w:tcW w:w="10774" w:type="dxa"/>
            <w:gridSpan w:val="18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ED7D31" w:themeFill="accent2"/>
            <w:tcMar/>
          </w:tcPr>
          <w:p w:rsidRPr="008110DB" w:rsidR="008110DB" w:rsidP="003F4BA8" w:rsidRDefault="24F3ED7D" w14:paraId="0E7D4525" w14:textId="001C5AC5">
            <w:pPr>
              <w:pStyle w:val="Heading3"/>
              <w:spacing w:after="80"/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</w:pPr>
            <w:r w:rsidRPr="41FAB6D7" w:rsidR="5B9BB23E">
              <w:rPr>
                <w:rFonts w:ascii="Calibri" w:hAnsi="Calibri" w:cs="Calibri"/>
                <w:sz w:val="21"/>
                <w:szCs w:val="21"/>
                <w:u w:val="none"/>
              </w:rPr>
              <w:t xml:space="preserve">PROFESSIONALS </w:t>
            </w:r>
            <w:r w:rsidRPr="41FAB6D7" w:rsidR="63CC0936">
              <w:rPr>
                <w:rFonts w:ascii="Calibri" w:hAnsi="Calibri" w:cs="Calibri"/>
                <w:sz w:val="21"/>
                <w:szCs w:val="21"/>
                <w:u w:val="none"/>
              </w:rPr>
              <w:t>REFERRAL FORM</w:t>
            </w:r>
            <w:r w:rsidRPr="41FAB6D7" w:rsidR="3BAE6842">
              <w:rPr>
                <w:rFonts w:ascii="Calibri" w:hAnsi="Calibri" w:cs="Calibri"/>
                <w:sz w:val="21"/>
                <w:szCs w:val="21"/>
                <w:u w:val="none"/>
              </w:rPr>
              <w:t>:</w:t>
            </w:r>
            <w:r w:rsidRPr="41FAB6D7" w:rsidR="63CC0936"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  <w:t xml:space="preserve">  </w:t>
            </w:r>
            <w:r w:rsidRPr="41FAB6D7" w:rsidR="1C2F0956"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  <w:t>*</w:t>
            </w:r>
            <w:r w:rsidRPr="41FAB6D7" w:rsidR="006E0A4B"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  <w:t>Patient/Client</w:t>
            </w:r>
            <w:r w:rsidRPr="41FAB6D7" w:rsidR="63CC0936"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  <w:t xml:space="preserve"> must be 16yrs </w:t>
            </w:r>
            <w:r w:rsidRPr="41FAB6D7" w:rsidR="006E0A4B"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  <w:t xml:space="preserve">of age or over </w:t>
            </w:r>
            <w:r w:rsidRPr="41FAB6D7" w:rsidR="63CC0936"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  <w:t xml:space="preserve">and be </w:t>
            </w:r>
            <w:r w:rsidRPr="41FAB6D7" w:rsidR="51EE19CC"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  <w:t xml:space="preserve">registered with a City &amp; Hackney GP to access </w:t>
            </w:r>
            <w:bookmarkStart w:name="_Int_ge4EOQts" w:id="964535415"/>
            <w:r w:rsidRPr="41FAB6D7" w:rsidR="006E0A4B"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  <w:t>WellFamily</w:t>
            </w:r>
            <w:bookmarkEnd w:id="964535415"/>
            <w:r w:rsidRPr="41FAB6D7" w:rsidR="006E0A4B">
              <w:rPr>
                <w:rFonts w:ascii="Calibri" w:hAnsi="Calibri" w:cs="Calibri"/>
                <w:b w:val="0"/>
                <w:bCs w:val="0"/>
                <w:sz w:val="21"/>
                <w:szCs w:val="21"/>
                <w:u w:val="none"/>
              </w:rPr>
              <w:t xml:space="preserve"> Plus Service</w:t>
            </w:r>
          </w:p>
        </w:tc>
      </w:tr>
      <w:tr w:rsidRPr="008B769B" w:rsidR="00364D1B" w:rsidTr="41FAB6D7" w14:paraId="3B7D371D" w14:textId="77777777">
        <w:trPr>
          <w:trHeight w:val="449"/>
          <w:jc w:val="center"/>
        </w:trPr>
        <w:tc>
          <w:tcPr>
            <w:tcW w:w="2122" w:type="dxa"/>
            <w:gridSpan w:val="2"/>
            <w:tcBorders>
              <w:top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8110DB" w:rsidR="00364D1B" w:rsidP="00170BB1" w:rsidRDefault="00CE6F9D" w14:paraId="7C8A64F7" w14:textId="63DA98B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8110DB" w:rsidR="00237A95">
              <w:rPr>
                <w:rFonts w:cs="Calibri"/>
                <w:b/>
                <w:sz w:val="21"/>
                <w:szCs w:val="21"/>
              </w:rPr>
              <w:t>Name</w:t>
            </w:r>
            <w:r w:rsidRPr="008110DB" w:rsidR="00364D1B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184461" w:rsidR="00364D1B" w:rsidP="00170BB1" w:rsidRDefault="00364D1B" w14:paraId="64504101" w14:textId="77777777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184461" w:rsidR="00364D1B" w:rsidP="00170BB1" w:rsidRDefault="00237A95" w14:paraId="75DAA524" w14:textId="0D7CAD55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184461">
              <w:rPr>
                <w:rFonts w:cs="Calibri"/>
                <w:b/>
                <w:sz w:val="21"/>
                <w:szCs w:val="21"/>
              </w:rPr>
              <w:t>Surname</w:t>
            </w:r>
            <w:r w:rsidRPr="00184461" w:rsidR="00364D1B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5396" w:type="dxa"/>
            <w:gridSpan w:val="9"/>
            <w:tcBorders>
              <w:top w:val="single" w:color="8DB3E2" w:sz="4" w:space="0"/>
              <w:left w:val="single" w:color="8DB3E2" w:sz="4" w:space="0"/>
              <w:bottom w:val="single" w:color="8DB3E2" w:sz="4" w:space="0"/>
            </w:tcBorders>
            <w:tcMar/>
          </w:tcPr>
          <w:p w:rsidRPr="00184461" w:rsidR="00364D1B" w:rsidP="00170BB1" w:rsidRDefault="00364D1B" w14:paraId="5FFE57DA" w14:textId="77777777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</w:tr>
      <w:tr w:rsidRPr="008B769B" w:rsidR="001F50F7" w:rsidTr="41FAB6D7" w14:paraId="0AB6A8B3" w14:textId="77777777">
        <w:trPr>
          <w:jc w:val="center"/>
        </w:trPr>
        <w:tc>
          <w:tcPr>
            <w:tcW w:w="2122" w:type="dxa"/>
            <w:gridSpan w:val="2"/>
            <w:vMerge w:val="restart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8110DB" w:rsidR="001F50F7" w:rsidP="3770FEB8" w:rsidRDefault="001F50F7" w14:paraId="4DB8231C" w14:textId="07A14125">
            <w:pPr>
              <w:pStyle w:val="Header"/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3770FEB8">
              <w:rPr>
                <w:rFonts w:cs="Calibri"/>
                <w:b/>
                <w:bCs/>
                <w:sz w:val="21"/>
                <w:szCs w:val="21"/>
              </w:rPr>
              <w:t>GP surgery:</w:t>
            </w:r>
          </w:p>
        </w:tc>
        <w:tc>
          <w:tcPr>
            <w:tcW w:w="1701" w:type="dxa"/>
            <w:gridSpan w:val="3"/>
            <w:vMerge w:val="restart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184461" w:rsidR="001F50F7" w:rsidP="00364D1B" w:rsidRDefault="001F50F7" w14:paraId="2C27BF44" w14:textId="543C1040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184461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555" w:type="dxa"/>
            <w:gridSpan w:val="4"/>
            <w:vMerge w:val="restart"/>
            <w:tcBorders>
              <w:top w:val="single" w:color="8DB3E2" w:sz="4" w:space="0"/>
              <w:left w:val="single" w:color="8DB3E2" w:sz="4" w:space="0"/>
              <w:right w:val="single" w:color="8DB3E2" w:sz="4" w:space="0"/>
            </w:tcBorders>
            <w:tcMar/>
          </w:tcPr>
          <w:p w:rsidRPr="00184461" w:rsidR="001F50F7" w:rsidP="00FC363D" w:rsidRDefault="001F50F7" w14:paraId="608232B2" w14:textId="488C898F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184461">
              <w:rPr>
                <w:rFonts w:cs="Calibri"/>
                <w:b/>
                <w:sz w:val="21"/>
                <w:szCs w:val="21"/>
              </w:rPr>
              <w:t xml:space="preserve">Age: </w:t>
            </w:r>
          </w:p>
        </w:tc>
        <w:tc>
          <w:tcPr>
            <w:tcW w:w="1701" w:type="dxa"/>
            <w:gridSpan w:val="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184461" w:rsidR="001F50F7" w:rsidP="3770FEB8" w:rsidRDefault="001F50F7" w14:paraId="76BDE43E" w14:textId="271486B9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0184461">
              <w:rPr>
                <w:rFonts w:cs="Calibri"/>
                <w:b/>
                <w:bCs/>
                <w:sz w:val="21"/>
                <w:szCs w:val="21"/>
              </w:rPr>
              <w:t>Date of Birth:</w:t>
            </w:r>
          </w:p>
        </w:tc>
        <w:tc>
          <w:tcPr>
            <w:tcW w:w="3695" w:type="dxa"/>
            <w:gridSpan w:val="6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184461" w:rsidR="001F50F7" w:rsidP="008110DB" w:rsidRDefault="001F50F7" w14:paraId="7DDFB884" w14:textId="4E0A286E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1F50F7" w:rsidTr="41FAB6D7" w14:paraId="028F7449" w14:textId="77777777">
        <w:trPr>
          <w:jc w:val="center"/>
        </w:trPr>
        <w:tc>
          <w:tcPr>
            <w:tcW w:w="2122" w:type="dxa"/>
            <w:gridSpan w:val="2"/>
            <w:vMerge/>
            <w:tcBorders/>
            <w:tcMar/>
          </w:tcPr>
          <w:p w:rsidR="001F50F7" w:rsidRDefault="001F50F7" w14:paraId="590B0819" w14:textId="77777777"/>
        </w:tc>
        <w:tc>
          <w:tcPr>
            <w:tcW w:w="1701" w:type="dxa"/>
            <w:gridSpan w:val="3"/>
            <w:vMerge/>
            <w:tcBorders/>
            <w:tcMar/>
          </w:tcPr>
          <w:p w:rsidRPr="00184461" w:rsidR="001F50F7" w:rsidRDefault="001F50F7" w14:paraId="1C72564C" w14:textId="77777777"/>
        </w:tc>
        <w:tc>
          <w:tcPr>
            <w:tcW w:w="1555" w:type="dxa"/>
            <w:gridSpan w:val="4"/>
            <w:vMerge/>
            <w:tcBorders/>
            <w:tcMar/>
          </w:tcPr>
          <w:p w:rsidRPr="00184461" w:rsidR="001F50F7" w:rsidRDefault="001F50F7" w14:paraId="0CB805D4" w14:textId="77777777"/>
        </w:tc>
        <w:tc>
          <w:tcPr>
            <w:tcW w:w="1701" w:type="dxa"/>
            <w:gridSpan w:val="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184461" w:rsidR="001F50F7" w:rsidP="3770FEB8" w:rsidRDefault="001F50F7" w14:paraId="001D26EF" w14:textId="4D8F7F03">
            <w:pPr>
              <w:rPr>
                <w:rFonts w:cs="Calibri"/>
                <w:b/>
                <w:bCs/>
              </w:rPr>
            </w:pPr>
            <w:r w:rsidRPr="00184461">
              <w:rPr>
                <w:rFonts w:cs="Calibri"/>
                <w:b/>
                <w:bCs/>
              </w:rPr>
              <w:t xml:space="preserve">NHS number: </w:t>
            </w:r>
          </w:p>
        </w:tc>
        <w:tc>
          <w:tcPr>
            <w:tcW w:w="3695" w:type="dxa"/>
            <w:gridSpan w:val="6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184461" w:rsidR="001F50F7" w:rsidP="3770FEB8" w:rsidRDefault="001F50F7" w14:paraId="50160C36" w14:textId="548C950C">
            <w:pPr>
              <w:rPr>
                <w:rFonts w:cs="Calibri"/>
              </w:rPr>
            </w:pPr>
          </w:p>
        </w:tc>
      </w:tr>
      <w:tr w:rsidRPr="008B769B" w:rsidR="002F13A3" w:rsidTr="41FAB6D7" w14:paraId="347B7832" w14:textId="77777777">
        <w:trPr>
          <w:trHeight w:val="449"/>
          <w:jc w:val="center"/>
        </w:trPr>
        <w:tc>
          <w:tcPr>
            <w:tcW w:w="3823" w:type="dxa"/>
            <w:gridSpan w:val="5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="001F50F7" w:rsidP="006E0A4B" w:rsidRDefault="002F13A3" w14:paraId="737173F6" w14:textId="77777777">
            <w:pPr>
              <w:pStyle w:val="Header"/>
              <w:spacing w:before="120" w:after="120"/>
              <w:ind w:left="740" w:hanging="709"/>
              <w:rPr>
                <w:rFonts w:cs="Calibri"/>
                <w:bCs/>
                <w:sz w:val="21"/>
                <w:szCs w:val="21"/>
                <w:lang w:val="it-IT"/>
              </w:rPr>
            </w:pPr>
            <w:r w:rsidRPr="001517E5">
              <w:rPr>
                <w:rFonts w:cs="Calibri"/>
                <w:b/>
                <w:sz w:val="21"/>
                <w:szCs w:val="21"/>
                <w:lang w:val="it-IT"/>
              </w:rPr>
              <w:t>Gender:</w:t>
            </w: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  Male</w:t>
            </w:r>
            <w:r w:rsidR="001F50F7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r w:rsidRPr="001517E5">
              <w:rPr>
                <w:rFonts w:cs="Calibri"/>
                <w:b/>
                <w:sz w:val="21"/>
                <w:szCs w:val="21"/>
                <w:lang w:val="it-IT"/>
              </w:rPr>
              <w:t xml:space="preserve">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E5">
              <w:rPr>
                <w:rFonts w:cs="Calibri"/>
                <w:bCs/>
                <w:sz w:val="21"/>
                <w:szCs w:val="21"/>
                <w:lang w:val="it-IT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1517E5">
              <w:rPr>
                <w:rFonts w:cs="Calibri"/>
                <w:b/>
                <w:sz w:val="21"/>
                <w:szCs w:val="21"/>
                <w:lang w:val="it-IT"/>
              </w:rPr>
              <w:t xml:space="preserve">         </w:t>
            </w: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Female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E5">
              <w:rPr>
                <w:rFonts w:cs="Calibri"/>
                <w:bCs/>
                <w:sz w:val="21"/>
                <w:szCs w:val="21"/>
                <w:lang w:val="it-IT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1517E5">
              <w:rPr>
                <w:rFonts w:cs="Calibri"/>
                <w:bCs/>
                <w:sz w:val="21"/>
                <w:szCs w:val="21"/>
                <w:lang w:val="it-IT"/>
              </w:rPr>
              <w:t xml:space="preserve">        </w:t>
            </w:r>
          </w:p>
          <w:p w:rsidRPr="001517E5" w:rsidR="002F13A3" w:rsidP="006E0A4B" w:rsidRDefault="002F13A3" w14:paraId="2D8E5B4F" w14:textId="5F69A87C">
            <w:pPr>
              <w:pStyle w:val="Header"/>
              <w:spacing w:before="120" w:after="120"/>
              <w:ind w:left="740" w:hanging="709"/>
              <w:rPr>
                <w:rFonts w:cs="Calibri"/>
                <w:sz w:val="21"/>
                <w:szCs w:val="21"/>
                <w:lang w:val="it-IT"/>
              </w:rPr>
            </w:pPr>
            <w:r w:rsidRPr="001517E5" w:rsidR="2225C7D3">
              <w:rPr>
                <w:rFonts w:cs="Calibri"/>
                <w:sz w:val="21"/>
                <w:szCs w:val="21"/>
                <w:lang w:val="it-IT"/>
              </w:rPr>
              <w:t xml:space="preserve">Non-</w:t>
            </w:r>
            <w:bookmarkStart w:name="_Int_rampzfpb" w:id="1518710577"/>
            <w:r w:rsidRPr="41FAB6D7" w:rsidR="2225C7D3">
              <w:rPr>
                <w:rFonts w:cs="Calibri"/>
                <w:sz w:val="21"/>
                <w:szCs w:val="21"/>
                <w:lang w:val="it-IT"/>
              </w:rPr>
              <w:t>Binary</w:t>
            </w:r>
            <w:bookmarkEnd w:id="1518710577"/>
            <w:r w:rsidRPr="41FAB6D7" w:rsidR="2225C7D3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r w:rsidRPr="41FAB6D7" w:rsidR="00CE6F9D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1FAB6D7" w:rsidR="00CE6F9D">
              <w:rPr>
                <w:rFonts w:cs="Calibri"/>
                <w:sz w:val="21"/>
                <w:szCs w:val="21"/>
                <w:lang w:val="it-IT"/>
              </w:rPr>
              <w:instrText xml:space="preserve"> FORMCHECKBOX </w:instrText>
            </w:r>
            <w:r w:rsidRPr="00CE46B1" w:rsidR="00CE6F9D">
              <w:rPr>
                <w:rFonts w:cs="Calibri"/>
                <w:bCs/>
                <w:sz w:val="21"/>
                <w:szCs w:val="21"/>
              </w:rPr>
            </w:r>
            <w:r w:rsidRPr="41FAB6D7" w:rsidR="00CE6F9D">
              <w:rPr>
                <w:rFonts w:cs="Calibri"/>
                <w:sz w:val="21"/>
                <w:szCs w:val="21"/>
              </w:rPr>
              <w:fldChar w:fldCharType="separate"/>
            </w:r>
            <w:r w:rsidRPr="41FAB6D7" w:rsidR="00CE6F9D">
              <w:rPr>
                <w:rFonts w:cs="Calibri"/>
                <w:sz w:val="21"/>
                <w:szCs w:val="21"/>
              </w:rPr>
              <w:fldChar w:fldCharType="end"/>
            </w:r>
            <w:r w:rsidRPr="001517E5" w:rsidR="2225C7D3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</w:p>
          <w:p w:rsidRPr="002F13A3" w:rsidR="002F13A3" w:rsidP="002F13A3" w:rsidRDefault="00CE46B1" w14:paraId="0017BD64" w14:textId="18206C69">
            <w:pPr>
              <w:pStyle w:val="Header"/>
              <w:spacing w:before="120" w:after="120"/>
              <w:rPr>
                <w:rFonts w:cs="Calibri"/>
                <w:sz w:val="21"/>
                <w:szCs w:val="21"/>
              </w:rPr>
            </w:pP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r w:rsidRPr="00CE46B1" w:rsidR="002F13A3">
              <w:rPr>
                <w:rFonts w:cs="Calibri"/>
                <w:sz w:val="21"/>
                <w:szCs w:val="21"/>
              </w:rPr>
              <w:t xml:space="preserve">Other </w:t>
            </w:r>
            <w:r w:rsidRPr="00CE46B1" w:rsidR="002F13A3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 w:rsidR="002F13A3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 w:rsidR="002F13A3">
              <w:rPr>
                <w:rFonts w:cs="Calibri"/>
                <w:bCs/>
                <w:sz w:val="21"/>
                <w:szCs w:val="21"/>
              </w:rPr>
            </w:r>
            <w:r w:rsidRPr="00CE46B1" w:rsidR="002F13A3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 w:rsidR="002F13A3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 w:rsidR="002F13A3">
              <w:rPr>
                <w:rFonts w:cs="Calibri"/>
                <w:sz w:val="21"/>
                <w:szCs w:val="21"/>
              </w:rPr>
              <w:t xml:space="preserve"> </w:t>
            </w:r>
            <w:r w:rsidR="00C50142">
              <w:rPr>
                <w:rFonts w:cs="Calibri"/>
                <w:sz w:val="21"/>
                <w:szCs w:val="21"/>
              </w:rPr>
              <w:t xml:space="preserve"> </w:t>
            </w:r>
            <w:r w:rsidR="00986F32">
              <w:rPr>
                <w:rFonts w:cs="Calibri"/>
                <w:sz w:val="21"/>
                <w:szCs w:val="21"/>
              </w:rPr>
              <w:t>P</w:t>
            </w:r>
            <w:r w:rsidRPr="00CE46B1" w:rsidR="002F13A3">
              <w:rPr>
                <w:rFonts w:cs="Calibri"/>
                <w:sz w:val="21"/>
                <w:szCs w:val="21"/>
              </w:rPr>
              <w:t>lease state:</w:t>
            </w:r>
          </w:p>
        </w:tc>
        <w:tc>
          <w:tcPr>
            <w:tcW w:w="6951" w:type="dxa"/>
            <w:gridSpan w:val="1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CE46B1" w:rsidR="002F13A3" w:rsidP="0D6EA377" w:rsidRDefault="002F13A3" w14:paraId="2AF03B75" w14:textId="6E1387A6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D6EA377">
              <w:rPr>
                <w:rFonts w:cs="Calibri"/>
                <w:b/>
                <w:bCs/>
                <w:sz w:val="21"/>
                <w:szCs w:val="21"/>
              </w:rPr>
              <w:t xml:space="preserve">Do </w:t>
            </w:r>
            <w:r w:rsidRPr="0D6EA377" w:rsidR="4DA0C29D">
              <w:rPr>
                <w:rFonts w:cs="Calibri"/>
                <w:b/>
                <w:bCs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t>identify as trans?</w:t>
            </w:r>
          </w:p>
          <w:p w:rsidRPr="001F50F7" w:rsidR="001F50F7" w:rsidP="002F13A3" w:rsidRDefault="002F13A3" w14:paraId="2D691C9D" w14:textId="7B6A0013">
            <w:pPr>
              <w:spacing w:before="120" w:after="120"/>
              <w:rPr>
                <w:rFonts w:cs="Calibri"/>
                <w:bCs/>
                <w:sz w:val="21"/>
                <w:szCs w:val="21"/>
              </w:rPr>
            </w:pPr>
            <w:r w:rsidRPr="00CE46B1">
              <w:rPr>
                <w:rFonts w:cs="Calibri"/>
                <w:bCs/>
                <w:sz w:val="21"/>
                <w:szCs w:val="21"/>
              </w:rPr>
              <w:t xml:space="preserve">Yes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No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Not sure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 Prefer not to say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</w:p>
        </w:tc>
      </w:tr>
      <w:tr w:rsidRPr="008B769B" w:rsidR="00364D1B" w:rsidTr="41FAB6D7" w14:paraId="2F782818" w14:textId="77777777">
        <w:trPr>
          <w:trHeight w:val="449"/>
          <w:jc w:val="center"/>
        </w:trPr>
        <w:tc>
          <w:tcPr>
            <w:tcW w:w="2122" w:type="dxa"/>
            <w:gridSpan w:val="2"/>
            <w:tcBorders>
              <w:top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CE46B1" w:rsidR="00364D1B" w:rsidP="00170BB1" w:rsidRDefault="004855F5" w14:paraId="7FBEE2BD" w14:textId="354254EF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ronouns:</w:t>
            </w:r>
          </w:p>
        </w:tc>
        <w:tc>
          <w:tcPr>
            <w:tcW w:w="1701" w:type="dxa"/>
            <w:gridSpan w:val="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8B769B" w:rsidR="00364D1B" w:rsidP="00170BB1" w:rsidRDefault="00364D1B" w14:paraId="590D5EED" w14:textId="77777777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38" w:type="dxa"/>
            <w:gridSpan w:val="5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CE46B1" w:rsidR="00364D1B" w:rsidP="00170BB1" w:rsidRDefault="00657FAC" w14:paraId="70FF8415" w14:textId="47C2B836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Religion / </w:t>
            </w:r>
            <w:r w:rsidRPr="00CE46B1" w:rsidR="00364D1B">
              <w:rPr>
                <w:rFonts w:cs="Calibri"/>
                <w:b/>
                <w:sz w:val="21"/>
                <w:szCs w:val="21"/>
              </w:rPr>
              <w:t xml:space="preserve">Belief: </w:t>
            </w:r>
          </w:p>
        </w:tc>
        <w:tc>
          <w:tcPr>
            <w:tcW w:w="5113" w:type="dxa"/>
            <w:gridSpan w:val="8"/>
            <w:tcBorders>
              <w:top w:val="single" w:color="8DB3E2" w:sz="4" w:space="0"/>
              <w:left w:val="single" w:color="8DB3E2" w:sz="4" w:space="0"/>
              <w:bottom w:val="single" w:color="8DB3E2" w:sz="4" w:space="0"/>
            </w:tcBorders>
            <w:tcMar/>
          </w:tcPr>
          <w:p w:rsidRPr="008B769B" w:rsidR="00364D1B" w:rsidP="004855F5" w:rsidRDefault="00364D1B" w14:paraId="157B1F9B" w14:textId="77777777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Pr="008B769B" w:rsidR="00516467" w:rsidTr="41FAB6D7" w14:paraId="4CB9E001" w14:textId="77777777">
        <w:trPr>
          <w:trHeight w:val="435"/>
          <w:jc w:val="center"/>
        </w:trPr>
        <w:tc>
          <w:tcPr>
            <w:tcW w:w="2122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CE46B1" w:rsidR="00516467" w:rsidP="0058088B" w:rsidRDefault="00516467" w14:paraId="2FA6EFB2" w14:textId="77777777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Ethnicity:</w:t>
            </w:r>
          </w:p>
        </w:tc>
        <w:tc>
          <w:tcPr>
            <w:tcW w:w="1275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8B769B" w:rsidR="00516467" w:rsidP="002F13A3" w:rsidRDefault="00516467" w14:paraId="11F78B20" w14:textId="77777777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8B769B" w:rsidR="00516467" w:rsidP="002F13A3" w:rsidRDefault="00516467" w14:paraId="1D8BE291" w14:textId="77777777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Nationality:</w:t>
            </w:r>
          </w:p>
        </w:tc>
        <w:tc>
          <w:tcPr>
            <w:tcW w:w="1413" w:type="dxa"/>
            <w:gridSpan w:val="4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8B769B" w:rsidR="00516467" w:rsidP="002F13A3" w:rsidRDefault="00516467" w14:paraId="60A10332" w14:textId="6BBF1B6C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  <w:tc>
          <w:tcPr>
            <w:tcW w:w="2121" w:type="dxa"/>
            <w:gridSpan w:val="5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1F50F7" w:rsidR="00516467" w:rsidP="002F13A3" w:rsidRDefault="00516467" w14:paraId="3F867A14" w14:textId="18418172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01F50F7">
              <w:rPr>
                <w:rFonts w:cs="Calibri"/>
                <w:b/>
                <w:bCs/>
                <w:sz w:val="21"/>
                <w:szCs w:val="21"/>
              </w:rPr>
              <w:t>Preferred Language:</w:t>
            </w:r>
          </w:p>
        </w:tc>
        <w:tc>
          <w:tcPr>
            <w:tcW w:w="2283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8B769B" w:rsidR="00516467" w:rsidP="002F13A3" w:rsidRDefault="00516467" w14:paraId="32464460" w14:textId="3995B67C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Pr="008B769B" w:rsidR="001F50F7" w:rsidTr="41FAB6D7" w14:paraId="73C3F8EC" w14:textId="77777777">
        <w:trPr>
          <w:trHeight w:val="435"/>
          <w:jc w:val="center"/>
        </w:trPr>
        <w:tc>
          <w:tcPr>
            <w:tcW w:w="3823" w:type="dxa"/>
            <w:gridSpan w:val="5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1F50F7" w:rsidR="001F50F7" w:rsidP="002F13A3" w:rsidRDefault="001F50F7" w14:paraId="5FD3A61F" w14:textId="544AF8CC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01F50F7">
              <w:rPr>
                <w:rFonts w:cs="Calibri"/>
                <w:b/>
                <w:bCs/>
                <w:sz w:val="21"/>
                <w:szCs w:val="21"/>
              </w:rPr>
              <w:t>Interpreter Needed:</w:t>
            </w:r>
          </w:p>
        </w:tc>
        <w:tc>
          <w:tcPr>
            <w:tcW w:w="6951" w:type="dxa"/>
            <w:gridSpan w:val="1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8B769B" w:rsidR="001F50F7" w:rsidP="002F13A3" w:rsidRDefault="001F50F7" w14:paraId="75C3CE08" w14:textId="0C23BAA1">
            <w:pPr>
              <w:spacing w:before="120" w:after="1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Yes</w:t>
            </w:r>
            <w:r>
              <w:rPr>
                <w:rFonts w:cs="Calibri"/>
                <w:sz w:val="21"/>
                <w:szCs w:val="21"/>
              </w:rPr>
              <w:t xml:space="preserve">   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                                        </w:t>
            </w:r>
            <w:r>
              <w:rPr>
                <w:rFonts w:cs="Calibri"/>
                <w:b/>
                <w:sz w:val="21"/>
                <w:szCs w:val="21"/>
              </w:rPr>
              <w:t>No</w:t>
            </w:r>
            <w:r>
              <w:rPr>
                <w:rFonts w:cs="Calibri"/>
                <w:sz w:val="21"/>
                <w:szCs w:val="21"/>
              </w:rPr>
              <w:t xml:space="preserve">   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           </w:t>
            </w:r>
          </w:p>
        </w:tc>
      </w:tr>
      <w:tr w:rsidRPr="008B769B" w:rsidR="002F13A3" w:rsidTr="41FAB6D7" w14:paraId="683FD9E3" w14:textId="77777777">
        <w:trPr>
          <w:trHeight w:val="449"/>
          <w:jc w:val="center"/>
        </w:trPr>
        <w:tc>
          <w:tcPr>
            <w:tcW w:w="2122" w:type="dxa"/>
            <w:gridSpan w:val="2"/>
            <w:tcBorders>
              <w:top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CE46B1" w:rsidR="002F13A3" w:rsidP="0058088B" w:rsidRDefault="002F13A3" w14:paraId="11D36AFF" w14:textId="4A1516ED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Sexuality:</w:t>
            </w:r>
          </w:p>
        </w:tc>
        <w:tc>
          <w:tcPr>
            <w:tcW w:w="8652" w:type="dxa"/>
            <w:gridSpan w:val="16"/>
            <w:tcBorders>
              <w:top w:val="single" w:color="8DB3E2" w:sz="4" w:space="0"/>
              <w:left w:val="single" w:color="8DB3E2" w:sz="4" w:space="0"/>
              <w:bottom w:val="single" w:color="8DB3E2" w:sz="4" w:space="0"/>
            </w:tcBorders>
            <w:tcMar/>
          </w:tcPr>
          <w:p w:rsidR="002F13A3" w:rsidP="002F13A3" w:rsidRDefault="002F13A3" w14:paraId="20FC9C9E" w14:textId="343D7E73">
            <w:pPr>
              <w:pStyle w:val="Header"/>
              <w:spacing w:before="120" w:after="1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Heterosexual (straight)</w:t>
            </w:r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/>
                <w:sz w:val="21"/>
                <w:szCs w:val="21"/>
              </w:rPr>
              <w:t xml:space="preserve">          </w:t>
            </w:r>
            <w:r>
              <w:rPr>
                <w:rFonts w:cs="Calibri"/>
                <w:sz w:val="21"/>
                <w:szCs w:val="21"/>
              </w:rPr>
              <w:t xml:space="preserve">Bisexual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      </w:t>
            </w:r>
            <w:r>
              <w:rPr>
                <w:rFonts w:cs="Calibri"/>
                <w:sz w:val="21"/>
                <w:szCs w:val="21"/>
              </w:rPr>
              <w:t xml:space="preserve">Gay or Lesbian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       Not sure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</w:p>
          <w:p w:rsidRPr="008B769B" w:rsidR="002F13A3" w:rsidP="002F13A3" w:rsidRDefault="002F13A3" w14:paraId="353909F5" w14:textId="1A7C25DA">
            <w:pPr>
              <w:spacing w:before="120" w:after="120"/>
              <w:rPr>
                <w:rFonts w:cs="Calibri"/>
                <w:bCs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refer not to say</w:t>
            </w:r>
            <w:r w:rsidR="00CE46B1">
              <w:rPr>
                <w:rFonts w:cs="Calibri"/>
                <w:sz w:val="21"/>
                <w:szCs w:val="21"/>
              </w:rPr>
              <w:t xml:space="preserve">        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 w:rsidR="00CE46B1">
              <w:rPr>
                <w:rFonts w:cs="Calibri"/>
                <w:sz w:val="21"/>
                <w:szCs w:val="21"/>
              </w:rPr>
              <w:t xml:space="preserve">             </w:t>
            </w:r>
            <w:r w:rsidRPr="002F13A3">
              <w:rPr>
                <w:rFonts w:cs="Calibri"/>
                <w:sz w:val="21"/>
                <w:szCs w:val="21"/>
              </w:rPr>
              <w:t>Other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="00CE46B1">
              <w:rPr>
                <w:rFonts w:cs="Calibri"/>
                <w:sz w:val="21"/>
                <w:szCs w:val="21"/>
              </w:rPr>
              <w:t xml:space="preserve">       </w:t>
            </w:r>
            <w:r>
              <w:rPr>
                <w:rFonts w:cs="Calibri"/>
                <w:sz w:val="21"/>
                <w:szCs w:val="21"/>
              </w:rPr>
              <w:t>Please state:</w:t>
            </w:r>
          </w:p>
        </w:tc>
      </w:tr>
      <w:tr w:rsidRPr="008B769B" w:rsidR="00A15070" w:rsidTr="41FAB6D7" w14:paraId="262814D0" w14:textId="77777777">
        <w:trPr>
          <w:trHeight w:val="458"/>
          <w:jc w:val="center"/>
        </w:trPr>
        <w:tc>
          <w:tcPr>
            <w:tcW w:w="2122" w:type="dxa"/>
            <w:gridSpan w:val="2"/>
            <w:tcBorders>
              <w:top w:val="single" w:color="8DB3E2" w:sz="4" w:space="0"/>
              <w:left w:val="single" w:color="8DB3E2" w:sz="4" w:space="0"/>
              <w:right w:val="single" w:color="8DB3E2" w:sz="4" w:space="0"/>
            </w:tcBorders>
            <w:tcMar/>
            <w:vAlign w:val="center"/>
          </w:tcPr>
          <w:p w:rsidRPr="00C60523" w:rsidR="00A15070" w:rsidP="0058088B" w:rsidRDefault="00A15070" w14:paraId="57D64190" w14:textId="3C9C71D5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 xml:space="preserve">Address: </w:t>
            </w:r>
          </w:p>
        </w:tc>
        <w:tc>
          <w:tcPr>
            <w:tcW w:w="5524" w:type="dxa"/>
            <w:gridSpan w:val="12"/>
            <w:tcBorders>
              <w:top w:val="single" w:color="8DB3E2" w:sz="4" w:space="0"/>
              <w:left w:val="single" w:color="8DB3E2" w:sz="4" w:space="0"/>
              <w:right w:val="single" w:color="8DB3E2" w:sz="4" w:space="0"/>
            </w:tcBorders>
            <w:tcMar/>
            <w:vAlign w:val="center"/>
          </w:tcPr>
          <w:p w:rsidRPr="00C60523" w:rsidR="00A15070" w:rsidP="0058088B" w:rsidRDefault="00A15070" w14:paraId="3133EB83" w14:textId="7AAC6C5C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8DB3E2" w:sz="4" w:space="0"/>
              <w:left w:val="single" w:color="8DB3E2" w:sz="4" w:space="0"/>
              <w:right w:val="single" w:color="8DB3E2" w:sz="4" w:space="0"/>
            </w:tcBorders>
            <w:tcMar/>
            <w:vAlign w:val="center"/>
          </w:tcPr>
          <w:p w:rsidRPr="00C60523" w:rsidR="00A15070" w:rsidP="0058088B" w:rsidRDefault="00A15070" w14:paraId="28AC6968" w14:textId="43C61057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ostcode:</w:t>
            </w:r>
          </w:p>
        </w:tc>
        <w:tc>
          <w:tcPr>
            <w:tcW w:w="1994" w:type="dxa"/>
            <w:tcBorders>
              <w:top w:val="single" w:color="8DB3E2" w:sz="4" w:space="0"/>
              <w:left w:val="single" w:color="8DB3E2" w:sz="4" w:space="0"/>
              <w:right w:val="single" w:color="8DB3E2" w:sz="4" w:space="0"/>
            </w:tcBorders>
            <w:tcMar/>
            <w:vAlign w:val="center"/>
          </w:tcPr>
          <w:p w:rsidRPr="00C60523" w:rsidR="00A15070" w:rsidP="0058088B" w:rsidRDefault="00A15070" w14:paraId="386C19D7" w14:textId="1783FBB1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</w:tr>
      <w:tr w:rsidRPr="008B769B" w:rsidR="00A15070" w:rsidTr="41FAB6D7" w14:paraId="4AF170F9" w14:textId="77777777">
        <w:trPr>
          <w:trHeight w:val="618"/>
          <w:jc w:val="center"/>
        </w:trPr>
        <w:tc>
          <w:tcPr>
            <w:tcW w:w="2122" w:type="dxa"/>
            <w:gridSpan w:val="2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  <w:vAlign w:val="center"/>
          </w:tcPr>
          <w:p w:rsidRPr="00B67B5B" w:rsidR="00A15070" w:rsidP="00B67B5B" w:rsidRDefault="00A15070" w14:paraId="2E487BD9" w14:textId="37C0B3A2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Living situation:</w:t>
            </w:r>
            <w:r w:rsidR="00B67B5B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B67B5B">
              <w:rPr>
                <w:rFonts w:cs="Calibri"/>
                <w:sz w:val="16"/>
                <w:szCs w:val="16"/>
              </w:rPr>
              <w:t>e.g. in hostel, with family, homeless</w:t>
            </w:r>
          </w:p>
        </w:tc>
        <w:tc>
          <w:tcPr>
            <w:tcW w:w="8652" w:type="dxa"/>
            <w:gridSpan w:val="16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  <w:vAlign w:val="center"/>
          </w:tcPr>
          <w:p w:rsidRPr="00B67B5B" w:rsidR="00A15070" w:rsidP="0058088B" w:rsidRDefault="00A15070" w14:paraId="398F5660" w14:textId="22C2DFDB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Pr="008B769B" w:rsidR="008110DB" w:rsidTr="41FAB6D7" w14:paraId="2C073646" w14:textId="77777777">
        <w:trPr>
          <w:trHeight w:val="464"/>
          <w:jc w:val="center"/>
        </w:trPr>
        <w:tc>
          <w:tcPr>
            <w:tcW w:w="2122" w:type="dxa"/>
            <w:gridSpan w:val="2"/>
            <w:tcBorders>
              <w:top w:val="single" w:color="8DB3E2" w:sz="4" w:space="0"/>
              <w:bottom w:val="single" w:color="8DB3E2" w:sz="4" w:space="0"/>
              <w:right w:val="single" w:color="8DB3E2" w:sz="4" w:space="0"/>
            </w:tcBorders>
            <w:tcMar/>
            <w:vAlign w:val="center"/>
          </w:tcPr>
          <w:p w:rsidRPr="00C60523" w:rsidR="008110DB" w:rsidP="008110DB" w:rsidRDefault="008110DB" w14:paraId="7D20A730" w14:textId="77777777">
            <w:pPr>
              <w:pStyle w:val="Header"/>
              <w:rPr>
                <w:rFonts w:cs="Calibri"/>
                <w:b/>
                <w:sz w:val="21"/>
                <w:szCs w:val="21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>Contact number:</w:t>
            </w:r>
          </w:p>
        </w:tc>
        <w:tc>
          <w:tcPr>
            <w:tcW w:w="1701" w:type="dxa"/>
            <w:gridSpan w:val="3"/>
            <w:tcBorders>
              <w:top w:val="single" w:color="8DB3E2" w:sz="4" w:space="0"/>
              <w:bottom w:val="single" w:color="8DB3E2" w:sz="4" w:space="0"/>
              <w:right w:val="single" w:color="8DB3E2" w:sz="4" w:space="0"/>
            </w:tcBorders>
            <w:tcMar/>
            <w:vAlign w:val="center"/>
          </w:tcPr>
          <w:p w:rsidRPr="008110DB" w:rsidR="008110DB" w:rsidP="008110DB" w:rsidRDefault="008110DB" w14:paraId="31FBE11F" w14:textId="295D58B4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1838" w:type="dxa"/>
            <w:gridSpan w:val="5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  <w:vAlign w:val="center"/>
          </w:tcPr>
          <w:p w:rsidRPr="00C60523" w:rsidR="008110DB" w:rsidP="0058088B" w:rsidRDefault="008110DB" w14:paraId="26F83B6E" w14:textId="77777777">
            <w:pPr>
              <w:pStyle w:val="Header"/>
              <w:rPr>
                <w:rFonts w:cs="Calibri"/>
                <w:b/>
                <w:sz w:val="18"/>
                <w:szCs w:val="18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 xml:space="preserve">Email address: </w:t>
            </w:r>
          </w:p>
        </w:tc>
        <w:tc>
          <w:tcPr>
            <w:tcW w:w="5113" w:type="dxa"/>
            <w:gridSpan w:val="8"/>
            <w:tcBorders>
              <w:top w:val="single" w:color="8DB3E2" w:sz="4" w:space="0"/>
              <w:left w:val="single" w:color="8DB3E2" w:sz="4" w:space="0"/>
              <w:bottom w:val="single" w:color="8DB3E2" w:sz="4" w:space="0"/>
            </w:tcBorders>
            <w:tcMar/>
            <w:vAlign w:val="center"/>
          </w:tcPr>
          <w:p w:rsidRPr="008B769B" w:rsidR="008110DB" w:rsidP="0058088B" w:rsidRDefault="008110DB" w14:paraId="1C0CA449" w14:textId="77777777">
            <w:pPr>
              <w:rPr>
                <w:rFonts w:cs="Calibri"/>
                <w:sz w:val="21"/>
                <w:szCs w:val="21"/>
              </w:rPr>
            </w:pPr>
          </w:p>
        </w:tc>
      </w:tr>
      <w:tr w:rsidRPr="008B769B" w:rsidR="00912F6D" w:rsidTr="41FAB6D7" w14:paraId="74F066C1" w14:textId="77777777">
        <w:trPr>
          <w:trHeight w:val="681"/>
          <w:jc w:val="center"/>
        </w:trPr>
        <w:tc>
          <w:tcPr>
            <w:tcW w:w="10774" w:type="dxa"/>
            <w:gridSpan w:val="18"/>
            <w:tcBorders>
              <w:top w:val="single" w:color="8DB3E2" w:sz="4" w:space="0"/>
              <w:bottom w:val="single" w:color="8DB3E2" w:sz="4" w:space="0"/>
            </w:tcBorders>
            <w:tcMar/>
            <w:vAlign w:val="center"/>
          </w:tcPr>
          <w:p w:rsidRPr="008B769B" w:rsidR="00912F6D" w:rsidP="0058088B" w:rsidRDefault="00912F6D" w14:paraId="687BEAED" w14:textId="772FEE1C">
            <w:pPr>
              <w:rPr>
                <w:rFonts w:cs="Calibri"/>
                <w:sz w:val="21"/>
                <w:szCs w:val="21"/>
              </w:rPr>
            </w:pPr>
            <w:r w:rsidRPr="00912F6D">
              <w:rPr>
                <w:rFonts w:cs="Calibri"/>
                <w:b/>
                <w:sz w:val="21"/>
                <w:szCs w:val="21"/>
              </w:rPr>
              <w:t>Is it okay to receive texts / voicemails / emails?</w:t>
            </w:r>
            <w:r>
              <w:rPr>
                <w:rFonts w:cs="Calibri"/>
                <w:b/>
                <w:sz w:val="21"/>
                <w:szCs w:val="21"/>
              </w:rPr>
              <w:t xml:space="preserve">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Yes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     </w:t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No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if no, please give further details:</w:t>
            </w:r>
          </w:p>
        </w:tc>
      </w:tr>
      <w:tr w:rsidRPr="008B769B" w:rsidR="00EB3D0C" w:rsidTr="41FAB6D7" w14:paraId="46E095BD" w14:textId="77777777">
        <w:trPr>
          <w:trHeight w:val="681"/>
          <w:jc w:val="center"/>
        </w:trPr>
        <w:tc>
          <w:tcPr>
            <w:tcW w:w="3397" w:type="dxa"/>
            <w:gridSpan w:val="4"/>
            <w:tcBorders>
              <w:top w:val="single" w:color="8DB3E2" w:sz="4" w:space="0"/>
              <w:bottom w:val="single" w:color="8DB3E2" w:sz="4" w:space="0"/>
            </w:tcBorders>
            <w:tcMar/>
          </w:tcPr>
          <w:p w:rsidRPr="00EB3D0C" w:rsidR="00EB3D0C" w:rsidP="0058088B" w:rsidRDefault="00EB3D0C" w14:paraId="53730066" w14:textId="0047900B">
            <w:pPr>
              <w:pStyle w:val="Header"/>
              <w:rPr>
                <w:rFonts w:cs="Calibri"/>
                <w:b/>
                <w:sz w:val="21"/>
                <w:szCs w:val="21"/>
              </w:rPr>
            </w:pPr>
            <w:r w:rsidRPr="00EB3D0C">
              <w:rPr>
                <w:rFonts w:cs="Calibri"/>
                <w:b/>
                <w:bCs/>
                <w:sz w:val="21"/>
                <w:szCs w:val="21"/>
              </w:rPr>
              <w:t>Occupation:</w:t>
            </w:r>
          </w:p>
          <w:p w:rsidR="00EB3D0C" w:rsidP="0058088B" w:rsidRDefault="00EB3D0C" w14:paraId="3D538F3E" w14:textId="54F57ED6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7377" w:type="dxa"/>
            <w:gridSpan w:val="14"/>
            <w:tcBorders>
              <w:top w:val="single" w:color="8DB3E2" w:sz="4" w:space="0"/>
              <w:bottom w:val="single" w:color="8DB3E2" w:sz="4" w:space="0"/>
            </w:tcBorders>
            <w:tcMar/>
          </w:tcPr>
          <w:p w:rsidR="00EB3D0C" w:rsidP="0058088B" w:rsidRDefault="00EB3D0C" w14:paraId="229C36DB" w14:textId="637F5779">
            <w:pPr>
              <w:rPr>
                <w:rFonts w:cs="Calibri"/>
                <w:sz w:val="21"/>
                <w:szCs w:val="21"/>
              </w:rPr>
            </w:pPr>
            <w:r w:rsidRPr="008B769B">
              <w:rPr>
                <w:rFonts w:cs="Calibri"/>
                <w:sz w:val="21"/>
                <w:szCs w:val="21"/>
              </w:rPr>
              <w:t xml:space="preserve">In education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sz w:val="21"/>
                <w:szCs w:val="21"/>
              </w:rPr>
            </w:r>
            <w:r w:rsidRPr="008B769B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="00986F32">
              <w:rPr>
                <w:rFonts w:cs="Calibri"/>
                <w:sz w:val="21"/>
                <w:szCs w:val="21"/>
              </w:rPr>
              <w:t xml:space="preserve">               </w:t>
            </w:r>
            <w:r w:rsidRPr="008B769B">
              <w:rPr>
                <w:rFonts w:cs="Calibri"/>
                <w:sz w:val="21"/>
                <w:szCs w:val="21"/>
              </w:rPr>
              <w:t>In employment</w:t>
            </w:r>
            <w:r w:rsidR="00986F32"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sz w:val="21"/>
                <w:szCs w:val="21"/>
              </w:rPr>
            </w:r>
            <w:r w:rsidRPr="008B769B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="00986F32">
              <w:rPr>
                <w:rFonts w:cs="Calibri"/>
                <w:sz w:val="21"/>
                <w:szCs w:val="21"/>
              </w:rPr>
              <w:t xml:space="preserve">          </w:t>
            </w:r>
            <w:r w:rsidRPr="008B769B">
              <w:rPr>
                <w:rFonts w:cs="Calibri"/>
                <w:sz w:val="21"/>
                <w:szCs w:val="21"/>
              </w:rPr>
              <w:t xml:space="preserve">Not in education or employment 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sz w:val="21"/>
                <w:szCs w:val="21"/>
              </w:rPr>
            </w:r>
            <w:r w:rsidRPr="008B769B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</w:p>
          <w:p w:rsidRPr="008B769B" w:rsidR="00EB3D0C" w:rsidP="0058088B" w:rsidRDefault="006E0A4B" w14:paraId="1C1E0633" w14:textId="722A403D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lease state</w:t>
            </w:r>
            <w:r w:rsidR="00EB3D0C">
              <w:rPr>
                <w:rFonts w:cs="Calibri"/>
                <w:sz w:val="21"/>
                <w:szCs w:val="21"/>
              </w:rPr>
              <w:t>:</w:t>
            </w:r>
          </w:p>
        </w:tc>
      </w:tr>
      <w:tr w:rsidRPr="008B769B" w:rsidR="00A15070" w:rsidTr="41FAB6D7" w14:paraId="67E3E8C4" w14:textId="77777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rPr>
          <w:trHeight w:val="571"/>
          <w:jc w:val="center"/>
        </w:trPr>
        <w:tc>
          <w:tcPr>
            <w:tcW w:w="10774" w:type="dxa"/>
            <w:gridSpan w:val="18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  <w:vAlign w:val="center"/>
          </w:tcPr>
          <w:p w:rsidR="00A15070" w:rsidP="00A15070" w:rsidRDefault="006E0A4B" w14:paraId="1AA7B3DF" w14:textId="66D6F2D3">
            <w:pPr>
              <w:spacing w:before="60" w:after="6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Hav</w:t>
            </w:r>
            <w:r w:rsidR="00A15070">
              <w:rPr>
                <w:rFonts w:cs="Calibri"/>
                <w:b/>
                <w:bCs/>
                <w:sz w:val="21"/>
                <w:szCs w:val="21"/>
              </w:rPr>
              <w:t>e any children?</w:t>
            </w:r>
            <w:r w:rsidRPr="00986F32" w:rsidR="00A15070">
              <w:rPr>
                <w:rFonts w:cs="Calibri"/>
                <w:sz w:val="21"/>
                <w:szCs w:val="21"/>
              </w:rPr>
              <w:t xml:space="preserve"> </w:t>
            </w:r>
            <w:r w:rsidRPr="00986F32" w:rsidR="0F38F48B">
              <w:rPr>
                <w:rFonts w:cs="Calibri"/>
                <w:sz w:val="21"/>
                <w:szCs w:val="21"/>
              </w:rPr>
              <w:t xml:space="preserve"> </w:t>
            </w:r>
            <w:r w:rsidRPr="00986F32" w:rsidR="00A15070">
              <w:rPr>
                <w:rFonts w:cs="Calibri"/>
                <w:sz w:val="21"/>
                <w:szCs w:val="21"/>
              </w:rPr>
              <w:t>Yes</w:t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t xml:space="preserve">         </w:t>
            </w:r>
            <w:r w:rsidRPr="00986F32" w:rsidR="00A15070">
              <w:rPr>
                <w:rFonts w:cs="Calibri"/>
                <w:sz w:val="21"/>
                <w:szCs w:val="21"/>
              </w:rPr>
              <w:t>No</w:t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0D6EA377" w:rsidR="00A15070">
              <w:rPr>
                <w:rFonts w:cs="Calibri"/>
                <w:b/>
                <w:bCs/>
                <w:sz w:val="21"/>
                <w:szCs w:val="21"/>
              </w:rPr>
              <w:t xml:space="preserve">     </w:t>
            </w:r>
            <w:r w:rsidRPr="00A15070" w:rsidR="00A15070">
              <w:rPr>
                <w:rFonts w:cs="Calibri"/>
                <w:sz w:val="21"/>
                <w:szCs w:val="21"/>
              </w:rPr>
              <w:t>If yes</w:t>
            </w:r>
            <w:r w:rsidR="00A15070">
              <w:rPr>
                <w:rFonts w:cs="Calibri"/>
                <w:sz w:val="21"/>
                <w:szCs w:val="21"/>
              </w:rPr>
              <w:t>, please give name of child(ren) and date(s) of birth:</w:t>
            </w:r>
          </w:p>
          <w:p w:rsidR="00A15070" w:rsidP="00A15070" w:rsidRDefault="00A15070" w14:paraId="5CC77C43" w14:textId="77777777">
            <w:pPr>
              <w:spacing w:before="60" w:after="60"/>
              <w:rPr>
                <w:rFonts w:cs="Calibri"/>
                <w:b/>
                <w:bCs/>
                <w:sz w:val="21"/>
                <w:szCs w:val="21"/>
              </w:rPr>
            </w:pPr>
          </w:p>
          <w:p w:rsidRPr="008B769B" w:rsidR="00FA6423" w:rsidP="00A15070" w:rsidRDefault="00FA6423" w14:paraId="6F95FBA5" w14:textId="37B7A0FC">
            <w:pPr>
              <w:spacing w:before="60" w:after="60"/>
              <w:rPr>
                <w:rFonts w:cs="Calibri"/>
                <w:b/>
                <w:bCs/>
                <w:sz w:val="21"/>
                <w:szCs w:val="21"/>
              </w:rPr>
            </w:pPr>
          </w:p>
        </w:tc>
      </w:tr>
      <w:tr w:rsidRPr="008B769B" w:rsidR="00C12FC3" w:rsidTr="41FAB6D7" w14:paraId="2BB23A03" w14:textId="77777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rPr>
          <w:trHeight w:val="248"/>
          <w:jc w:val="center"/>
        </w:trPr>
        <w:tc>
          <w:tcPr>
            <w:tcW w:w="3823" w:type="dxa"/>
            <w:gridSpan w:val="5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3D6A43" w:rsidR="00C12FC3" w:rsidP="00C12FC3" w:rsidRDefault="00C12FC3" w14:paraId="47B85D86" w14:textId="2612DBAB">
            <w:pPr>
              <w:spacing w:before="120" w:after="120"/>
              <w:rPr>
                <w:rFonts w:cs="Calibri"/>
                <w:sz w:val="21"/>
                <w:szCs w:val="21"/>
                <w:highlight w:val="yellow"/>
              </w:rPr>
            </w:pPr>
            <w:r w:rsidRPr="000803E6">
              <w:rPr>
                <w:rFonts w:cs="Calibri"/>
                <w:sz w:val="21"/>
                <w:szCs w:val="21"/>
              </w:rPr>
              <w:t xml:space="preserve">Are </w:t>
            </w:r>
            <w:r w:rsidRPr="000803E6" w:rsidR="55D2F97A">
              <w:rPr>
                <w:rFonts w:cs="Calibri"/>
                <w:sz w:val="21"/>
                <w:szCs w:val="21"/>
              </w:rPr>
              <w:t xml:space="preserve">they </w:t>
            </w:r>
            <w:r w:rsidRPr="000803E6">
              <w:rPr>
                <w:rFonts w:cs="Calibri"/>
                <w:sz w:val="21"/>
                <w:szCs w:val="21"/>
              </w:rPr>
              <w:t xml:space="preserve">pregnant? </w:t>
            </w:r>
          </w:p>
        </w:tc>
        <w:tc>
          <w:tcPr>
            <w:tcW w:w="6951" w:type="dxa"/>
            <w:gridSpan w:val="1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986F32" w:rsidR="00C12FC3" w:rsidP="00C12FC3" w:rsidRDefault="00C12FC3" w14:paraId="06E8CAA1" w14:textId="05B611FC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Pr="00986F32">
              <w:rPr>
                <w:rFonts w:cs="Calibri"/>
                <w:b/>
                <w:sz w:val="21"/>
                <w:szCs w:val="21"/>
              </w:rPr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Pr="00986F32">
              <w:rPr>
                <w:rFonts w:cs="Calibri"/>
                <w:b/>
                <w:sz w:val="21"/>
                <w:szCs w:val="21"/>
              </w:rPr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Pr="008B769B" w:rsidR="00C12FC3" w:rsidTr="41FAB6D7" w14:paraId="72010008" w14:textId="77777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rPr>
          <w:trHeight w:val="248"/>
          <w:jc w:val="center"/>
        </w:trPr>
        <w:tc>
          <w:tcPr>
            <w:tcW w:w="3823" w:type="dxa"/>
            <w:gridSpan w:val="5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F13A34" w:rsidR="00C12FC3" w:rsidP="00C12FC3" w:rsidRDefault="00C12FC3" w14:paraId="681D7E5C" w14:textId="214ACB7A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0803E6">
              <w:rPr>
                <w:rFonts w:cs="Calibri"/>
                <w:sz w:val="21"/>
                <w:szCs w:val="21"/>
              </w:rPr>
              <w:t xml:space="preserve">Do </w:t>
            </w:r>
            <w:r w:rsidRPr="000803E6" w:rsidR="3CA8EF96">
              <w:rPr>
                <w:rFonts w:cs="Calibri"/>
                <w:sz w:val="21"/>
                <w:szCs w:val="21"/>
              </w:rPr>
              <w:t xml:space="preserve">they </w:t>
            </w:r>
            <w:r w:rsidRPr="000803E6">
              <w:rPr>
                <w:rFonts w:cs="Calibri"/>
                <w:sz w:val="21"/>
                <w:szCs w:val="21"/>
              </w:rPr>
              <w:t>have</w:t>
            </w:r>
            <w:r w:rsidRPr="000803E6" w:rsidR="00E72D15">
              <w:rPr>
                <w:rFonts w:cs="Calibri"/>
                <w:sz w:val="21"/>
                <w:szCs w:val="21"/>
              </w:rPr>
              <w:t xml:space="preserve"> a</w:t>
            </w:r>
            <w:r w:rsidRPr="000803E6">
              <w:rPr>
                <w:rFonts w:cs="Calibri"/>
                <w:sz w:val="21"/>
                <w:szCs w:val="21"/>
              </w:rPr>
              <w:t xml:space="preserve"> learning disability?</w:t>
            </w:r>
          </w:p>
        </w:tc>
        <w:tc>
          <w:tcPr>
            <w:tcW w:w="6951" w:type="dxa"/>
            <w:gridSpan w:val="1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8B769B" w:rsidR="00C12FC3" w:rsidP="00C12FC3" w:rsidRDefault="00C12FC3" w14:paraId="4E857C5E" w14:textId="22D97CB8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Pr="00986F32">
              <w:rPr>
                <w:rFonts w:cs="Calibri"/>
                <w:b/>
                <w:sz w:val="21"/>
                <w:szCs w:val="21"/>
              </w:rPr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Pr="00986F32">
              <w:rPr>
                <w:rFonts w:cs="Calibri"/>
                <w:b/>
                <w:sz w:val="21"/>
                <w:szCs w:val="21"/>
              </w:rPr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Pr="008B769B" w:rsidR="00C12FC3" w:rsidTr="41FAB6D7" w14:paraId="14AFBA7E" w14:textId="77777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rPr>
          <w:trHeight w:val="248"/>
          <w:jc w:val="center"/>
        </w:trPr>
        <w:tc>
          <w:tcPr>
            <w:tcW w:w="3823" w:type="dxa"/>
            <w:gridSpan w:val="5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Pr="00F13A34" w:rsidR="00C12FC3" w:rsidP="00C12FC3" w:rsidRDefault="00C12FC3" w14:paraId="2B6B239A" w14:textId="15877F47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D6EA377">
              <w:rPr>
                <w:rFonts w:cs="Calibri"/>
                <w:sz w:val="21"/>
                <w:szCs w:val="21"/>
              </w:rPr>
              <w:t xml:space="preserve">Do </w:t>
            </w:r>
            <w:r w:rsidRPr="0D6EA377" w:rsidR="1F430822">
              <w:rPr>
                <w:rFonts w:cs="Calibri"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sz w:val="21"/>
                <w:szCs w:val="21"/>
              </w:rPr>
              <w:t xml:space="preserve">consider </w:t>
            </w:r>
            <w:r w:rsidRPr="0D6EA377" w:rsidR="6BBA5963">
              <w:rPr>
                <w:rFonts w:cs="Calibri"/>
                <w:sz w:val="21"/>
                <w:szCs w:val="21"/>
              </w:rPr>
              <w:t xml:space="preserve">themselves </w:t>
            </w:r>
            <w:r w:rsidRPr="0D6EA377">
              <w:rPr>
                <w:rFonts w:cs="Calibri"/>
                <w:sz w:val="21"/>
                <w:szCs w:val="21"/>
              </w:rPr>
              <w:t xml:space="preserve">to have any developmental, medical or </w:t>
            </w:r>
            <w:r w:rsidRPr="0D6EA377" w:rsidR="006E0A4B">
              <w:rPr>
                <w:rFonts w:cs="Calibri"/>
                <w:sz w:val="21"/>
                <w:szCs w:val="21"/>
              </w:rPr>
              <w:t>physical conditions</w:t>
            </w:r>
            <w:r w:rsidRPr="0D6EA377">
              <w:rPr>
                <w:rFonts w:cs="Calibri"/>
                <w:sz w:val="21"/>
                <w:szCs w:val="21"/>
              </w:rPr>
              <w:t xml:space="preserve">? </w:t>
            </w:r>
          </w:p>
        </w:tc>
        <w:tc>
          <w:tcPr>
            <w:tcW w:w="6951" w:type="dxa"/>
            <w:gridSpan w:val="13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="00C12FC3" w:rsidP="00C12FC3" w:rsidRDefault="501BC4F4" w14:paraId="66F1225D" w14:textId="77777777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Pr="3770FEB8" w:rsidR="00C12FC3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  <w:p w:rsidRPr="00FA6423" w:rsidR="006E0A4B" w:rsidP="0D6EA377" w:rsidRDefault="00C12FC3" w14:paraId="4841859D" w14:textId="27FCD09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D6EA377">
              <w:rPr>
                <w:rFonts w:cs="Calibri"/>
                <w:sz w:val="21"/>
                <w:szCs w:val="21"/>
              </w:rPr>
              <w:t xml:space="preserve">If </w:t>
            </w:r>
            <w:r w:rsidRPr="0D6EA377" w:rsidR="006E0A4B">
              <w:rPr>
                <w:rFonts w:cs="Calibri"/>
                <w:sz w:val="21"/>
                <w:szCs w:val="21"/>
              </w:rPr>
              <w:t>yes,</w:t>
            </w:r>
            <w:r w:rsidRPr="0D6EA377">
              <w:rPr>
                <w:rFonts w:cs="Calibri"/>
                <w:sz w:val="21"/>
                <w:szCs w:val="21"/>
              </w:rPr>
              <w:t xml:space="preserve"> do </w:t>
            </w:r>
            <w:r w:rsidRPr="0D6EA377" w:rsidR="38D38823">
              <w:rPr>
                <w:rFonts w:cs="Calibri"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sz w:val="21"/>
                <w:szCs w:val="21"/>
              </w:rPr>
              <w:t>have any access needs?</w:t>
            </w:r>
          </w:p>
        </w:tc>
      </w:tr>
      <w:tr w:rsidRPr="008B769B" w:rsidR="00C12FC3" w:rsidTr="41FAB6D7" w14:paraId="2B74EFC0" w14:textId="77777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rPr>
          <w:trHeight w:val="423" w:hRule="exact"/>
          <w:jc w:val="center"/>
        </w:trPr>
        <w:tc>
          <w:tcPr>
            <w:tcW w:w="10774" w:type="dxa"/>
            <w:gridSpan w:val="18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92D050"/>
            <w:tcMar/>
          </w:tcPr>
          <w:p w:rsidRPr="00F611E1" w:rsidR="00C12FC3" w:rsidP="00C12FC3" w:rsidRDefault="00F611E1" w14:paraId="190D39F3" w14:textId="27FF870E">
            <w:pPr>
              <w:pStyle w:val="Heading1"/>
              <w:spacing w:before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611E1">
              <w:rPr>
                <w:rFonts w:cs="Calibri"/>
                <w:color w:val="000000" w:themeColor="text1"/>
                <w:sz w:val="21"/>
                <w:szCs w:val="21"/>
              </w:rPr>
              <w:t>AREAS OF SUPPORT (PLEASE TICK AS MANY THAT APPLY)</w:t>
            </w:r>
          </w:p>
        </w:tc>
      </w:tr>
      <w:tr w:rsidRPr="008B769B" w:rsidR="00C12FC3" w:rsidTr="41FAB6D7" w14:paraId="5F9BD435" w14:textId="77777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rPr>
          <w:trHeight w:val="1125"/>
          <w:jc w:val="center"/>
        </w:trPr>
        <w:tc>
          <w:tcPr>
            <w:tcW w:w="10774" w:type="dxa"/>
            <w:gridSpan w:val="18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tcMar/>
          </w:tcPr>
          <w:p w:rsidR="00F611E1" w:rsidP="00F611E1" w:rsidRDefault="006E0A4B" w14:paraId="6A54409B" w14:textId="225F9C10">
            <w:pPr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Emotional Support:</w:t>
            </w:r>
          </w:p>
          <w:p w:rsidR="006E0A4B" w:rsidP="33790B6D" w:rsidRDefault="00F611E1" w14:paraId="4E598786" w14:textId="77777777">
            <w:pPr>
              <w:rPr>
                <w:rFonts w:cs="Calibri"/>
                <w:sz w:val="21"/>
                <w:szCs w:val="21"/>
              </w:rPr>
            </w:pPr>
            <w:r w:rsidRPr="00F611E1">
              <w:rPr>
                <w:rFonts w:cs="Calibri"/>
                <w:sz w:val="21"/>
                <w:szCs w:val="21"/>
              </w:rPr>
              <w:t xml:space="preserve">Low mood 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Anxiety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Identity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 Relationships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Trauma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Substance or alcohol misuse/dependency   </w:t>
            </w:r>
          </w:p>
          <w:p w:rsidRPr="00571BA8" w:rsidR="006E0A4B" w:rsidP="006E0A4B" w:rsidRDefault="00F611E1" w14:paraId="2E3EE20D" w14:textId="5C9499E2">
            <w:pPr>
              <w:rPr>
                <w:rFonts w:cs="Calibri"/>
                <w:sz w:val="21"/>
                <w:szCs w:val="21"/>
              </w:rPr>
            </w:pP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Eating Issues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Abuse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Other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 w:rsidR="006E0A4B">
              <w:rPr>
                <w:rFonts w:cs="Calibri"/>
                <w:sz w:val="21"/>
                <w:szCs w:val="21"/>
              </w:rPr>
              <w:t xml:space="preserve">Please State: </w:t>
            </w:r>
          </w:p>
          <w:p w:rsidR="006E0A4B" w:rsidP="006E0A4B" w:rsidRDefault="006E0A4B" w14:paraId="4DF65258" w14:textId="5BB0F1F3">
            <w:pPr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Practical Support:</w:t>
            </w:r>
          </w:p>
          <w:p w:rsidR="006E0A4B" w:rsidP="006E0A4B" w:rsidRDefault="006E0A4B" w14:paraId="6B737588" w14:textId="77777777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V</w:t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</w:t>
            </w:r>
            <w:r>
              <w:rPr>
                <w:rFonts w:cs="Calibri"/>
                <w:sz w:val="21"/>
                <w:szCs w:val="21"/>
              </w:rPr>
              <w:t xml:space="preserve">Housing </w:t>
            </w:r>
            <w:r w:rsidRPr="00F611E1">
              <w:rPr>
                <w:rFonts w:cs="Calibri"/>
                <w:sz w:val="21"/>
                <w:szCs w:val="21"/>
              </w:rPr>
              <w:t xml:space="preserve">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>
              <w:rPr>
                <w:rFonts w:cs="Calibri"/>
                <w:sz w:val="21"/>
                <w:szCs w:val="21"/>
              </w:rPr>
              <w:t xml:space="preserve">Finances </w:t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 </w:t>
            </w:r>
            <w:r>
              <w:rPr>
                <w:rFonts w:cs="Calibri"/>
                <w:sz w:val="21"/>
                <w:szCs w:val="21"/>
              </w:rPr>
              <w:t xml:space="preserve">Welfare Benefits </w:t>
            </w:r>
            <w:r w:rsidRPr="00F611E1">
              <w:rPr>
                <w:rFonts w:cs="Calibri"/>
                <w:sz w:val="21"/>
                <w:szCs w:val="21"/>
              </w:rPr>
              <w:t xml:space="preserve">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</w:t>
            </w:r>
            <w:r>
              <w:rPr>
                <w:rFonts w:cs="Calibri"/>
                <w:sz w:val="21"/>
                <w:szCs w:val="21"/>
              </w:rPr>
              <w:t>Education and Employment</w:t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>
              <w:rPr>
                <w:rFonts w:cs="Calibri"/>
                <w:sz w:val="21"/>
                <w:szCs w:val="21"/>
              </w:rPr>
              <w:t>Social Activities</w:t>
            </w:r>
          </w:p>
          <w:p w:rsidRPr="00DB6541" w:rsidR="00C12FC3" w:rsidP="00C12FC3" w:rsidRDefault="006E0A4B" w14:paraId="300C36B7" w14:textId="1F78B4EC">
            <w:pPr>
              <w:rPr>
                <w:rFonts w:cs="Calibri"/>
                <w:sz w:val="21"/>
                <w:szCs w:val="21"/>
              </w:rPr>
            </w:pPr>
            <w:r w:rsidRPr="00F611E1">
              <w:rPr>
                <w:rFonts w:cs="Calibri"/>
                <w:sz w:val="21"/>
                <w:szCs w:val="21"/>
              </w:rPr>
              <w:t xml:space="preserve">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Other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>
              <w:rPr>
                <w:rFonts w:cs="Calibri"/>
                <w:sz w:val="21"/>
                <w:szCs w:val="21"/>
              </w:rPr>
              <w:t xml:space="preserve">Please State: </w:t>
            </w:r>
          </w:p>
        </w:tc>
      </w:tr>
      <w:tr w:rsidRPr="008B769B" w:rsidR="00C12FC3" w:rsidTr="41FAB6D7" w14:paraId="6E73EBAD" w14:textId="77777777">
        <w:trPr>
          <w:trHeight w:val="286"/>
          <w:jc w:val="center"/>
        </w:trPr>
        <w:tc>
          <w:tcPr>
            <w:tcW w:w="10774" w:type="dxa"/>
            <w:gridSpan w:val="18"/>
            <w:tcMar/>
          </w:tcPr>
          <w:p w:rsidRPr="00041E9B" w:rsidR="00C12FC3" w:rsidP="00C12FC3" w:rsidRDefault="00C12FC3" w14:paraId="6E312561" w14:textId="6CC5EB4A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041E9B">
              <w:rPr>
                <w:rFonts w:cs="Calibri"/>
                <w:b/>
                <w:bCs/>
                <w:sz w:val="21"/>
                <w:szCs w:val="21"/>
              </w:rPr>
              <w:t xml:space="preserve">OVERVIEW OF SUPPORT </w:t>
            </w:r>
          </w:p>
        </w:tc>
      </w:tr>
      <w:tr w:rsidRPr="008B769B" w:rsidR="00C12FC3" w:rsidTr="41FAB6D7" w14:paraId="39A7930D" w14:textId="77777777">
        <w:trPr>
          <w:jc w:val="center"/>
        </w:trPr>
        <w:tc>
          <w:tcPr>
            <w:tcW w:w="10774" w:type="dxa"/>
            <w:gridSpan w:val="18"/>
            <w:tcMar/>
          </w:tcPr>
          <w:p w:rsidRPr="00FA6423" w:rsidR="00C12FC3" w:rsidP="00C12FC3" w:rsidRDefault="501BC4F4" w14:paraId="580052C1" w14:textId="157821C2">
            <w:pPr>
              <w:pStyle w:val="Header"/>
              <w:rPr>
                <w:rFonts w:cs="Calibri"/>
                <w:b/>
                <w:bCs/>
                <w:sz w:val="21"/>
                <w:szCs w:val="21"/>
              </w:rPr>
            </w:pPr>
            <w:r w:rsidRPr="00FA6423">
              <w:rPr>
                <w:rFonts w:cs="Calibri"/>
                <w:b/>
                <w:bCs/>
                <w:sz w:val="21"/>
                <w:szCs w:val="21"/>
              </w:rPr>
              <w:t xml:space="preserve">Why </w:t>
            </w:r>
            <w:r w:rsidRPr="00FA6423" w:rsidR="5F0CBC1D">
              <w:rPr>
                <w:rFonts w:cs="Calibri"/>
                <w:b/>
                <w:bCs/>
                <w:sz w:val="21"/>
                <w:szCs w:val="21"/>
              </w:rPr>
              <w:t xml:space="preserve">is the </w:t>
            </w:r>
            <w:r w:rsidRPr="00FA6423" w:rsidR="0093406D">
              <w:rPr>
                <w:rFonts w:cs="Calibri"/>
                <w:b/>
                <w:bCs/>
                <w:sz w:val="21"/>
                <w:szCs w:val="21"/>
              </w:rPr>
              <w:t>patient/client</w:t>
            </w:r>
            <w:r w:rsidRPr="00FA6423" w:rsidR="5F0CBC1D">
              <w:rPr>
                <w:rFonts w:cs="Calibri"/>
                <w:b/>
                <w:bCs/>
                <w:sz w:val="21"/>
                <w:szCs w:val="21"/>
              </w:rPr>
              <w:t xml:space="preserve"> seeking</w:t>
            </w:r>
            <w:r w:rsidRPr="00FA6423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FA6423" w:rsidR="0093406D">
              <w:rPr>
                <w:rFonts w:cs="Calibri"/>
                <w:b/>
                <w:bCs/>
                <w:sz w:val="21"/>
                <w:szCs w:val="21"/>
              </w:rPr>
              <w:t>support</w:t>
            </w:r>
            <w:r w:rsidRPr="00FA6423">
              <w:rPr>
                <w:rFonts w:cs="Calibri"/>
                <w:b/>
                <w:bCs/>
                <w:sz w:val="21"/>
                <w:szCs w:val="21"/>
              </w:rPr>
              <w:t xml:space="preserve">? Please provide as much information as </w:t>
            </w:r>
            <w:r w:rsidRPr="00FA6423" w:rsidR="3A13A108">
              <w:rPr>
                <w:rFonts w:cs="Calibri"/>
                <w:b/>
                <w:bCs/>
                <w:sz w:val="21"/>
                <w:szCs w:val="21"/>
              </w:rPr>
              <w:t xml:space="preserve">possible, including any assessments that you may have already completed </w:t>
            </w:r>
          </w:p>
          <w:p w:rsidRPr="00FA6423" w:rsidR="00F611E1" w:rsidP="00C12FC3" w:rsidRDefault="00F611E1" w14:paraId="411765C2" w14:textId="1F739EF1">
            <w:pPr>
              <w:pStyle w:val="Header"/>
              <w:rPr>
                <w:rFonts w:cs="Calibri"/>
                <w:b/>
                <w:bCs/>
                <w:sz w:val="21"/>
                <w:szCs w:val="21"/>
              </w:rPr>
            </w:pPr>
          </w:p>
        </w:tc>
      </w:tr>
      <w:tr w:rsidRPr="008B769B" w:rsidR="00F83021" w:rsidTr="41FAB6D7" w14:paraId="3F47F72C" w14:textId="77777777">
        <w:trPr>
          <w:jc w:val="center"/>
        </w:trPr>
        <w:tc>
          <w:tcPr>
            <w:tcW w:w="10774" w:type="dxa"/>
            <w:gridSpan w:val="18"/>
            <w:tcMar/>
          </w:tcPr>
          <w:p w:rsidR="00DB6541" w:rsidP="00C12FC3" w:rsidRDefault="00DB6541" w14:paraId="25AA5693" w14:textId="77777777">
            <w:pPr>
              <w:pStyle w:val="Header"/>
              <w:rPr>
                <w:rFonts w:cs="Calibri"/>
                <w:sz w:val="21"/>
                <w:szCs w:val="21"/>
              </w:rPr>
            </w:pPr>
          </w:p>
          <w:p w:rsidR="00281E98" w:rsidP="00C12FC3" w:rsidRDefault="00281E98" w14:paraId="6B113C94" w14:textId="77777777">
            <w:pPr>
              <w:pStyle w:val="Header"/>
              <w:rPr>
                <w:rFonts w:cs="Calibri"/>
                <w:sz w:val="21"/>
                <w:szCs w:val="21"/>
              </w:rPr>
            </w:pPr>
          </w:p>
          <w:p w:rsidR="00281E98" w:rsidP="00C12FC3" w:rsidRDefault="00281E98" w14:paraId="653B0CED" w14:textId="77777777">
            <w:pPr>
              <w:pStyle w:val="Header"/>
              <w:rPr>
                <w:rFonts w:cs="Calibri"/>
                <w:sz w:val="21"/>
                <w:szCs w:val="21"/>
              </w:rPr>
            </w:pPr>
          </w:p>
          <w:p w:rsidRPr="33790B6D" w:rsidR="00F83021" w:rsidP="00C12FC3" w:rsidRDefault="00F83021" w14:paraId="51EE5537" w14:textId="630F4DF0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</w:tr>
      <w:tr w:rsidRPr="00041E9B" w:rsidR="00586A78" w:rsidTr="41FAB6D7" w14:paraId="55F84705" w14:textId="77777777">
        <w:trPr>
          <w:trHeight w:val="286"/>
          <w:jc w:val="center"/>
        </w:trPr>
        <w:tc>
          <w:tcPr>
            <w:tcW w:w="10774" w:type="dxa"/>
            <w:gridSpan w:val="18"/>
            <w:shd w:val="clear" w:color="auto" w:fill="92D050"/>
            <w:tcMar/>
          </w:tcPr>
          <w:p w:rsidRPr="00041E9B" w:rsidR="00586A78" w:rsidP="00586A78" w:rsidRDefault="00586A78" w14:paraId="4384BA9F" w14:textId="1191FC28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041E9B">
              <w:rPr>
                <w:rFonts w:cs="Calibri"/>
                <w:b/>
                <w:bCs/>
                <w:sz w:val="21"/>
                <w:szCs w:val="21"/>
              </w:rPr>
              <w:t xml:space="preserve">OVERVIEW OF </w:t>
            </w:r>
            <w:r>
              <w:rPr>
                <w:rFonts w:cs="Calibri"/>
                <w:b/>
                <w:bCs/>
                <w:sz w:val="21"/>
                <w:szCs w:val="21"/>
              </w:rPr>
              <w:t>RISK</w:t>
            </w:r>
            <w:r w:rsidRPr="00041E9B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Pr="008B769B" w:rsidR="00586A78" w:rsidTr="41FAB6D7" w14:paraId="6027CDAE" w14:textId="77777777">
        <w:trPr>
          <w:jc w:val="center"/>
        </w:trPr>
        <w:tc>
          <w:tcPr>
            <w:tcW w:w="10774" w:type="dxa"/>
            <w:gridSpan w:val="18"/>
            <w:tcMar/>
          </w:tcPr>
          <w:p w:rsidRPr="008B769B" w:rsidR="00DB6541" w:rsidP="00586A78" w:rsidRDefault="00586A78" w14:paraId="37D421F7" w14:textId="418EBB71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lease provide any past or present risk associated with</w:t>
            </w:r>
            <w:r w:rsidR="0093406D">
              <w:rPr>
                <w:rFonts w:cs="Calibri"/>
                <w:sz w:val="21"/>
                <w:szCs w:val="21"/>
              </w:rPr>
              <w:t xml:space="preserve"> patient/client</w:t>
            </w:r>
          </w:p>
        </w:tc>
      </w:tr>
      <w:tr w:rsidRPr="008B769B" w:rsidR="00586A78" w:rsidTr="41FAB6D7" w14:paraId="31A28994" w14:textId="77777777">
        <w:trPr>
          <w:trHeight w:val="1293"/>
          <w:jc w:val="center"/>
        </w:trPr>
        <w:tc>
          <w:tcPr>
            <w:tcW w:w="2685" w:type="dxa"/>
            <w:gridSpan w:val="3"/>
            <w:tcMar/>
          </w:tcPr>
          <w:p w:rsidRPr="00986B49" w:rsidR="00586A78" w:rsidP="41FAB6D7" w:rsidRDefault="00586A78" w14:paraId="388C9D8E" w14:textId="76E640C9">
            <w:pPr>
              <w:pStyle w:val="Header"/>
              <w:rPr>
                <w:rFonts w:cs="Calibri"/>
                <w:sz w:val="21"/>
                <w:szCs w:val="21"/>
                <w:lang w:val="fr-FR"/>
              </w:rPr>
            </w:pPr>
            <w:bookmarkStart w:name="_Int_W5Wyf9v5" w:id="1827446249"/>
            <w:r w:rsidRPr="41FAB6D7" w:rsidR="3A712CA4">
              <w:rPr>
                <w:rFonts w:cs="Calibri"/>
                <w:sz w:val="21"/>
                <w:szCs w:val="21"/>
                <w:lang w:val="fr-FR"/>
              </w:rPr>
              <w:t xml:space="preserve">Suicidal</w:t>
            </w:r>
            <w:bookmarkEnd w:id="1827446249"/>
            <w:r w:rsidRPr="41FAB6D7" w:rsidR="3A712CA4">
              <w:rPr>
                <w:rFonts w:cs="Calibri"/>
                <w:sz w:val="21"/>
                <w:szCs w:val="21"/>
                <w:lang w:val="fr-FR"/>
              </w:rPr>
              <w:t xml:space="preserve"> </w:t>
            </w:r>
            <w:bookmarkStart w:name="_Int_ZiWolB9o" w:id="548604567"/>
            <w:r w:rsidRPr="41FAB6D7" w:rsidR="3A712CA4">
              <w:rPr>
                <w:rFonts w:cs="Calibri"/>
                <w:sz w:val="21"/>
                <w:szCs w:val="21"/>
                <w:lang w:val="fr-FR"/>
              </w:rPr>
              <w:t>ideation</w:t>
            </w:r>
            <w:bookmarkEnd w:id="548604567"/>
            <w:r w:rsidRPr="41FAB6D7" w:rsidR="3A712CA4">
              <w:rPr>
                <w:rFonts w:cs="Calibri"/>
                <w:sz w:val="21"/>
                <w:szCs w:val="21"/>
                <w:lang w:val="fr-FR"/>
              </w:rPr>
              <w:t xml:space="preserve">           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B49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  <w:r w:rsidRPr="41FAB6D7" w:rsidR="3A712CA4">
              <w:rPr>
                <w:lang w:val="fr-FR"/>
              </w:rPr>
              <w:t xml:space="preserve">          </w:t>
            </w:r>
          </w:p>
          <w:p w:rsidR="00586A78" w:rsidP="3770FEB8" w:rsidRDefault="282283D9" w14:paraId="0181B451" w14:textId="77E924E2">
            <w:pPr>
              <w:pStyle w:val="BodyText2"/>
              <w:rPr>
                <w:rFonts w:asciiTheme="minorHAnsi" w:hAnsiTheme="minorHAnsi" w:cstheme="minorBidi"/>
                <w:sz w:val="20"/>
              </w:rPr>
            </w:pPr>
            <w:r w:rsidRPr="3770FEB8">
              <w:rPr>
                <w:rFonts w:asciiTheme="minorHAnsi" w:hAnsiTheme="minorHAnsi" w:cstheme="minorBidi"/>
                <w:sz w:val="21"/>
                <w:szCs w:val="21"/>
              </w:rPr>
              <w:t>Previous suicide attempt</w:t>
            </w:r>
            <w:r w:rsidRPr="3770FEB8" w:rsidR="78E79BC0">
              <w:rPr>
                <w:rFonts w:asciiTheme="minorHAnsi" w:hAnsiTheme="minorHAnsi" w:cstheme="minorBidi"/>
                <w:sz w:val="21"/>
                <w:szCs w:val="21"/>
              </w:rPr>
              <w:t>/s</w:t>
            </w:r>
            <w:r w:rsidR="00167D0C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Pr="000C4046" w:rsidR="00167D0C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B49" w:rsidR="00167D0C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 w:rsidR="00167D0C">
              <w:rPr>
                <w:rFonts w:cs="Calibri"/>
                <w:sz w:val="21"/>
                <w:szCs w:val="21"/>
              </w:rPr>
            </w:r>
            <w:r w:rsidRPr="000C4046" w:rsidR="00167D0C">
              <w:rPr>
                <w:rFonts w:cs="Calibri"/>
                <w:sz w:val="21"/>
                <w:szCs w:val="21"/>
              </w:rPr>
              <w:fldChar w:fldCharType="separate"/>
            </w:r>
            <w:r w:rsidRPr="000C4046" w:rsidR="00167D0C">
              <w:rPr>
                <w:rFonts w:cs="Calibri"/>
                <w:sz w:val="21"/>
                <w:szCs w:val="21"/>
              </w:rPr>
              <w:fldChar w:fldCharType="end"/>
            </w:r>
            <w:r w:rsidRPr="3770FEB8" w:rsidR="78E79BC0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</w:p>
          <w:p w:rsidR="00586A78" w:rsidP="00586A78" w:rsidRDefault="00586A78" w14:paraId="41A9CD95" w14:textId="77777777">
            <w:pPr>
              <w:pStyle w:val="Header"/>
              <w:rPr>
                <w:rFonts w:cs="Calibri"/>
                <w:sz w:val="21"/>
                <w:szCs w:val="21"/>
              </w:rPr>
            </w:pPr>
          </w:p>
          <w:p w:rsidR="00DB6541" w:rsidP="00586A78" w:rsidRDefault="00DB6541" w14:paraId="56FD1D8E" w14:textId="77777777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93" w:type="dxa"/>
            <w:gridSpan w:val="6"/>
            <w:tcMar/>
          </w:tcPr>
          <w:p w:rsidR="00586A78" w:rsidP="00586A78" w:rsidRDefault="282283D9" w14:paraId="6D27DDCB" w14:textId="2C282CBA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Current </w:t>
            </w:r>
            <w:r w:rsidR="1A0870E6">
              <w:rPr>
                <w:rFonts w:cs="Calibri"/>
                <w:sz w:val="21"/>
                <w:szCs w:val="21"/>
              </w:rPr>
              <w:t>self-harm</w:t>
            </w:r>
            <w:r>
              <w:rPr>
                <w:rFonts w:cs="Calibri"/>
                <w:sz w:val="21"/>
                <w:szCs w:val="21"/>
              </w:rPr>
              <w:t xml:space="preserve">         </w:t>
            </w:r>
            <w:r w:rsidR="00167D0C">
              <w:rPr>
                <w:rFonts w:cs="Calibri"/>
                <w:sz w:val="21"/>
                <w:szCs w:val="21"/>
              </w:rPr>
              <w:t xml:space="preserve">     </w:t>
            </w:r>
            <w:r w:rsidRPr="000C4046" w:rsidR="00586A78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 w:rsidR="00586A7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 w:rsidR="00586A78">
              <w:rPr>
                <w:rFonts w:cs="Calibri"/>
                <w:sz w:val="21"/>
                <w:szCs w:val="21"/>
              </w:rPr>
            </w:r>
            <w:r w:rsidRPr="000C4046" w:rsidR="00586A78">
              <w:rPr>
                <w:rFonts w:cs="Calibri"/>
                <w:sz w:val="21"/>
                <w:szCs w:val="21"/>
              </w:rPr>
              <w:fldChar w:fldCharType="separate"/>
            </w:r>
            <w:r w:rsidRPr="000C4046" w:rsidR="00586A78">
              <w:rPr>
                <w:rFonts w:cs="Calibri"/>
                <w:sz w:val="21"/>
                <w:szCs w:val="21"/>
              </w:rPr>
              <w:fldChar w:fldCharType="end"/>
            </w:r>
          </w:p>
          <w:p w:rsidR="00586A78" w:rsidP="00586A78" w:rsidRDefault="282283D9" w14:paraId="09E9385E" w14:textId="4721531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History of </w:t>
            </w:r>
            <w:r w:rsidR="6A46BFE8">
              <w:rPr>
                <w:rFonts w:cs="Calibri"/>
                <w:sz w:val="21"/>
                <w:szCs w:val="21"/>
              </w:rPr>
              <w:t>self-harm</w:t>
            </w:r>
            <w:r>
              <w:rPr>
                <w:rFonts w:cs="Calibri"/>
                <w:sz w:val="21"/>
                <w:szCs w:val="21"/>
              </w:rPr>
              <w:t xml:space="preserve">     </w:t>
            </w:r>
            <w:r w:rsidR="00167D0C">
              <w:rPr>
                <w:rFonts w:cs="Calibri"/>
                <w:sz w:val="21"/>
                <w:szCs w:val="21"/>
              </w:rPr>
              <w:t xml:space="preserve">  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0C4046" w:rsidR="00586A78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 w:rsidR="00586A7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 w:rsidR="00586A78">
              <w:rPr>
                <w:rFonts w:cs="Calibri"/>
                <w:sz w:val="21"/>
                <w:szCs w:val="21"/>
              </w:rPr>
            </w:r>
            <w:r w:rsidRPr="000C4046" w:rsidR="00586A78">
              <w:rPr>
                <w:rFonts w:cs="Calibri"/>
                <w:sz w:val="21"/>
                <w:szCs w:val="21"/>
              </w:rPr>
              <w:fldChar w:fldCharType="separate"/>
            </w:r>
            <w:r w:rsidRPr="000C4046" w:rsidR="00586A78">
              <w:rPr>
                <w:rFonts w:cs="Calibri"/>
                <w:sz w:val="21"/>
                <w:szCs w:val="21"/>
              </w:rPr>
              <w:fldChar w:fldCharType="end"/>
            </w:r>
          </w:p>
          <w:p w:rsidR="00586A78" w:rsidP="00586A78" w:rsidRDefault="664A4258" w14:paraId="4F6D956D" w14:textId="75F3CFCB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ubstance/alcohol abuse</w:t>
            </w:r>
            <w:r w:rsidR="282283D9">
              <w:rPr>
                <w:rFonts w:cs="Calibri"/>
                <w:sz w:val="21"/>
                <w:szCs w:val="21"/>
              </w:rPr>
              <w:t xml:space="preserve">  </w:t>
            </w:r>
            <w:r w:rsidRPr="000C4046" w:rsidR="00586A78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 w:rsidR="00586A7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 w:rsidR="00586A78">
              <w:rPr>
                <w:rFonts w:cs="Calibri"/>
                <w:sz w:val="21"/>
                <w:szCs w:val="21"/>
              </w:rPr>
            </w:r>
            <w:r w:rsidRPr="000C4046" w:rsidR="00586A78">
              <w:rPr>
                <w:rFonts w:cs="Calibri"/>
                <w:sz w:val="21"/>
                <w:szCs w:val="21"/>
              </w:rPr>
              <w:fldChar w:fldCharType="separate"/>
            </w:r>
            <w:r w:rsidRPr="000C4046" w:rsidR="00586A78">
              <w:rPr>
                <w:rFonts w:cs="Calibri"/>
                <w:sz w:val="21"/>
                <w:szCs w:val="21"/>
              </w:rPr>
              <w:fldChar w:fldCharType="end"/>
            </w:r>
            <w:r w:rsidRPr="3770FEB8" w:rsidR="00586A78">
              <w:rPr>
                <w:rFonts w:cs="Calibri"/>
                <w:sz w:val="21"/>
                <w:szCs w:val="21"/>
              </w:rPr>
              <w:fldChar w:fldCharType="begin"/>
            </w:r>
            <w:r w:rsidRPr="3770FEB8" w:rsidR="00586A7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3770FEB8" w:rsidR="00586A78">
              <w:rPr>
                <w:rFonts w:cs="Calibri"/>
                <w:sz w:val="21"/>
                <w:szCs w:val="21"/>
              </w:rPr>
              <w:fldChar w:fldCharType="separate"/>
            </w:r>
            <w:r w:rsidRPr="3770FEB8" w:rsidR="00586A78">
              <w:rPr>
                <w:rFonts w:cs="Calibri"/>
                <w:sz w:val="21"/>
                <w:szCs w:val="21"/>
              </w:rPr>
              <w:fldChar w:fldCharType="end"/>
            </w:r>
          </w:p>
          <w:p w:rsidR="00586A78" w:rsidP="00586A78" w:rsidRDefault="00586A78" w14:paraId="7B966193" w14:textId="285EC6CB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93" w:type="dxa"/>
            <w:gridSpan w:val="6"/>
            <w:tcMar/>
          </w:tcPr>
          <w:p w:rsidR="00586A78" w:rsidP="00586A78" w:rsidRDefault="00586A78" w14:paraId="22032E28" w14:textId="748712DC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Forensic History         </w:t>
            </w:r>
            <w:r w:rsidR="00167D0C">
              <w:rPr>
                <w:rFonts w:cs="Calibri"/>
                <w:sz w:val="21"/>
                <w:szCs w:val="21"/>
              </w:rPr>
              <w:t xml:space="preserve">  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:rsidR="00586A78" w:rsidP="00586A78" w:rsidRDefault="00586A78" w14:paraId="7D9D2C0C" w14:textId="71DADE17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Current risk to others</w:t>
            </w:r>
            <w:r w:rsidR="00167D0C">
              <w:rPr>
                <w:rFonts w:cs="Calibri"/>
                <w:sz w:val="21"/>
                <w:szCs w:val="21"/>
              </w:rPr>
              <w:t xml:space="preserve">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:rsidR="00586A78" w:rsidP="00586A78" w:rsidRDefault="00586A78" w14:paraId="6A7E46FA" w14:textId="39690885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revious risk to others</w:t>
            </w:r>
            <w:r w:rsidR="00167D0C">
              <w:rPr>
                <w:rFonts w:cs="Calibri"/>
                <w:sz w:val="21"/>
                <w:szCs w:val="21"/>
              </w:rPr>
              <w:t xml:space="preserve">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2703" w:type="dxa"/>
            <w:gridSpan w:val="3"/>
            <w:tcMar/>
          </w:tcPr>
          <w:p w:rsidR="00586A78" w:rsidP="00586A78" w:rsidRDefault="00586A78" w14:paraId="0EE965FF" w14:textId="57D2BF71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Domestic violence risks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:rsidR="00586A78" w:rsidP="00586A78" w:rsidRDefault="00586A78" w14:paraId="576CED2A" w14:textId="2B140B00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Safeguarding Risks    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:rsidR="00586A78" w:rsidP="00586A78" w:rsidRDefault="00586A78" w14:paraId="4D33500D" w14:textId="54AE56E4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   Children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:rsidR="00586A78" w:rsidP="00586A78" w:rsidRDefault="00586A78" w14:paraId="139E0E98" w14:textId="00430B2E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    Adults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Pr="008B769B" w:rsidR="00586A78" w:rsidTr="41FAB6D7" w14:paraId="6BC9C436" w14:textId="77777777">
        <w:trPr>
          <w:trHeight w:val="292"/>
          <w:jc w:val="center"/>
        </w:trPr>
        <w:tc>
          <w:tcPr>
            <w:tcW w:w="10774" w:type="dxa"/>
            <w:gridSpan w:val="18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269FE" w:rsidR="00586A78" w:rsidP="3770FEB8" w:rsidRDefault="60DD483D" w14:paraId="780ED336" w14:textId="5B0FAFF7">
            <w:pPr>
              <w:pStyle w:val="Header"/>
              <w:rPr>
                <w:rFonts w:cs="Calibri"/>
                <w:i/>
                <w:iCs/>
                <w:sz w:val="21"/>
                <w:szCs w:val="21"/>
              </w:rPr>
            </w:pPr>
            <w:r w:rsidRPr="3770FEB8">
              <w:rPr>
                <w:rFonts w:cs="Calibri"/>
                <w:sz w:val="21"/>
                <w:szCs w:val="21"/>
              </w:rPr>
              <w:t>Please detail the history of risk and any other concerns that you may have</w:t>
            </w:r>
            <w:r w:rsidRPr="3770FEB8" w:rsidR="0E255C7C">
              <w:rPr>
                <w:rFonts w:cs="Calibri"/>
                <w:sz w:val="21"/>
                <w:szCs w:val="21"/>
              </w:rPr>
              <w:t xml:space="preserve">: </w:t>
            </w:r>
            <w:r w:rsidRPr="3770FEB8" w:rsidR="0E255C7C">
              <w:rPr>
                <w:rFonts w:cs="Calibri"/>
                <w:i/>
                <w:iCs/>
                <w:sz w:val="21"/>
                <w:szCs w:val="21"/>
              </w:rPr>
              <w:t>(Including dates, method, attendance at hospital etc.)</w:t>
            </w:r>
          </w:p>
        </w:tc>
      </w:tr>
      <w:tr w:rsidRPr="008B769B" w:rsidR="00586A78" w:rsidTr="41FAB6D7" w14:paraId="26462948" w14:textId="77777777">
        <w:trPr>
          <w:trHeight w:val="993"/>
          <w:jc w:val="center"/>
        </w:trPr>
        <w:tc>
          <w:tcPr>
            <w:tcW w:w="10774" w:type="dxa"/>
            <w:gridSpan w:val="18"/>
            <w:tcBorders>
              <w:top w:val="single" w:color="auto" w:sz="4" w:space="0"/>
            </w:tcBorders>
            <w:tcMar/>
          </w:tcPr>
          <w:p w:rsidRPr="000269FE" w:rsidR="001F50F7" w:rsidP="00586A78" w:rsidRDefault="001F50F7" w14:paraId="7E76952F" w14:textId="0D911841">
            <w:pPr>
              <w:pStyle w:val="Header"/>
              <w:rPr>
                <w:rFonts w:cs="Calibri"/>
                <w:color w:val="2E74B5" w:themeColor="accent1" w:themeShade="BF"/>
                <w:sz w:val="21"/>
                <w:szCs w:val="21"/>
              </w:rPr>
            </w:pPr>
          </w:p>
        </w:tc>
      </w:tr>
      <w:tr w:rsidRPr="008B769B" w:rsidR="00586A78" w:rsidTr="41FAB6D7" w14:paraId="6CB074C2" w14:textId="77777777"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</w:tblPrEx>
        <w:trPr>
          <w:jc w:val="center"/>
        </w:trPr>
        <w:tc>
          <w:tcPr>
            <w:tcW w:w="10774" w:type="dxa"/>
            <w:gridSpan w:val="18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</w:tcPr>
          <w:p w:rsidRPr="0080192F" w:rsidR="00586A78" w:rsidP="00586A78" w:rsidRDefault="00586A78" w14:paraId="04AFF0AB" w14:textId="151B00F3">
            <w:pPr>
              <w:pStyle w:val="BodyText2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OTHER SERVICES THAT SUPPORT </w:t>
            </w:r>
            <w:r w:rsidR="0093406D">
              <w:rPr>
                <w:rFonts w:ascii="Calibri" w:hAnsi="Calibri" w:cs="Calibri"/>
                <w:b/>
                <w:sz w:val="21"/>
                <w:szCs w:val="21"/>
              </w:rPr>
              <w:t>PATIENT/CLIENT</w:t>
            </w:r>
          </w:p>
        </w:tc>
      </w:tr>
      <w:tr w:rsidRPr="008B769B" w:rsidR="00586A78" w:rsidTr="41FAB6D7" w14:paraId="469EE597" w14:textId="77777777"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</w:tblPrEx>
        <w:trPr>
          <w:jc w:val="center"/>
        </w:trPr>
        <w:tc>
          <w:tcPr>
            <w:tcW w:w="3946" w:type="dxa"/>
            <w:gridSpan w:val="6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</w:tcPr>
          <w:p w:rsidR="00586A78" w:rsidP="00586A78" w:rsidRDefault="00586A78" w14:paraId="51307A38" w14:textId="7A29D48A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 w:rsidRPr="6E566058">
              <w:rPr>
                <w:rFonts w:cs="Calibri" w:asciiTheme="minorHAnsi" w:hAnsiTheme="minorHAnsi"/>
                <w:sz w:val="21"/>
                <w:szCs w:val="21"/>
              </w:rPr>
              <w:t xml:space="preserve">Is the </w:t>
            </w:r>
            <w:r w:rsidR="00565D83">
              <w:rPr>
                <w:rFonts w:cs="Calibri" w:asciiTheme="minorHAnsi" w:hAnsiTheme="minorHAnsi"/>
                <w:sz w:val="21"/>
                <w:szCs w:val="21"/>
              </w:rPr>
              <w:t>patient/client</w:t>
            </w:r>
            <w:r w:rsidRPr="6E566058">
              <w:rPr>
                <w:rFonts w:cs="Calibri" w:asciiTheme="minorHAnsi" w:hAnsiTheme="minorHAnsi"/>
                <w:sz w:val="21"/>
                <w:szCs w:val="21"/>
              </w:rPr>
              <w:t xml:space="preserve"> currently receiving / have they received support from any of the following services? </w:t>
            </w:r>
          </w:p>
          <w:p w:rsidR="00586A78" w:rsidP="00586A78" w:rsidRDefault="00586A78" w14:paraId="65B6B874" w14:textId="2DCF22F7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</w:p>
          <w:p w:rsidR="00586A78" w:rsidP="00586A78" w:rsidRDefault="00586A78" w14:paraId="2A9C702B" w14:textId="77777777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</w:p>
          <w:p w:rsidRPr="00B463A8" w:rsidR="00586A78" w:rsidP="00586A78" w:rsidRDefault="00586A78" w14:paraId="4A229B81" w14:textId="0C47FF8E">
            <w:pPr>
              <w:pStyle w:val="BodyText2"/>
              <w:rPr>
                <w:rFonts w:cs="Calibri" w:asciiTheme="minorHAnsi" w:hAnsi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08" w:type="dxa"/>
            <w:gridSpan w:val="7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</w:tcPr>
          <w:p w:rsidRPr="0009699D" w:rsidR="00586A78" w:rsidP="00586A78" w:rsidRDefault="00586A78" w14:paraId="17113722" w14:textId="48A09F52">
            <w:pPr>
              <w:pStyle w:val="BodyText2"/>
              <w:rPr>
                <w:rFonts w:cs="Calibri" w:asciiTheme="minorHAnsi" w:hAnsiTheme="minorHAnsi"/>
                <w:b/>
                <w:bCs/>
                <w:sz w:val="21"/>
                <w:szCs w:val="21"/>
              </w:rPr>
            </w:pPr>
            <w:r w:rsidRPr="0009699D">
              <w:rPr>
                <w:rFonts w:cs="Calibri" w:asciiTheme="minorHAnsi" w:hAnsiTheme="minorHAnsi"/>
                <w:b/>
                <w:bCs/>
                <w:sz w:val="21"/>
                <w:szCs w:val="21"/>
              </w:rPr>
              <w:t xml:space="preserve">Currently: </w:t>
            </w:r>
          </w:p>
          <w:p w:rsidR="00586A78" w:rsidP="00586A78" w:rsidRDefault="00586A78" w14:paraId="70ADBBA2" w14:textId="77777777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</w:p>
          <w:p w:rsidR="00586A78" w:rsidP="00586A78" w:rsidRDefault="00586A78" w14:paraId="465DFDD2" w14:textId="0A7CCC13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Social Car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325EA381" w14:textId="35BB77B1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CAMHS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0B1AAF07" w14:textId="000E579D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Adult Mental Health/Secondary Care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4143CFAB" w14:textId="0EE0D893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Neighbourhoods team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12BA1D92" w14:textId="3333F1F6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pecialist Psychotherapy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41FAB6D7" w:rsidRDefault="00586A78" w14:paraId="5F19D43E" w14:textId="3E725C21">
            <w:pPr>
              <w:pStyle w:val="BodyText2"/>
              <w:rPr>
                <w:rFonts w:ascii="Calibri" w:hAnsi="Calibri" w:cs="Calibri" w:asciiTheme="minorAscii" w:hAnsiTheme="minorAscii"/>
                <w:sz w:val="21"/>
                <w:szCs w:val="21"/>
              </w:rPr>
            </w:pPr>
            <w:r w:rsidR="3A712CA4">
              <w:rPr>
                <w:rFonts w:ascii="Calibri" w:hAnsi="Calibri" w:cs="Calibri"/>
                <w:sz w:val="21"/>
                <w:szCs w:val="21"/>
              </w:rPr>
              <w:t xml:space="preserve">IAPT / Talk</w:t>
            </w:r>
            <w:r w:rsidRPr="41FAB6D7" w:rsidR="409A4A22">
              <w:rPr>
                <w:rFonts w:ascii="Calibri" w:hAnsi="Calibri" w:cs="Calibri"/>
                <w:sz w:val="21"/>
                <w:szCs w:val="21"/>
              </w:rPr>
              <w:t>ing Therapies</w:t>
            </w:r>
            <w:r w:rsidRPr="41FAB6D7" w:rsidR="3A712CA4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</w:p>
          <w:p w:rsidR="00586A78" w:rsidP="00586A78" w:rsidRDefault="00586A78" w14:paraId="7CF03566" w14:textId="77777777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Young Hackne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1E6FDFDF" w14:textId="197D687C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Private Therap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44EC30B3" w14:textId="77777777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Non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4C3098B5" w14:textId="72EF3A29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Other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>
              <w:rPr>
                <w:rFonts w:cs="Calibri" w:asciiTheme="minorHAnsi" w:hAnsiTheme="minorHAnsi"/>
                <w:sz w:val="21"/>
                <w:szCs w:val="21"/>
              </w:rPr>
              <w:t xml:space="preserve">  (if other please detail)…………………</w:t>
            </w:r>
          </w:p>
          <w:p w:rsidR="00586A78" w:rsidP="00586A78" w:rsidRDefault="00586A78" w14:paraId="791F027D" w14:textId="69063061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420" w:type="dxa"/>
            <w:gridSpan w:val="5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</w:tcPr>
          <w:p w:rsidR="00586A78" w:rsidP="00586A78" w:rsidRDefault="00586A78" w14:paraId="018FF9D9" w14:textId="00D06FA2">
            <w:pPr>
              <w:pStyle w:val="BodyText2"/>
              <w:rPr>
                <w:rFonts w:cs="Calibri" w:asciiTheme="minorHAnsi" w:hAnsiTheme="minorHAnsi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cs="Calibri" w:asciiTheme="minorHAnsi" w:hAnsiTheme="minorHAnsi"/>
                <w:b/>
                <w:sz w:val="21"/>
                <w:szCs w:val="21"/>
                <w:shd w:val="clear" w:color="auto" w:fill="FFFFFF"/>
              </w:rPr>
              <w:t>In the past:</w:t>
            </w:r>
          </w:p>
          <w:p w:rsidR="00586A78" w:rsidP="00586A78" w:rsidRDefault="00586A78" w14:paraId="7A3FFDB1" w14:textId="77777777">
            <w:pPr>
              <w:pStyle w:val="BodyText2"/>
              <w:rPr>
                <w:rFonts w:cs="Calibri" w:asciiTheme="minorHAnsi" w:hAnsiTheme="minorHAnsi"/>
                <w:b/>
                <w:sz w:val="21"/>
                <w:szCs w:val="21"/>
                <w:shd w:val="clear" w:color="auto" w:fill="FFFFFF"/>
              </w:rPr>
            </w:pPr>
          </w:p>
          <w:p w:rsidR="00586A78" w:rsidP="00586A78" w:rsidRDefault="00586A78" w14:paraId="03F4685A" w14:textId="77777777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Social Car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5253F5EC" w14:textId="77777777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 w:rsidRPr="6E566058">
              <w:rPr>
                <w:rFonts w:cs="Calibri" w:asciiTheme="minorHAnsi" w:hAnsiTheme="minorHAnsi"/>
                <w:sz w:val="21"/>
                <w:szCs w:val="21"/>
              </w:rPr>
              <w:t xml:space="preserve">CAMHS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</w:t>
            </w:r>
          </w:p>
          <w:p w:rsidR="00586A78" w:rsidP="00586A78" w:rsidRDefault="00586A78" w14:paraId="7A0E4588" w14:textId="77777777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Adult Mental Health/Secondary Care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108E7AB4" w14:textId="62E12F4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Neighbourhoods team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45060E74" w14:textId="356020D4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pecialist Psychotherapy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586A78" w:rsidP="41FAB6D7" w:rsidRDefault="00586A78" w14:paraId="1465416C" w14:textId="333E2180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 w:rsidR="3A712CA4">
              <w:rPr>
                <w:rFonts w:ascii="Calibri" w:hAnsi="Calibri" w:cs="Calibri"/>
                <w:sz w:val="21"/>
                <w:szCs w:val="21"/>
              </w:rPr>
              <w:t xml:space="preserve">IAPT / Tal</w:t>
            </w:r>
            <w:r w:rsidRPr="41FAB6D7" w:rsidR="331E0C89">
              <w:rPr>
                <w:rFonts w:ascii="Calibri" w:hAnsi="Calibri" w:cs="Calibri"/>
                <w:sz w:val="21"/>
                <w:szCs w:val="21"/>
              </w:rPr>
              <w:t>king Therapies</w: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</w:p>
          <w:p w:rsidR="00586A78" w:rsidP="00586A78" w:rsidRDefault="00586A78" w14:paraId="0B8B9871" w14:textId="77777777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Young Hackne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6133B0B0" w14:textId="7B1E202E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Private Therap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="00586A78" w:rsidP="00586A78" w:rsidRDefault="00586A78" w14:paraId="170E4D12" w14:textId="77777777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Non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:rsidRPr="00BC799E" w:rsidR="00586A78" w:rsidP="00586A78" w:rsidRDefault="00586A78" w14:paraId="2AA993FC" w14:textId="22D9C614">
            <w:pPr>
              <w:pStyle w:val="BodyText2"/>
              <w:rPr>
                <w:rFonts w:cs="Calibri" w:asciiTheme="minorHAnsi" w:hAnsiTheme="minorHAnsi"/>
                <w:sz w:val="21"/>
                <w:szCs w:val="21"/>
              </w:rPr>
            </w:pPr>
            <w:r>
              <w:rPr>
                <w:rFonts w:cs="Calibri" w:asciiTheme="minorHAnsi" w:hAnsiTheme="minorHAnsi"/>
                <w:sz w:val="21"/>
                <w:szCs w:val="21"/>
              </w:rPr>
              <w:t xml:space="preserve">Other 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>
              <w:rPr>
                <w:rFonts w:cs="Calibri" w:asciiTheme="minorHAnsi" w:hAnsiTheme="minorHAnsi"/>
                <w:sz w:val="21"/>
                <w:szCs w:val="21"/>
              </w:rPr>
              <w:t xml:space="preserve">  (if other please detail)………………</w:t>
            </w:r>
            <w:r w:rsidR="00BC799E">
              <w:rPr>
                <w:rFonts w:cs="Calibri" w:asciiTheme="minorHAnsi" w:hAnsiTheme="minorHAnsi"/>
                <w:sz w:val="21"/>
                <w:szCs w:val="21"/>
              </w:rPr>
              <w:t>.</w:t>
            </w:r>
          </w:p>
        </w:tc>
      </w:tr>
      <w:tr w:rsidRPr="008B769B" w:rsidR="00586A78" w:rsidTr="41FAB6D7" w14:paraId="3D3333B0" w14:textId="77777777"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</w:tblPrEx>
        <w:trPr>
          <w:trHeight w:val="654"/>
          <w:jc w:val="center"/>
        </w:trPr>
        <w:tc>
          <w:tcPr>
            <w:tcW w:w="3946" w:type="dxa"/>
            <w:gridSpan w:val="6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</w:tcPr>
          <w:p w:rsidRPr="00B463A8" w:rsidR="00586A78" w:rsidP="00DF0E3C" w:rsidRDefault="282283D9" w14:paraId="0DDEC50E" w14:textId="73178B12">
            <w:pPr>
              <w:rPr>
                <w:rFonts w:cs="Calibri"/>
                <w:sz w:val="21"/>
                <w:szCs w:val="21"/>
              </w:rPr>
            </w:pPr>
            <w:r w:rsidRPr="3770FEB8">
              <w:rPr>
                <w:rFonts w:cs="Calibri"/>
                <w:sz w:val="21"/>
                <w:szCs w:val="21"/>
              </w:rPr>
              <w:t xml:space="preserve">If </w:t>
            </w:r>
            <w:r w:rsidR="0093406D">
              <w:rPr>
                <w:rFonts w:cs="Calibri"/>
                <w:sz w:val="21"/>
                <w:szCs w:val="21"/>
              </w:rPr>
              <w:t>patient/client</w:t>
            </w:r>
            <w:r w:rsidRPr="3770FEB8" w:rsidR="1DB8D1AD">
              <w:rPr>
                <w:rFonts w:cs="Calibri"/>
                <w:sz w:val="21"/>
                <w:szCs w:val="21"/>
              </w:rPr>
              <w:t xml:space="preserve"> is</w:t>
            </w:r>
            <w:r w:rsidRPr="3770FEB8">
              <w:rPr>
                <w:rFonts w:cs="Calibri"/>
                <w:sz w:val="21"/>
                <w:szCs w:val="21"/>
              </w:rPr>
              <w:t xml:space="preserve"> involved with other services for </w:t>
            </w:r>
            <w:r w:rsidRPr="3770FEB8" w:rsidR="1F4E20C9">
              <w:rPr>
                <w:rFonts w:cs="Calibri"/>
                <w:sz w:val="21"/>
                <w:szCs w:val="21"/>
              </w:rPr>
              <w:t>thei</w:t>
            </w:r>
            <w:r w:rsidRPr="3770FEB8" w:rsidR="7C2E93A5">
              <w:rPr>
                <w:rFonts w:cs="Calibri"/>
                <w:sz w:val="21"/>
                <w:szCs w:val="21"/>
              </w:rPr>
              <w:t>r</w:t>
            </w:r>
            <w:r w:rsidRPr="3770FEB8">
              <w:rPr>
                <w:rFonts w:cs="Calibri"/>
                <w:sz w:val="21"/>
                <w:szCs w:val="21"/>
              </w:rPr>
              <w:t xml:space="preserve"> emotional or mental health</w:t>
            </w:r>
            <w:r w:rsidRPr="3770FEB8" w:rsidR="55F7207A">
              <w:rPr>
                <w:rFonts w:cs="Calibri"/>
                <w:sz w:val="21"/>
                <w:szCs w:val="21"/>
              </w:rPr>
              <w:t xml:space="preserve"> </w:t>
            </w:r>
            <w:r w:rsidRPr="3770FEB8">
              <w:rPr>
                <w:rFonts w:cs="Calibri"/>
                <w:sz w:val="21"/>
                <w:szCs w:val="21"/>
              </w:rPr>
              <w:t xml:space="preserve">wellbeing please provide contact details here:  </w:t>
            </w:r>
          </w:p>
        </w:tc>
        <w:tc>
          <w:tcPr>
            <w:tcW w:w="6828" w:type="dxa"/>
            <w:gridSpan w:val="12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</w:tcPr>
          <w:p w:rsidRPr="0080192F" w:rsidR="0093406D" w:rsidP="00586A78" w:rsidRDefault="0093406D" w14:paraId="67798D6B" w14:textId="232998FC">
            <w:pPr>
              <w:rPr>
                <w:rFonts w:cs="Calibri"/>
                <w:sz w:val="21"/>
                <w:szCs w:val="21"/>
              </w:rPr>
            </w:pPr>
          </w:p>
        </w:tc>
      </w:tr>
      <w:tr w:rsidRPr="008B769B" w:rsidR="00586A78" w:rsidTr="41FAB6D7" w14:paraId="6B8C2E66" w14:textId="77777777"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</w:tblPrEx>
        <w:trPr>
          <w:trHeight w:val="630"/>
          <w:jc w:val="center"/>
        </w:trPr>
        <w:tc>
          <w:tcPr>
            <w:tcW w:w="3946" w:type="dxa"/>
            <w:gridSpan w:val="6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</w:tcPr>
          <w:p w:rsidRPr="00E72D15" w:rsidR="00586A78" w:rsidP="00586A78" w:rsidRDefault="00DF0E3C" w14:paraId="00B21BAF" w14:textId="66562224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Cs/>
                <w:sz w:val="21"/>
                <w:szCs w:val="21"/>
              </w:rPr>
              <w:t xml:space="preserve">Does the </w:t>
            </w:r>
            <w:r w:rsidR="0093406D">
              <w:rPr>
                <w:rFonts w:cs="Calibri"/>
                <w:bCs/>
                <w:sz w:val="21"/>
                <w:szCs w:val="21"/>
              </w:rPr>
              <w:t>patient/client</w:t>
            </w:r>
            <w:r w:rsidRPr="00E72D15" w:rsidR="00E72D15">
              <w:rPr>
                <w:rFonts w:cs="Calibri"/>
                <w:bCs/>
                <w:sz w:val="21"/>
                <w:szCs w:val="21"/>
              </w:rPr>
              <w:t xml:space="preserve"> consent to this referral?          </w:t>
            </w:r>
          </w:p>
        </w:tc>
        <w:tc>
          <w:tcPr>
            <w:tcW w:w="6828" w:type="dxa"/>
            <w:gridSpan w:val="12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</w:tcPr>
          <w:p w:rsidR="00E72D15" w:rsidP="00586A78" w:rsidRDefault="00586A78" w14:paraId="2056C2BE" w14:textId="1611F5B3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0C4046">
              <w:rPr>
                <w:rFonts w:cs="Calibri"/>
                <w:sz w:val="21"/>
                <w:szCs w:val="21"/>
              </w:rPr>
              <w:t xml:space="preserve"> </w:t>
            </w:r>
            <w:r w:rsidRPr="33790B6D" w:rsidR="00E72D15">
              <w:rPr>
                <w:rFonts w:cs="Calibri"/>
                <w:sz w:val="21"/>
                <w:szCs w:val="21"/>
              </w:rPr>
              <w:t>Yes</w:t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fldChar w:fldCharType="begin"/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00E72D15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0C4046" w:rsidR="00E72D15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 w:rsidR="00E72D1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 w:rsidR="00E72D15">
              <w:rPr>
                <w:rFonts w:cs="Calibri"/>
                <w:sz w:val="21"/>
                <w:szCs w:val="21"/>
              </w:rPr>
            </w:r>
            <w:r w:rsidRPr="000C4046" w:rsidR="00E72D15">
              <w:rPr>
                <w:rFonts w:cs="Calibri"/>
                <w:sz w:val="21"/>
                <w:szCs w:val="21"/>
              </w:rPr>
              <w:fldChar w:fldCharType="separate"/>
            </w:r>
            <w:r w:rsidRPr="000C4046" w:rsidR="00E72D15">
              <w:rPr>
                <w:rFonts w:cs="Calibri"/>
                <w:sz w:val="21"/>
                <w:szCs w:val="21"/>
              </w:rPr>
              <w:fldChar w:fldCharType="end"/>
            </w:r>
            <w:r w:rsidRPr="000C4046" w:rsidR="00E72D15">
              <w:rPr>
                <w:rFonts w:cs="Calibri"/>
                <w:sz w:val="21"/>
                <w:szCs w:val="21"/>
              </w:rPr>
              <w:t xml:space="preserve"> </w:t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t xml:space="preserve">     </w:t>
            </w:r>
          </w:p>
          <w:p w:rsidRPr="0080192F" w:rsidR="00586A78" w:rsidP="00586A78" w:rsidRDefault="0D1E1EF3" w14:paraId="4BDCAAAB" w14:textId="728A0E6A">
            <w:pPr>
              <w:rPr>
                <w:rFonts w:cs="Calibri"/>
                <w:sz w:val="21"/>
                <w:szCs w:val="21"/>
              </w:rPr>
            </w:pPr>
            <w:r w:rsidRPr="33790B6D">
              <w:rPr>
                <w:rFonts w:cs="Calibri"/>
                <w:sz w:val="21"/>
                <w:szCs w:val="21"/>
              </w:rPr>
              <w:t>No</w:t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fldChar w:fldCharType="begin"/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Pr="33790B6D" w:rsidR="00E72D15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   </w:t>
            </w:r>
            <w:r w:rsidR="0052249B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Pr="000C4046" w:rsidR="00E72D15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 w:rsidR="00E72D1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 w:rsidR="00E72D15">
              <w:rPr>
                <w:rFonts w:cs="Calibri"/>
                <w:sz w:val="21"/>
                <w:szCs w:val="21"/>
              </w:rPr>
            </w:r>
            <w:r w:rsidRPr="000C4046" w:rsidR="00E72D15">
              <w:rPr>
                <w:rFonts w:cs="Calibri"/>
                <w:sz w:val="21"/>
                <w:szCs w:val="21"/>
              </w:rPr>
              <w:fldChar w:fldCharType="separate"/>
            </w:r>
            <w:r w:rsidRPr="000C4046" w:rsidR="00E72D15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Pr="008B769B" w:rsidR="00E72D15" w:rsidTr="41FAB6D7" w14:paraId="7E44D42A" w14:textId="77777777"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</w:tblPrEx>
        <w:trPr>
          <w:jc w:val="center"/>
        </w:trPr>
        <w:tc>
          <w:tcPr>
            <w:tcW w:w="10774" w:type="dxa"/>
            <w:gridSpan w:val="18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ED7D31" w:themeFill="accent2"/>
            <w:tcMar/>
          </w:tcPr>
          <w:p w:rsidR="00E72D15" w:rsidP="00E72D15" w:rsidRDefault="0093406D" w14:paraId="0D037814" w14:textId="4182EEFF">
            <w:pPr>
              <w:pStyle w:val="BodyText2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Referrer</w:t>
            </w:r>
            <w:r w:rsidR="00C44EEB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D</w:t>
            </w:r>
            <w:r w:rsidR="00C44EEB">
              <w:rPr>
                <w:rFonts w:ascii="Calibri" w:hAnsi="Calibri" w:cs="Calibri"/>
                <w:b/>
                <w:sz w:val="21"/>
                <w:szCs w:val="21"/>
              </w:rPr>
              <w:t>etails</w:t>
            </w:r>
          </w:p>
          <w:p w:rsidRPr="00246B33" w:rsidR="00E72D15" w:rsidP="00E72D15" w:rsidRDefault="00E72D15" w14:paraId="20A1E7C2" w14:textId="2DFE39FD">
            <w:pPr>
              <w:pStyle w:val="BodyText2"/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</w:rPr>
            </w:pPr>
          </w:p>
        </w:tc>
      </w:tr>
      <w:tr w:rsidRPr="008B769B" w:rsidR="00E72D15" w:rsidTr="41FAB6D7" w14:paraId="6E21BC28" w14:textId="77777777"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</w:tblPrEx>
        <w:trPr>
          <w:trHeight w:val="458"/>
          <w:jc w:val="center"/>
        </w:trPr>
        <w:tc>
          <w:tcPr>
            <w:tcW w:w="1642" w:type="dxa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Pr="0093406D" w:rsidR="00E72D15" w:rsidP="00E72D15" w:rsidRDefault="00E72D15" w14:paraId="2382319C" w14:textId="09C68E45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  <w:r w:rsidRPr="0093406D">
              <w:rPr>
                <w:rFonts w:cs="Calibri"/>
                <w:b/>
                <w:bCs/>
                <w:sz w:val="21"/>
                <w:szCs w:val="21"/>
              </w:rPr>
              <w:t>Name of referrer</w:t>
            </w:r>
          </w:p>
        </w:tc>
        <w:tc>
          <w:tcPr>
            <w:tcW w:w="2181" w:type="dxa"/>
            <w:gridSpan w:val="4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  <w:vAlign w:val="center"/>
          </w:tcPr>
          <w:p w:rsidR="00E72D15" w:rsidP="00E72D15" w:rsidRDefault="00E72D15" w14:paraId="067AE315" w14:textId="77777777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</w:p>
          <w:p w:rsidRPr="0093406D" w:rsidR="0052249B" w:rsidP="00E72D15" w:rsidRDefault="0052249B" w14:paraId="54B5ECB0" w14:textId="1995106D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</w:p>
        </w:tc>
        <w:tc>
          <w:tcPr>
            <w:tcW w:w="1405" w:type="dxa"/>
            <w:gridSpan w:val="3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Pr="0093406D" w:rsidR="00E72D15" w:rsidP="00E72D15" w:rsidRDefault="00E72D15" w14:paraId="6245EC8F" w14:textId="4ED40C42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  <w:r w:rsidRPr="0093406D">
              <w:rPr>
                <w:rFonts w:cs="Calibri"/>
                <w:b/>
                <w:bCs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gridSpan w:val="5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Pr="0093406D" w:rsidR="00E72D15" w:rsidP="00E72D15" w:rsidRDefault="00E72D15" w14:paraId="2F9114E0" w14:textId="77777777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</w:p>
        </w:tc>
        <w:tc>
          <w:tcPr>
            <w:tcW w:w="1426" w:type="dxa"/>
            <w:gridSpan w:val="4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Pr="0093406D" w:rsidR="00E72D15" w:rsidP="00E72D15" w:rsidRDefault="00E72D15" w14:paraId="6BDA9091" w14:textId="4D0626E4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  <w:r w:rsidRPr="0093406D">
              <w:rPr>
                <w:rFonts w:cs="Calibri"/>
                <w:b/>
                <w:bCs/>
                <w:sz w:val="21"/>
                <w:szCs w:val="21"/>
              </w:rPr>
              <w:t>Phone number</w:t>
            </w:r>
          </w:p>
        </w:tc>
        <w:tc>
          <w:tcPr>
            <w:tcW w:w="1994" w:type="dxa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Pr="00A15070" w:rsidR="00E72D15" w:rsidP="00E72D15" w:rsidRDefault="00E72D15" w14:paraId="2B120A4B" w14:textId="2AE914D6">
            <w:pPr>
              <w:ind w:right="-514"/>
              <w:outlineLvl w:val="0"/>
              <w:rPr>
                <w:rFonts w:cs="Calibri"/>
              </w:rPr>
            </w:pPr>
          </w:p>
        </w:tc>
      </w:tr>
      <w:tr w:rsidR="00E72D15" w:rsidTr="41FAB6D7" w14:paraId="53CD0DCE" w14:textId="77777777"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</w:tblPrEx>
        <w:trPr>
          <w:trHeight w:val="412"/>
          <w:jc w:val="center"/>
        </w:trPr>
        <w:tc>
          <w:tcPr>
            <w:tcW w:w="1642" w:type="dxa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Pr="0093406D" w:rsidR="00E72D15" w:rsidP="00E72D15" w:rsidRDefault="00E72D15" w14:paraId="32741700" w14:textId="1304A66F">
            <w:pPr>
              <w:rPr>
                <w:rFonts w:cs="Calibri"/>
                <w:b/>
                <w:bCs/>
              </w:rPr>
            </w:pPr>
            <w:r w:rsidRPr="0093406D">
              <w:rPr>
                <w:rFonts w:cs="Calibri"/>
                <w:b/>
                <w:bCs/>
              </w:rPr>
              <w:t>Role/Job Title</w:t>
            </w:r>
          </w:p>
        </w:tc>
        <w:tc>
          <w:tcPr>
            <w:tcW w:w="2181" w:type="dxa"/>
            <w:gridSpan w:val="4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tcMar/>
            <w:vAlign w:val="center"/>
          </w:tcPr>
          <w:p w:rsidRPr="0093406D" w:rsidR="00E72D15" w:rsidP="00E72D15" w:rsidRDefault="00E72D15" w14:paraId="3C4F8AD6" w14:textId="77777777">
            <w:pPr>
              <w:rPr>
                <w:rFonts w:cs="Calibri"/>
                <w:b/>
                <w:bCs/>
              </w:rPr>
            </w:pPr>
          </w:p>
          <w:p w:rsidRPr="0093406D" w:rsidR="0093406D" w:rsidP="00E72D15" w:rsidRDefault="0093406D" w14:paraId="42B0C50C" w14:textId="39533377">
            <w:pPr>
              <w:rPr>
                <w:rFonts w:cs="Calibri"/>
                <w:b/>
                <w:bCs/>
              </w:rPr>
            </w:pPr>
          </w:p>
        </w:tc>
        <w:tc>
          <w:tcPr>
            <w:tcW w:w="1405" w:type="dxa"/>
            <w:gridSpan w:val="3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Pr="0093406D" w:rsidR="00E72D15" w:rsidP="00E72D15" w:rsidRDefault="00E72D15" w14:paraId="19C109FE" w14:textId="5EA59F5D">
            <w:pPr>
              <w:rPr>
                <w:rFonts w:cs="Calibri"/>
                <w:b/>
                <w:bCs/>
              </w:rPr>
            </w:pPr>
            <w:r w:rsidRPr="0093406D">
              <w:rPr>
                <w:rFonts w:cs="Calibri"/>
                <w:b/>
                <w:bCs/>
              </w:rPr>
              <w:t>Email address</w:t>
            </w:r>
          </w:p>
        </w:tc>
        <w:tc>
          <w:tcPr>
            <w:tcW w:w="2126" w:type="dxa"/>
            <w:gridSpan w:val="5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Pr="0093406D" w:rsidR="00E72D15" w:rsidP="00E72D15" w:rsidRDefault="00E72D15" w14:paraId="65373EBD" w14:textId="5D494934">
            <w:pPr>
              <w:rPr>
                <w:rFonts w:cs="Calibri"/>
                <w:b/>
                <w:bCs/>
              </w:rPr>
            </w:pPr>
          </w:p>
        </w:tc>
        <w:tc>
          <w:tcPr>
            <w:tcW w:w="1426" w:type="dxa"/>
            <w:gridSpan w:val="4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Pr="0093406D" w:rsidR="00E72D15" w:rsidP="00E72D15" w:rsidRDefault="00E72D15" w14:paraId="086739E3" w14:textId="71FDC5CA">
            <w:pPr>
              <w:outlineLvl w:val="0"/>
              <w:rPr>
                <w:rFonts w:cs="Calibri"/>
                <w:b/>
                <w:bCs/>
              </w:rPr>
            </w:pPr>
            <w:r w:rsidRPr="0093406D">
              <w:rPr>
                <w:rFonts w:cs="Calibri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994" w:type="dxa"/>
            <w:tcBorders>
              <w:top w:val="single" w:color="95B3D7" w:sz="4" w:space="0"/>
              <w:left w:val="single" w:color="8DB3E2" w:sz="4" w:space="0"/>
              <w:bottom w:val="single" w:color="95B3D7" w:sz="4" w:space="0"/>
              <w:right w:val="single" w:color="95B3D7" w:sz="4" w:space="0"/>
            </w:tcBorders>
            <w:shd w:val="clear" w:color="auto" w:fill="FFFFFF" w:themeFill="background1"/>
            <w:tcMar/>
            <w:vAlign w:val="center"/>
          </w:tcPr>
          <w:p w:rsidR="00E72D15" w:rsidP="00E72D15" w:rsidRDefault="00E72D15" w14:paraId="2E1559FF" w14:textId="769569F6">
            <w:pPr>
              <w:rPr>
                <w:rFonts w:cs="Calibri"/>
              </w:rPr>
            </w:pPr>
          </w:p>
        </w:tc>
      </w:tr>
    </w:tbl>
    <w:p w:rsidR="0093406D" w:rsidP="00BC799E" w:rsidRDefault="0093406D" w14:paraId="79900533" w14:textId="77777777">
      <w:pPr>
        <w:spacing w:before="120" w:after="0" w:line="240" w:lineRule="auto"/>
        <w:rPr>
          <w:rFonts w:cs="Calibri"/>
        </w:rPr>
      </w:pPr>
    </w:p>
    <w:p w:rsidRPr="00BC799E" w:rsidR="00B81114" w:rsidP="00B81114" w:rsidRDefault="00B81114" w14:paraId="7732E26C" w14:textId="6C34027B">
      <w:pPr>
        <w:spacing w:before="120" w:after="0" w:line="240" w:lineRule="auto"/>
        <w:jc w:val="center"/>
        <w:rPr>
          <w:color w:val="0462C1"/>
          <w:spacing w:val="-6"/>
          <w:sz w:val="24"/>
          <w:szCs w:val="24"/>
          <w:u w:val="single" w:color="0462C1"/>
        </w:rPr>
      </w:pPr>
      <w:r w:rsidRPr="00BC799E">
        <w:rPr>
          <w:rFonts w:cs="Calibri"/>
          <w:sz w:val="24"/>
          <w:szCs w:val="24"/>
        </w:rPr>
        <w:t xml:space="preserve">Please email to </w:t>
      </w:r>
      <w:hyperlink r:id="rId11">
        <w:r w:rsidRPr="00BC799E" w:rsidR="0093406D">
          <w:rPr>
            <w:color w:val="0462C1"/>
            <w:spacing w:val="-6"/>
            <w:sz w:val="24"/>
            <w:szCs w:val="24"/>
            <w:u w:val="single" w:color="0462C1"/>
          </w:rPr>
          <w:t>hackneywellfamilyplus@family-action.org.uk</w:t>
        </w:r>
      </w:hyperlink>
      <w:r w:rsidRPr="00BC799E" w:rsidR="00B3767E">
        <w:rPr>
          <w:color w:val="0462C1"/>
          <w:spacing w:val="-6"/>
          <w:sz w:val="24"/>
          <w:szCs w:val="24"/>
          <w:u w:val="single" w:color="0462C1"/>
        </w:rPr>
        <w:t xml:space="preserve"> </w:t>
      </w:r>
    </w:p>
    <w:p w:rsidR="0093406D" w:rsidP="00B3767E" w:rsidRDefault="00B3767E" w14:paraId="0AB95109" w14:textId="66C70509">
      <w:pPr>
        <w:spacing w:before="120" w:after="0" w:line="240" w:lineRule="auto"/>
        <w:jc w:val="center"/>
        <w:rPr>
          <w:b w:val="1"/>
          <w:bCs w:val="1"/>
          <w:spacing w:val="-6"/>
          <w:sz w:val="24"/>
          <w:szCs w:val="24"/>
        </w:rPr>
      </w:pPr>
      <w:r w:rsidRPr="00EA54F4" w:rsidR="15B59AB4">
        <w:rPr>
          <w:b w:val="1"/>
          <w:bCs w:val="1"/>
          <w:spacing w:val="-6"/>
          <w:sz w:val="24"/>
          <w:szCs w:val="24"/>
        </w:rPr>
        <w:t>And/or</w:t>
      </w:r>
      <w:r w:rsidRPr="00EA54F4" w:rsidR="76913F96">
        <w:rPr>
          <w:b w:val="1"/>
          <w:bCs w:val="1"/>
          <w:spacing w:val="-6"/>
          <w:sz w:val="24"/>
          <w:szCs w:val="24"/>
        </w:rPr>
        <w:t xml:space="preserve"> send the referral form</w:t>
      </w:r>
      <w:r w:rsidRPr="00EA54F4" w:rsidR="15B59AB4">
        <w:rPr>
          <w:b w:val="1"/>
          <w:bCs w:val="1"/>
          <w:spacing w:val="-6"/>
          <w:sz w:val="24"/>
          <w:szCs w:val="24"/>
        </w:rPr>
        <w:t xml:space="preserve"> to the </w:t>
      </w:r>
      <w:r w:rsidRPr="00EA54F4" w:rsidR="318AEF1B">
        <w:rPr>
          <w:b w:val="1"/>
          <w:bCs w:val="1"/>
          <w:spacing w:val="-6"/>
          <w:sz w:val="24"/>
          <w:szCs w:val="24"/>
          <w:u w:val="single"/>
        </w:rPr>
        <w:t xml:space="preserve">Hackney </w:t>
      </w:r>
      <w:bookmarkStart w:name="_Int_BAWTQlDt" w:id="1081136172"/>
      <w:r w:rsidRPr="00EA54F4" w:rsidR="15B59AB4">
        <w:rPr>
          <w:b w:val="1"/>
          <w:bCs w:val="1"/>
          <w:spacing w:val="-6"/>
          <w:sz w:val="24"/>
          <w:szCs w:val="24"/>
          <w:u w:val="single"/>
        </w:rPr>
        <w:t xml:space="preserve">WellFamily</w:t>
      </w:r>
      <w:bookmarkEnd w:id="1081136172"/>
      <w:r w:rsidRPr="41FAB6D7" w:rsidR="15B59AB4">
        <w:rPr>
          <w:b w:val="1"/>
          <w:bCs w:val="1"/>
          <w:sz w:val="24"/>
          <w:szCs w:val="24"/>
          <w:u w:val="single"/>
        </w:rPr>
        <w:t xml:space="preserve"> Plus Senior Practitioner </w:t>
      </w:r>
      <w:r w:rsidRPr="00EA54F4" w:rsidR="0F913BA3">
        <w:rPr>
          <w:b w:val="1"/>
          <w:bCs w:val="1"/>
          <w:spacing w:val="-6"/>
          <w:sz w:val="24"/>
          <w:szCs w:val="24"/>
        </w:rPr>
        <w:t xml:space="preserve">based at the GP Practice </w:t>
      </w:r>
      <w:r w:rsidRPr="00EA54F4" w:rsidR="76913F96">
        <w:rPr>
          <w:b w:val="1"/>
          <w:bCs w:val="1"/>
          <w:spacing w:val="-6"/>
          <w:sz w:val="24"/>
          <w:szCs w:val="24"/>
        </w:rPr>
        <w:t>patient is registered with.</w:t>
      </w:r>
    </w:p>
    <w:p w:rsidRPr="00EA54F4" w:rsidR="00BC799E" w:rsidP="00B3767E" w:rsidRDefault="00BC799E" w14:paraId="1E517635" w14:textId="77777777">
      <w:pPr>
        <w:spacing w:before="120" w:after="0" w:line="240" w:lineRule="auto"/>
        <w:jc w:val="center"/>
        <w:rPr>
          <w:b/>
          <w:bCs/>
          <w:spacing w:val="-6"/>
          <w:sz w:val="24"/>
          <w:szCs w:val="24"/>
        </w:rPr>
      </w:pPr>
    </w:p>
    <w:p w:rsidR="00B81114" w:rsidP="00B81114" w:rsidRDefault="0093406D" w14:paraId="76254683" w14:textId="16682054">
      <w:pPr>
        <w:spacing w:before="120" w:after="0" w:line="240" w:lineRule="auto"/>
        <w:jc w:val="center"/>
        <w:rPr>
          <w:rFonts w:cs="Calibri"/>
        </w:rPr>
      </w:pPr>
      <w:r w:rsidRPr="41FAB6D7" w:rsidR="6C3114C8">
        <w:rPr>
          <w:rFonts w:cs="Calibri"/>
        </w:rPr>
        <w:t xml:space="preserve">Hackney </w:t>
      </w:r>
      <w:bookmarkStart w:name="_Int_VJDeOqLU" w:id="914299335"/>
      <w:r w:rsidRPr="41FAB6D7" w:rsidR="6C3114C8">
        <w:rPr>
          <w:rFonts w:cs="Calibri"/>
        </w:rPr>
        <w:t>WellFamily</w:t>
      </w:r>
      <w:bookmarkEnd w:id="914299335"/>
      <w:r w:rsidRPr="41FAB6D7" w:rsidR="6C3114C8">
        <w:rPr>
          <w:rFonts w:cs="Calibri"/>
        </w:rPr>
        <w:t xml:space="preserve"> Pus Service </w:t>
      </w:r>
      <w:r w:rsidRPr="41FAB6D7" w:rsidR="68488779">
        <w:rPr>
          <w:rFonts w:cs="Calibri"/>
        </w:rPr>
        <w:t xml:space="preserve">– Unit 7: The Textile Building, 29a-31a Chatham Place, London E9 6FJ </w:t>
      </w:r>
    </w:p>
    <w:p w:rsidRPr="0058538E" w:rsidR="00930599" w:rsidP="00977E58" w:rsidRDefault="00B81114" w14:paraId="0DE79CDF" w14:textId="766A1E49">
      <w:pPr>
        <w:spacing w:before="120" w:after="0" w:line="240" w:lineRule="auto"/>
        <w:jc w:val="center"/>
        <w:rPr>
          <w:rFonts w:cs="Calibri"/>
        </w:rPr>
      </w:pPr>
      <w:r w:rsidRPr="41FAB6D7" w:rsidR="68488779">
        <w:rPr>
          <w:rFonts w:cs="Calibri"/>
        </w:rPr>
        <w:t xml:space="preserve">(entrance on </w:t>
      </w:r>
      <w:bookmarkStart w:name="_Int_hb5R0fV2" w:id="746769363"/>
      <w:r w:rsidRPr="41FAB6D7" w:rsidR="68488779">
        <w:rPr>
          <w:rFonts w:cs="Calibri"/>
        </w:rPr>
        <w:t>Belsham</w:t>
      </w:r>
      <w:bookmarkEnd w:id="746769363"/>
      <w:r w:rsidRPr="41FAB6D7" w:rsidR="68488779">
        <w:rPr>
          <w:rFonts w:cs="Calibri"/>
        </w:rPr>
        <w:t xml:space="preserve"> Street)</w:t>
      </w:r>
    </w:p>
    <w:sectPr w:rsidRPr="0058538E" w:rsidR="00930599" w:rsidSect="0093406D">
      <w:headerReference w:type="default" r:id="rId12"/>
      <w:footerReference w:type="default" r:id="rId13"/>
      <w:pgSz w:w="11906" w:h="16838" w:orient="portrait"/>
      <w:pgMar w:top="300" w:right="567" w:bottom="284" w:left="567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33C3" w:rsidP="0015292B" w:rsidRDefault="00C933C3" w14:paraId="2B4506D8" w14:textId="77777777">
      <w:pPr>
        <w:spacing w:after="0" w:line="240" w:lineRule="auto"/>
      </w:pPr>
      <w:r>
        <w:separator/>
      </w:r>
    </w:p>
  </w:endnote>
  <w:endnote w:type="continuationSeparator" w:id="0">
    <w:p w:rsidR="00C933C3" w:rsidP="0015292B" w:rsidRDefault="00C933C3" w14:paraId="156525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663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06D" w:rsidRDefault="0093406D" w14:paraId="62027F40" w14:textId="68E72E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06D" w:rsidRDefault="0093406D" w14:paraId="20F146F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33C3" w:rsidP="0015292B" w:rsidRDefault="00C933C3" w14:paraId="0AEC4E84" w14:textId="77777777">
      <w:pPr>
        <w:spacing w:after="0" w:line="240" w:lineRule="auto"/>
      </w:pPr>
      <w:r>
        <w:separator/>
      </w:r>
    </w:p>
  </w:footnote>
  <w:footnote w:type="continuationSeparator" w:id="0">
    <w:p w:rsidR="00C933C3" w:rsidP="0015292B" w:rsidRDefault="00C933C3" w14:paraId="054AE3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E0A4B" w:rsidP="006E0A4B" w:rsidRDefault="006E0A4B" w14:paraId="7ECF99EA" w14:textId="79C559A7">
    <w:pPr>
      <w:pStyle w:val="Header"/>
      <w:jc w:val="right"/>
    </w:pPr>
    <w:r w:rsidRPr="00FE44C8">
      <w:rPr>
        <w:noProof/>
      </w:rPr>
      <w:drawing>
        <wp:inline distT="0" distB="0" distL="0" distR="0" wp14:anchorId="2B7A0C9D" wp14:editId="0442A8CC">
          <wp:extent cx="998806" cy="998806"/>
          <wp:effectExtent l="0" t="0" r="0" b="0"/>
          <wp:docPr id="889941719" name="Picture 2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74479" name="Picture 2" descr="A green arrow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577" cy="100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246B33" w:rsidR="00F83021" w:rsidP="00246B33" w:rsidRDefault="00F83021" w14:paraId="74C74B0A" w14:textId="77777777">
    <w:pPr>
      <w:spacing w:after="0" w:line="276" w:lineRule="auto"/>
      <w:jc w:val="center"/>
      <w:rPr>
        <w:rFonts w:eastAsia="Times New Roman"/>
        <w:b/>
        <w:noProof/>
        <w:sz w:val="4"/>
        <w:szCs w:val="4"/>
        <w:lang w:eastAsia="en-GB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ZiWolB9o" int2:invalidationBookmarkName="" int2:hashCode="tpdESqHMg9NAS/" int2:id="ZV4iOZ7F">
      <int2:state int2:type="spell" int2:value="Rejected"/>
    </int2:bookmark>
    <int2:bookmark int2:bookmarkName="_Int_hb5R0fV2" int2:invalidationBookmarkName="" int2:hashCode="EN/rhrBtjdydTh" int2:id="U98b27HT">
      <int2:state int2:type="spell" int2:value="Rejected"/>
    </int2:bookmark>
    <int2:bookmark int2:bookmarkName="_Int_VJDeOqLU" int2:invalidationBookmarkName="" int2:hashCode="mqnjbcRoftqjDE" int2:id="B9dq46J4">
      <int2:state int2:type="spell" int2:value="Rejected"/>
    </int2:bookmark>
    <int2:bookmark int2:bookmarkName="_Int_BAWTQlDt" int2:invalidationBookmarkName="" int2:hashCode="mqnjbcRoftqjDE" int2:id="lhYPANWu">
      <int2:state int2:type="spell" int2:value="Rejected"/>
    </int2:bookmark>
    <int2:bookmark int2:bookmarkName="_Int_W5Wyf9v5" int2:invalidationBookmarkName="" int2:hashCode="NJI/UjDN/3+G6U" int2:id="TxfaSlYI">
      <int2:state int2:type="spell" int2:value="Rejected"/>
    </int2:bookmark>
    <int2:bookmark int2:bookmarkName="_Int_rampzfpb" int2:invalidationBookmarkName="" int2:hashCode="ZmOffUVd1x+qkU" int2:id="zye5DiAJ">
      <int2:state int2:type="spell" int2:value="Rejected"/>
    </int2:bookmark>
    <int2:bookmark int2:bookmarkName="_Int_ge4EOQts" int2:invalidationBookmarkName="" int2:hashCode="mqnjbcRoftqjDE" int2:id="kFKGPwG3">
      <int2:state int2:type="spell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Picture 1726862333" style="width:17pt;height:14.5pt;visibility:visible;mso-wrap-style:square" o:spid="_x0000_i1025" o:bullet="t" type="#_x0000_t75">
        <v:imagedata o:title="" r:id="rId1"/>
      </v:shape>
    </w:pict>
  </w:numPicBullet>
  <w:abstractNum w:abstractNumId="0" w15:restartNumberingAfterBreak="0">
    <w:nsid w:val="053B6455"/>
    <w:multiLevelType w:val="hybridMultilevel"/>
    <w:tmpl w:val="E8DE4772"/>
    <w:lvl w:ilvl="0" w:tplc="831A1FA8">
      <w:start w:val="1"/>
      <w:numFmt w:val="bullet"/>
      <w:lvlText w:val=""/>
      <w:lvlPicBulletId w:val="0"/>
      <w:lvlJc w:val="left"/>
      <w:pPr>
        <w:tabs>
          <w:tab w:val="num" w:pos="445"/>
        </w:tabs>
        <w:ind w:left="445" w:hanging="445"/>
      </w:pPr>
      <w:rPr>
        <w:rFonts w:hint="default" w:ascii="Symbol" w:hAnsi="Symbol"/>
        <w:sz w:val="32"/>
      </w:rPr>
    </w:lvl>
    <w:lvl w:ilvl="1" w:tplc="613258E4" w:tentative="1">
      <w:start w:val="1"/>
      <w:numFmt w:val="bullet"/>
      <w:lvlText w:val=""/>
      <w:lvlJc w:val="left"/>
      <w:pPr>
        <w:tabs>
          <w:tab w:val="num" w:pos="1165"/>
        </w:tabs>
        <w:ind w:left="1165" w:hanging="360"/>
      </w:pPr>
      <w:rPr>
        <w:rFonts w:hint="default" w:ascii="Symbol" w:hAnsi="Symbol"/>
      </w:rPr>
    </w:lvl>
    <w:lvl w:ilvl="2" w:tplc="AF7CB958" w:tentative="1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hint="default" w:ascii="Symbol" w:hAnsi="Symbol"/>
      </w:rPr>
    </w:lvl>
    <w:lvl w:ilvl="3" w:tplc="0EDA1160" w:tentative="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hint="default" w:ascii="Symbol" w:hAnsi="Symbol"/>
      </w:rPr>
    </w:lvl>
    <w:lvl w:ilvl="4" w:tplc="017A03DA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hint="default" w:ascii="Symbol" w:hAnsi="Symbol"/>
      </w:rPr>
    </w:lvl>
    <w:lvl w:ilvl="5" w:tplc="0D3E5F48" w:tentative="1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hint="default" w:ascii="Symbol" w:hAnsi="Symbol"/>
      </w:rPr>
    </w:lvl>
    <w:lvl w:ilvl="6" w:tplc="C99E3B60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hint="default" w:ascii="Symbol" w:hAnsi="Symbol"/>
      </w:rPr>
    </w:lvl>
    <w:lvl w:ilvl="7" w:tplc="2CEA938C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hint="default" w:ascii="Symbol" w:hAnsi="Symbol"/>
      </w:rPr>
    </w:lvl>
    <w:lvl w:ilvl="8" w:tplc="E850E162" w:tentative="1">
      <w:start w:val="1"/>
      <w:numFmt w:val="bullet"/>
      <w:lvlText w:val=""/>
      <w:lvlJc w:val="left"/>
      <w:pPr>
        <w:tabs>
          <w:tab w:val="num" w:pos="6205"/>
        </w:tabs>
        <w:ind w:left="6205" w:hanging="360"/>
      </w:pPr>
      <w:rPr>
        <w:rFonts w:hint="default" w:ascii="Symbol" w:hAnsi="Symbol"/>
      </w:rPr>
    </w:lvl>
  </w:abstractNum>
  <w:abstractNum w:abstractNumId="1" w15:restartNumberingAfterBreak="0">
    <w:nsid w:val="293C1C38"/>
    <w:multiLevelType w:val="hybridMultilevel"/>
    <w:tmpl w:val="885EE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DD11F0"/>
    <w:multiLevelType w:val="hybridMultilevel"/>
    <w:tmpl w:val="D4EA94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771685"/>
    <w:multiLevelType w:val="hybridMultilevel"/>
    <w:tmpl w:val="3DE00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F4088B"/>
    <w:multiLevelType w:val="hybridMultilevel"/>
    <w:tmpl w:val="CD8C080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93C3E5F"/>
    <w:multiLevelType w:val="hybridMultilevel"/>
    <w:tmpl w:val="0D4689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356842"/>
    <w:multiLevelType w:val="hybridMultilevel"/>
    <w:tmpl w:val="013218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3A7916"/>
    <w:multiLevelType w:val="hybridMultilevel"/>
    <w:tmpl w:val="2752D1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0B8304A"/>
    <w:multiLevelType w:val="hybridMultilevel"/>
    <w:tmpl w:val="7B90E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75ACF"/>
    <w:multiLevelType w:val="hybridMultilevel"/>
    <w:tmpl w:val="152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F360EA"/>
    <w:multiLevelType w:val="hybridMultilevel"/>
    <w:tmpl w:val="92D0C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6091448"/>
    <w:multiLevelType w:val="hybridMultilevel"/>
    <w:tmpl w:val="A31AB532"/>
    <w:lvl w:ilvl="0" w:tplc="C9BA6EEA">
      <w:start w:val="57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613EAD"/>
    <w:multiLevelType w:val="hybridMultilevel"/>
    <w:tmpl w:val="55A06B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6996798">
    <w:abstractNumId w:val="1"/>
  </w:num>
  <w:num w:numId="2" w16cid:durableId="72237452">
    <w:abstractNumId w:val="8"/>
  </w:num>
  <w:num w:numId="3" w16cid:durableId="1957101915">
    <w:abstractNumId w:val="10"/>
  </w:num>
  <w:num w:numId="4" w16cid:durableId="856888003">
    <w:abstractNumId w:val="6"/>
  </w:num>
  <w:num w:numId="5" w16cid:durableId="1876042626">
    <w:abstractNumId w:val="7"/>
  </w:num>
  <w:num w:numId="6" w16cid:durableId="930968382">
    <w:abstractNumId w:val="5"/>
  </w:num>
  <w:num w:numId="7" w16cid:durableId="388847245">
    <w:abstractNumId w:val="12"/>
  </w:num>
  <w:num w:numId="8" w16cid:durableId="753284157">
    <w:abstractNumId w:val="9"/>
  </w:num>
  <w:num w:numId="9" w16cid:durableId="1171680851">
    <w:abstractNumId w:val="3"/>
  </w:num>
  <w:num w:numId="10" w16cid:durableId="1045249504">
    <w:abstractNumId w:val="0"/>
  </w:num>
  <w:num w:numId="11" w16cid:durableId="81295216">
    <w:abstractNumId w:val="11"/>
  </w:num>
  <w:num w:numId="12" w16cid:durableId="545067451">
    <w:abstractNumId w:val="4"/>
  </w:num>
  <w:num w:numId="13" w16cid:durableId="18051560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2B"/>
    <w:rsid w:val="000269FE"/>
    <w:rsid w:val="00041E9B"/>
    <w:rsid w:val="00042055"/>
    <w:rsid w:val="000512AD"/>
    <w:rsid w:val="00054A43"/>
    <w:rsid w:val="000803E6"/>
    <w:rsid w:val="0009699D"/>
    <w:rsid w:val="000A5501"/>
    <w:rsid w:val="000B2DDE"/>
    <w:rsid w:val="000B5E61"/>
    <w:rsid w:val="000B68E1"/>
    <w:rsid w:val="000C2357"/>
    <w:rsid w:val="000C4046"/>
    <w:rsid w:val="000D5355"/>
    <w:rsid w:val="000D6B3F"/>
    <w:rsid w:val="000E2163"/>
    <w:rsid w:val="0010740B"/>
    <w:rsid w:val="00126855"/>
    <w:rsid w:val="00127319"/>
    <w:rsid w:val="00133E4F"/>
    <w:rsid w:val="00134557"/>
    <w:rsid w:val="001517E5"/>
    <w:rsid w:val="0015292B"/>
    <w:rsid w:val="00155BB0"/>
    <w:rsid w:val="001562B3"/>
    <w:rsid w:val="00157D16"/>
    <w:rsid w:val="0016016F"/>
    <w:rsid w:val="00165BFF"/>
    <w:rsid w:val="00166354"/>
    <w:rsid w:val="00167D0C"/>
    <w:rsid w:val="00170379"/>
    <w:rsid w:val="00170BB1"/>
    <w:rsid w:val="00177291"/>
    <w:rsid w:val="00182042"/>
    <w:rsid w:val="00183CF8"/>
    <w:rsid w:val="00184461"/>
    <w:rsid w:val="00190545"/>
    <w:rsid w:val="001938F3"/>
    <w:rsid w:val="001A4F78"/>
    <w:rsid w:val="001A58C0"/>
    <w:rsid w:val="001B41E1"/>
    <w:rsid w:val="001C08F4"/>
    <w:rsid w:val="001D1DEA"/>
    <w:rsid w:val="001F0594"/>
    <w:rsid w:val="001F50F7"/>
    <w:rsid w:val="001F6ADD"/>
    <w:rsid w:val="00200315"/>
    <w:rsid w:val="00201F6A"/>
    <w:rsid w:val="00212902"/>
    <w:rsid w:val="00237A95"/>
    <w:rsid w:val="0024436C"/>
    <w:rsid w:val="00246B33"/>
    <w:rsid w:val="00257C7F"/>
    <w:rsid w:val="00271622"/>
    <w:rsid w:val="00281E98"/>
    <w:rsid w:val="00287DB3"/>
    <w:rsid w:val="00293B61"/>
    <w:rsid w:val="002A7C27"/>
    <w:rsid w:val="002B714B"/>
    <w:rsid w:val="002C109B"/>
    <w:rsid w:val="002C22D9"/>
    <w:rsid w:val="002E303A"/>
    <w:rsid w:val="002E4D2E"/>
    <w:rsid w:val="002F13A3"/>
    <w:rsid w:val="002F6100"/>
    <w:rsid w:val="002F61DB"/>
    <w:rsid w:val="00303242"/>
    <w:rsid w:val="00303DD6"/>
    <w:rsid w:val="003050F6"/>
    <w:rsid w:val="00321D1A"/>
    <w:rsid w:val="003253AB"/>
    <w:rsid w:val="0032618F"/>
    <w:rsid w:val="00333B7E"/>
    <w:rsid w:val="00335FA8"/>
    <w:rsid w:val="00346D09"/>
    <w:rsid w:val="00364D1B"/>
    <w:rsid w:val="0038124B"/>
    <w:rsid w:val="00383D87"/>
    <w:rsid w:val="003926DD"/>
    <w:rsid w:val="00395D87"/>
    <w:rsid w:val="003974B1"/>
    <w:rsid w:val="003B0243"/>
    <w:rsid w:val="003D6A43"/>
    <w:rsid w:val="003E67AB"/>
    <w:rsid w:val="003F2627"/>
    <w:rsid w:val="003F4BA8"/>
    <w:rsid w:val="00411247"/>
    <w:rsid w:val="004124BD"/>
    <w:rsid w:val="00427371"/>
    <w:rsid w:val="004319A3"/>
    <w:rsid w:val="004322B5"/>
    <w:rsid w:val="00440BD3"/>
    <w:rsid w:val="004515D3"/>
    <w:rsid w:val="00452C60"/>
    <w:rsid w:val="00452EC4"/>
    <w:rsid w:val="004546D3"/>
    <w:rsid w:val="00474B85"/>
    <w:rsid w:val="0048325F"/>
    <w:rsid w:val="004832D2"/>
    <w:rsid w:val="004846B2"/>
    <w:rsid w:val="004855F5"/>
    <w:rsid w:val="004A4C91"/>
    <w:rsid w:val="004C5520"/>
    <w:rsid w:val="004D2FE5"/>
    <w:rsid w:val="004D5BE6"/>
    <w:rsid w:val="00516467"/>
    <w:rsid w:val="0052249B"/>
    <w:rsid w:val="00522F99"/>
    <w:rsid w:val="00524E54"/>
    <w:rsid w:val="00535CBD"/>
    <w:rsid w:val="005465BF"/>
    <w:rsid w:val="00555E48"/>
    <w:rsid w:val="00564736"/>
    <w:rsid w:val="00565D83"/>
    <w:rsid w:val="00567E6F"/>
    <w:rsid w:val="00571BA8"/>
    <w:rsid w:val="005741B1"/>
    <w:rsid w:val="0058088B"/>
    <w:rsid w:val="00583F6F"/>
    <w:rsid w:val="0058538E"/>
    <w:rsid w:val="00586A78"/>
    <w:rsid w:val="00591B7B"/>
    <w:rsid w:val="00596C6A"/>
    <w:rsid w:val="005A41BC"/>
    <w:rsid w:val="005A55AE"/>
    <w:rsid w:val="005C5749"/>
    <w:rsid w:val="005D0AD6"/>
    <w:rsid w:val="005D4F06"/>
    <w:rsid w:val="005E27F8"/>
    <w:rsid w:val="005E56EB"/>
    <w:rsid w:val="005E7FDE"/>
    <w:rsid w:val="005F2CFA"/>
    <w:rsid w:val="005F4E38"/>
    <w:rsid w:val="006004B6"/>
    <w:rsid w:val="0060261C"/>
    <w:rsid w:val="00607FDC"/>
    <w:rsid w:val="00621054"/>
    <w:rsid w:val="00621E1B"/>
    <w:rsid w:val="00626518"/>
    <w:rsid w:val="00631C52"/>
    <w:rsid w:val="00632B63"/>
    <w:rsid w:val="00640981"/>
    <w:rsid w:val="00642E1A"/>
    <w:rsid w:val="00657FAC"/>
    <w:rsid w:val="00667008"/>
    <w:rsid w:val="00674A00"/>
    <w:rsid w:val="00680555"/>
    <w:rsid w:val="00693861"/>
    <w:rsid w:val="00697B1B"/>
    <w:rsid w:val="006C6C91"/>
    <w:rsid w:val="006D0387"/>
    <w:rsid w:val="006D0FA9"/>
    <w:rsid w:val="006D1110"/>
    <w:rsid w:val="006D7DA0"/>
    <w:rsid w:val="006E0283"/>
    <w:rsid w:val="006E0A4B"/>
    <w:rsid w:val="006F1A49"/>
    <w:rsid w:val="00703AA8"/>
    <w:rsid w:val="00704D8C"/>
    <w:rsid w:val="00720F1E"/>
    <w:rsid w:val="00730461"/>
    <w:rsid w:val="007475D7"/>
    <w:rsid w:val="0077565D"/>
    <w:rsid w:val="00782603"/>
    <w:rsid w:val="00791857"/>
    <w:rsid w:val="00795BDE"/>
    <w:rsid w:val="007A25BB"/>
    <w:rsid w:val="007A7681"/>
    <w:rsid w:val="007B3AC4"/>
    <w:rsid w:val="007C0162"/>
    <w:rsid w:val="007E54F7"/>
    <w:rsid w:val="007F05D2"/>
    <w:rsid w:val="0080192F"/>
    <w:rsid w:val="00807E1E"/>
    <w:rsid w:val="00810B4A"/>
    <w:rsid w:val="008110DB"/>
    <w:rsid w:val="00811793"/>
    <w:rsid w:val="008119DD"/>
    <w:rsid w:val="00815345"/>
    <w:rsid w:val="008160BD"/>
    <w:rsid w:val="0082095A"/>
    <w:rsid w:val="008322DA"/>
    <w:rsid w:val="00836B72"/>
    <w:rsid w:val="00855B6E"/>
    <w:rsid w:val="00856C6C"/>
    <w:rsid w:val="00866A55"/>
    <w:rsid w:val="00867175"/>
    <w:rsid w:val="00887054"/>
    <w:rsid w:val="00893918"/>
    <w:rsid w:val="008A1ACB"/>
    <w:rsid w:val="008B021D"/>
    <w:rsid w:val="008B2361"/>
    <w:rsid w:val="008B769B"/>
    <w:rsid w:val="008B7CA9"/>
    <w:rsid w:val="008C3889"/>
    <w:rsid w:val="008D343B"/>
    <w:rsid w:val="008D5579"/>
    <w:rsid w:val="008E1871"/>
    <w:rsid w:val="008E34D9"/>
    <w:rsid w:val="008F4379"/>
    <w:rsid w:val="008F6F00"/>
    <w:rsid w:val="00901593"/>
    <w:rsid w:val="0090677D"/>
    <w:rsid w:val="00912F6D"/>
    <w:rsid w:val="00921BC7"/>
    <w:rsid w:val="00922F9F"/>
    <w:rsid w:val="00924545"/>
    <w:rsid w:val="00930599"/>
    <w:rsid w:val="0093406D"/>
    <w:rsid w:val="009478BC"/>
    <w:rsid w:val="009505FD"/>
    <w:rsid w:val="00951D5F"/>
    <w:rsid w:val="00952DCA"/>
    <w:rsid w:val="0095722D"/>
    <w:rsid w:val="0096532A"/>
    <w:rsid w:val="009669B1"/>
    <w:rsid w:val="00970A0C"/>
    <w:rsid w:val="00977E58"/>
    <w:rsid w:val="00986B49"/>
    <w:rsid w:val="00986F32"/>
    <w:rsid w:val="009A17E9"/>
    <w:rsid w:val="009A2F52"/>
    <w:rsid w:val="009A3E12"/>
    <w:rsid w:val="009A5C2F"/>
    <w:rsid w:val="009A6F17"/>
    <w:rsid w:val="009C5067"/>
    <w:rsid w:val="009D5006"/>
    <w:rsid w:val="009E2F2A"/>
    <w:rsid w:val="009E3E4B"/>
    <w:rsid w:val="009E59E0"/>
    <w:rsid w:val="009F28D6"/>
    <w:rsid w:val="009F2B71"/>
    <w:rsid w:val="00A11E5D"/>
    <w:rsid w:val="00A15070"/>
    <w:rsid w:val="00A161CD"/>
    <w:rsid w:val="00A22C45"/>
    <w:rsid w:val="00A308D8"/>
    <w:rsid w:val="00A36655"/>
    <w:rsid w:val="00A52D21"/>
    <w:rsid w:val="00A54396"/>
    <w:rsid w:val="00A565A8"/>
    <w:rsid w:val="00A81BC5"/>
    <w:rsid w:val="00A913DE"/>
    <w:rsid w:val="00AA06C5"/>
    <w:rsid w:val="00AA147C"/>
    <w:rsid w:val="00AD14AF"/>
    <w:rsid w:val="00AD2722"/>
    <w:rsid w:val="00AD4290"/>
    <w:rsid w:val="00B028F1"/>
    <w:rsid w:val="00B152CF"/>
    <w:rsid w:val="00B21FCF"/>
    <w:rsid w:val="00B32BE5"/>
    <w:rsid w:val="00B34B0C"/>
    <w:rsid w:val="00B34DDA"/>
    <w:rsid w:val="00B35D0C"/>
    <w:rsid w:val="00B3767E"/>
    <w:rsid w:val="00B463A8"/>
    <w:rsid w:val="00B52859"/>
    <w:rsid w:val="00B60FC9"/>
    <w:rsid w:val="00B67B5B"/>
    <w:rsid w:val="00B7680C"/>
    <w:rsid w:val="00B81114"/>
    <w:rsid w:val="00B83999"/>
    <w:rsid w:val="00B86E30"/>
    <w:rsid w:val="00BA69D5"/>
    <w:rsid w:val="00BC0240"/>
    <w:rsid w:val="00BC799E"/>
    <w:rsid w:val="00BE2306"/>
    <w:rsid w:val="00BE6ABB"/>
    <w:rsid w:val="00BF6957"/>
    <w:rsid w:val="00C05B0D"/>
    <w:rsid w:val="00C12EEF"/>
    <w:rsid w:val="00C12FC3"/>
    <w:rsid w:val="00C250C2"/>
    <w:rsid w:val="00C27AC5"/>
    <w:rsid w:val="00C369C5"/>
    <w:rsid w:val="00C3753C"/>
    <w:rsid w:val="00C444E4"/>
    <w:rsid w:val="00C44B8F"/>
    <w:rsid w:val="00C44EEB"/>
    <w:rsid w:val="00C46A14"/>
    <w:rsid w:val="00C50142"/>
    <w:rsid w:val="00C551CA"/>
    <w:rsid w:val="00C60523"/>
    <w:rsid w:val="00C60A5F"/>
    <w:rsid w:val="00C6144C"/>
    <w:rsid w:val="00C87050"/>
    <w:rsid w:val="00C91542"/>
    <w:rsid w:val="00C933C3"/>
    <w:rsid w:val="00CA594D"/>
    <w:rsid w:val="00CA6564"/>
    <w:rsid w:val="00CC375E"/>
    <w:rsid w:val="00CC43BB"/>
    <w:rsid w:val="00CC7D9B"/>
    <w:rsid w:val="00CD1DC4"/>
    <w:rsid w:val="00CD640D"/>
    <w:rsid w:val="00CE46B1"/>
    <w:rsid w:val="00CE6F9D"/>
    <w:rsid w:val="00CF078F"/>
    <w:rsid w:val="00CF593C"/>
    <w:rsid w:val="00CF6888"/>
    <w:rsid w:val="00D50218"/>
    <w:rsid w:val="00D576CB"/>
    <w:rsid w:val="00D620BE"/>
    <w:rsid w:val="00D8202F"/>
    <w:rsid w:val="00D93EF2"/>
    <w:rsid w:val="00DB0752"/>
    <w:rsid w:val="00DB2590"/>
    <w:rsid w:val="00DB6541"/>
    <w:rsid w:val="00DB7C0E"/>
    <w:rsid w:val="00DC5CE9"/>
    <w:rsid w:val="00DC777D"/>
    <w:rsid w:val="00DD116B"/>
    <w:rsid w:val="00DE49F5"/>
    <w:rsid w:val="00DF0E3C"/>
    <w:rsid w:val="00DF381D"/>
    <w:rsid w:val="00E00085"/>
    <w:rsid w:val="00E0210B"/>
    <w:rsid w:val="00E27434"/>
    <w:rsid w:val="00E42ECF"/>
    <w:rsid w:val="00E54E89"/>
    <w:rsid w:val="00E6014B"/>
    <w:rsid w:val="00E65C93"/>
    <w:rsid w:val="00E71B61"/>
    <w:rsid w:val="00E72D15"/>
    <w:rsid w:val="00E83A32"/>
    <w:rsid w:val="00E90F1F"/>
    <w:rsid w:val="00E9192A"/>
    <w:rsid w:val="00E9410C"/>
    <w:rsid w:val="00E96F7C"/>
    <w:rsid w:val="00EA54F4"/>
    <w:rsid w:val="00EB3D0C"/>
    <w:rsid w:val="00EB51D0"/>
    <w:rsid w:val="00EB570C"/>
    <w:rsid w:val="00EC35A5"/>
    <w:rsid w:val="00EC56F7"/>
    <w:rsid w:val="00ED0DD1"/>
    <w:rsid w:val="00ED2142"/>
    <w:rsid w:val="00EF61F7"/>
    <w:rsid w:val="00F13A34"/>
    <w:rsid w:val="00F17CB9"/>
    <w:rsid w:val="00F20A41"/>
    <w:rsid w:val="00F215A8"/>
    <w:rsid w:val="00F32661"/>
    <w:rsid w:val="00F5114A"/>
    <w:rsid w:val="00F566DB"/>
    <w:rsid w:val="00F56704"/>
    <w:rsid w:val="00F611E1"/>
    <w:rsid w:val="00F83021"/>
    <w:rsid w:val="00F84EA0"/>
    <w:rsid w:val="00F871BE"/>
    <w:rsid w:val="00F90144"/>
    <w:rsid w:val="00FA6423"/>
    <w:rsid w:val="00FB05AF"/>
    <w:rsid w:val="00FC363D"/>
    <w:rsid w:val="00FD4AC4"/>
    <w:rsid w:val="00FD608F"/>
    <w:rsid w:val="00FE0BA6"/>
    <w:rsid w:val="00FE76E0"/>
    <w:rsid w:val="00FF586A"/>
    <w:rsid w:val="00FF7A84"/>
    <w:rsid w:val="05277B2C"/>
    <w:rsid w:val="06C34B8D"/>
    <w:rsid w:val="071F9C3A"/>
    <w:rsid w:val="0732B1BE"/>
    <w:rsid w:val="07771135"/>
    <w:rsid w:val="0D1E1EF3"/>
    <w:rsid w:val="0D6EA377"/>
    <w:rsid w:val="0E255C7C"/>
    <w:rsid w:val="0EBF328A"/>
    <w:rsid w:val="0EDA15AC"/>
    <w:rsid w:val="0F286A14"/>
    <w:rsid w:val="0F38F48B"/>
    <w:rsid w:val="0F913BA3"/>
    <w:rsid w:val="0FC22065"/>
    <w:rsid w:val="0FDDB2B0"/>
    <w:rsid w:val="100CB4E0"/>
    <w:rsid w:val="10E1D212"/>
    <w:rsid w:val="1153CEE5"/>
    <w:rsid w:val="115DF0C6"/>
    <w:rsid w:val="116581C6"/>
    <w:rsid w:val="12280C11"/>
    <w:rsid w:val="13AD86CF"/>
    <w:rsid w:val="155F2A77"/>
    <w:rsid w:val="15B59AB4"/>
    <w:rsid w:val="1A0870E6"/>
    <w:rsid w:val="1A6180D4"/>
    <w:rsid w:val="1BBDB5ED"/>
    <w:rsid w:val="1C2F0956"/>
    <w:rsid w:val="1C41E80F"/>
    <w:rsid w:val="1CFC7C62"/>
    <w:rsid w:val="1DB8D1AD"/>
    <w:rsid w:val="1DD565F4"/>
    <w:rsid w:val="1E49CFC6"/>
    <w:rsid w:val="1E5FDCEF"/>
    <w:rsid w:val="1EB0A540"/>
    <w:rsid w:val="1EDFCE5D"/>
    <w:rsid w:val="1F0DFA43"/>
    <w:rsid w:val="1F430822"/>
    <w:rsid w:val="1F4E20C9"/>
    <w:rsid w:val="1FE0A753"/>
    <w:rsid w:val="209D8366"/>
    <w:rsid w:val="20ED6E92"/>
    <w:rsid w:val="21E84602"/>
    <w:rsid w:val="21F2906D"/>
    <w:rsid w:val="2204A025"/>
    <w:rsid w:val="2225C7D3"/>
    <w:rsid w:val="222FC7BE"/>
    <w:rsid w:val="24F3ED7D"/>
    <w:rsid w:val="274D918E"/>
    <w:rsid w:val="282283D9"/>
    <w:rsid w:val="29240635"/>
    <w:rsid w:val="2B75FFEB"/>
    <w:rsid w:val="2C08DEFC"/>
    <w:rsid w:val="2CBF2A5B"/>
    <w:rsid w:val="2D189180"/>
    <w:rsid w:val="2E415CC1"/>
    <w:rsid w:val="2EC6F48D"/>
    <w:rsid w:val="303A899A"/>
    <w:rsid w:val="30AFDA32"/>
    <w:rsid w:val="313A0840"/>
    <w:rsid w:val="318AEF1B"/>
    <w:rsid w:val="31948FCE"/>
    <w:rsid w:val="32DFE2B3"/>
    <w:rsid w:val="331E0C89"/>
    <w:rsid w:val="33790B6D"/>
    <w:rsid w:val="3770FEB8"/>
    <w:rsid w:val="38D38823"/>
    <w:rsid w:val="38E8A779"/>
    <w:rsid w:val="38E8C816"/>
    <w:rsid w:val="390EC852"/>
    <w:rsid w:val="3A13A108"/>
    <w:rsid w:val="3A712CA4"/>
    <w:rsid w:val="3AA9FDB0"/>
    <w:rsid w:val="3B416B4A"/>
    <w:rsid w:val="3BAE6842"/>
    <w:rsid w:val="3CA8EF96"/>
    <w:rsid w:val="3DC31A73"/>
    <w:rsid w:val="3E5825FA"/>
    <w:rsid w:val="409A4A22"/>
    <w:rsid w:val="41FAB6D7"/>
    <w:rsid w:val="432115E2"/>
    <w:rsid w:val="43BB9BA9"/>
    <w:rsid w:val="44E84D90"/>
    <w:rsid w:val="48E08E67"/>
    <w:rsid w:val="49F63848"/>
    <w:rsid w:val="4B084DBA"/>
    <w:rsid w:val="4BB7D002"/>
    <w:rsid w:val="4BC29C30"/>
    <w:rsid w:val="4DA0C29D"/>
    <w:rsid w:val="4DE72268"/>
    <w:rsid w:val="4E78D498"/>
    <w:rsid w:val="4F1A910E"/>
    <w:rsid w:val="4F2F168E"/>
    <w:rsid w:val="4F97AD2C"/>
    <w:rsid w:val="501BC4F4"/>
    <w:rsid w:val="506FCFE6"/>
    <w:rsid w:val="50DF74DA"/>
    <w:rsid w:val="51EE19CC"/>
    <w:rsid w:val="527B453B"/>
    <w:rsid w:val="52A16B2E"/>
    <w:rsid w:val="538CDF43"/>
    <w:rsid w:val="5417159C"/>
    <w:rsid w:val="55D2F97A"/>
    <w:rsid w:val="55D90BF0"/>
    <w:rsid w:val="55F7207A"/>
    <w:rsid w:val="566DF33C"/>
    <w:rsid w:val="5765EA03"/>
    <w:rsid w:val="578E04AE"/>
    <w:rsid w:val="5A0A3121"/>
    <w:rsid w:val="5AB6861B"/>
    <w:rsid w:val="5B9BB23E"/>
    <w:rsid w:val="5C123477"/>
    <w:rsid w:val="5DAE04D8"/>
    <w:rsid w:val="5E0BB728"/>
    <w:rsid w:val="5EB8BF35"/>
    <w:rsid w:val="5F0CBC1D"/>
    <w:rsid w:val="60548F96"/>
    <w:rsid w:val="60DD483D"/>
    <w:rsid w:val="613ED750"/>
    <w:rsid w:val="63CC0936"/>
    <w:rsid w:val="664A4258"/>
    <w:rsid w:val="68488779"/>
    <w:rsid w:val="6961CB61"/>
    <w:rsid w:val="6A46BFE8"/>
    <w:rsid w:val="6BBA5963"/>
    <w:rsid w:val="6C3114C8"/>
    <w:rsid w:val="6E566058"/>
    <w:rsid w:val="70122BBC"/>
    <w:rsid w:val="7256960F"/>
    <w:rsid w:val="73687B3E"/>
    <w:rsid w:val="7637E0AC"/>
    <w:rsid w:val="76913F96"/>
    <w:rsid w:val="769C99C8"/>
    <w:rsid w:val="7759D011"/>
    <w:rsid w:val="777A15C7"/>
    <w:rsid w:val="78E79BC0"/>
    <w:rsid w:val="7915E628"/>
    <w:rsid w:val="795805B5"/>
    <w:rsid w:val="7A178EDC"/>
    <w:rsid w:val="7C2E93A5"/>
    <w:rsid w:val="7CA406F8"/>
    <w:rsid w:val="7F45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4C8A7"/>
  <w15:docId w15:val="{092FCF39-3F3B-4CDC-82BB-3D177CF703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92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D1B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4D1B"/>
    <w:pPr>
      <w:keepNext/>
      <w:spacing w:after="0" w:line="240" w:lineRule="auto"/>
      <w:outlineLvl w:val="2"/>
    </w:pPr>
    <w:rPr>
      <w:rFonts w:ascii="Times New Roman" w:hAnsi="Times New Roman" w:eastAsia="Times New Roman"/>
      <w:b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9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92B"/>
  </w:style>
  <w:style w:type="paragraph" w:styleId="Footer">
    <w:name w:val="footer"/>
    <w:basedOn w:val="Normal"/>
    <w:link w:val="FooterChar"/>
    <w:uiPriority w:val="99"/>
    <w:unhideWhenUsed/>
    <w:rsid w:val="001529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92B"/>
  </w:style>
  <w:style w:type="table" w:styleId="TableGrid">
    <w:name w:val="Table Grid"/>
    <w:basedOn w:val="TableNormal"/>
    <w:uiPriority w:val="39"/>
    <w:rsid w:val="006938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5E7FD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5FA8"/>
    <w:pPr>
      <w:ind w:left="720"/>
      <w:contextualSpacing/>
    </w:pPr>
  </w:style>
  <w:style w:type="paragraph" w:styleId="paragraph" w:customStyle="1">
    <w:name w:val="paragraph"/>
    <w:basedOn w:val="Normal"/>
    <w:rsid w:val="005E56E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E56EB"/>
  </w:style>
  <w:style w:type="character" w:styleId="unsupportedobjecttext" w:customStyle="1">
    <w:name w:val="unsupportedobjecttext"/>
    <w:basedOn w:val="DefaultParagraphFont"/>
    <w:rsid w:val="005E56EB"/>
  </w:style>
  <w:style w:type="character" w:styleId="eop" w:customStyle="1">
    <w:name w:val="eop"/>
    <w:basedOn w:val="DefaultParagraphFont"/>
    <w:rsid w:val="005E56EB"/>
  </w:style>
  <w:style w:type="paragraph" w:styleId="BalloonText">
    <w:name w:val="Balloon Text"/>
    <w:basedOn w:val="Normal"/>
    <w:link w:val="BalloonTextChar"/>
    <w:uiPriority w:val="99"/>
    <w:semiHidden/>
    <w:unhideWhenUsed/>
    <w:rsid w:val="00C6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C60A5F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01593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901593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0BE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64D1B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rsid w:val="00364D1B"/>
    <w:rPr>
      <w:rFonts w:ascii="Times New Roman" w:hAnsi="Times New Roman" w:eastAsia="Times New Roman"/>
      <w:b/>
      <w:sz w:val="24"/>
      <w:u w:val="single"/>
      <w:lang w:eastAsia="en-US"/>
    </w:rPr>
  </w:style>
  <w:style w:type="paragraph" w:styleId="BodyText2">
    <w:name w:val="Body Text 2"/>
    <w:basedOn w:val="Normal"/>
    <w:link w:val="BodyText2Char"/>
    <w:rsid w:val="00364D1B"/>
    <w:pPr>
      <w:spacing w:after="0" w:line="240" w:lineRule="auto"/>
    </w:pPr>
    <w:rPr>
      <w:rFonts w:ascii="Arial" w:hAnsi="Arial" w:eastAsia="Times New Roman"/>
      <w:sz w:val="28"/>
      <w:szCs w:val="20"/>
    </w:rPr>
  </w:style>
  <w:style w:type="character" w:styleId="BodyText2Char" w:customStyle="1">
    <w:name w:val="Body Text 2 Char"/>
    <w:basedOn w:val="DefaultParagraphFont"/>
    <w:link w:val="BodyText2"/>
    <w:rsid w:val="00364D1B"/>
    <w:rPr>
      <w:rFonts w:ascii="Arial" w:hAnsi="Arial" w:eastAsia="Times New Roman"/>
      <w:sz w:val="28"/>
      <w:lang w:eastAsia="en-US"/>
    </w:rPr>
  </w:style>
  <w:style w:type="paragraph" w:styleId="CommentText">
    <w:name w:val="Comment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1C08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C08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ackneywellfamilyplus@family-action.org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47bcc83c26a64a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5AC3D3767D34897224FFAB2C67F39" ma:contentTypeVersion="14" ma:contentTypeDescription="Create a new document." ma:contentTypeScope="" ma:versionID="8fc0640e44849fe6b3b91a89d9359de6">
  <xsd:schema xmlns:xsd="http://www.w3.org/2001/XMLSchema" xmlns:xs="http://www.w3.org/2001/XMLSchema" xmlns:p="http://schemas.microsoft.com/office/2006/metadata/properties" xmlns:ns2="0daef04c-4b46-4b31-aae5-223f32ba6a6e" xmlns:ns3="9500e644-b575-4811-96e3-a1823376bd70" targetNamespace="http://schemas.microsoft.com/office/2006/metadata/properties" ma:root="true" ma:fieldsID="f83183eb510ba2dd457b5415b55447c0" ns2:_="" ns3:_="">
    <xsd:import namespace="0daef04c-4b46-4b31-aae5-223f32ba6a6e"/>
    <xsd:import namespace="9500e644-b575-4811-96e3-a1823376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f04c-4b46-4b31-aae5-223f32ba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e644-b575-4811-96e3-a1823376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689ea9-336b-428e-9df5-6e39debd6e76}" ma:internalName="TaxCatchAll" ma:showField="CatchAllData" ma:web="9500e644-b575-4811-96e3-a1823376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00e644-b575-4811-96e3-a1823376bd70">
      <UserInfo>
        <DisplayName/>
        <AccountId xsi:nil="true"/>
        <AccountType/>
      </UserInfo>
    </SharedWithUsers>
    <TaxCatchAll xmlns="9500e644-b575-4811-96e3-a1823376bd70" xsi:nil="true"/>
    <lcf76f155ced4ddcb4097134ff3c332f xmlns="0daef04c-4b46-4b31-aae5-223f32ba6a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7EDCE1-E2DD-4CE8-9F88-779D0DFA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74612-0A98-4AFA-B49E-872067339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C9118-82D0-40EF-B20D-88E32A40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ef04c-4b46-4b31-aae5-223f32ba6a6e"/>
    <ds:schemaRef ds:uri="9500e644-b575-4811-96e3-a1823376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4FD5F-DA8E-426A-9A7B-668D0454D100}">
  <ds:schemaRefs>
    <ds:schemaRef ds:uri="http://schemas.microsoft.com/office/2006/metadata/properties"/>
    <ds:schemaRef ds:uri="http://schemas.microsoft.com/office/infopath/2007/PartnerControls"/>
    <ds:schemaRef ds:uri="9500e644-b575-4811-96e3-a1823376bd70"/>
    <ds:schemaRef ds:uri="0daef04c-4b46-4b31-aae5-223f32ba6a6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 Germain</dc:creator>
  <lastModifiedBy>Laura Prikken</lastModifiedBy>
  <revision>5</revision>
  <lastPrinted>2020-01-27T14:20:00.0000000Z</lastPrinted>
  <dcterms:created xsi:type="dcterms:W3CDTF">2025-06-11T12:41:00.0000000Z</dcterms:created>
  <dcterms:modified xsi:type="dcterms:W3CDTF">2026-06-10T10:53:25.3541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5AC3D3767D34897224FFAB2C67F39</vt:lpwstr>
  </property>
  <property fmtid="{D5CDD505-2E9C-101B-9397-08002B2CF9AE}" pid="3" name="Order">
    <vt:r8>80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